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4F7" w:rsidRDefault="006A54F7" w:rsidP="006A54F7">
      <w:r>
        <w:t>Sprawozdanie z wykonania kontroli przez WIOŚ w Poznaniu w 201</w:t>
      </w:r>
      <w:r w:rsidR="00DE6E26">
        <w:t>9</w:t>
      </w:r>
      <w:r>
        <w:t xml:space="preserve"> r.</w:t>
      </w:r>
    </w:p>
    <w:tbl>
      <w:tblPr>
        <w:tblW w:w="16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407"/>
        <w:gridCol w:w="1167"/>
        <w:gridCol w:w="6037"/>
        <w:gridCol w:w="1362"/>
        <w:gridCol w:w="1318"/>
        <w:gridCol w:w="3757"/>
        <w:gridCol w:w="568"/>
      </w:tblGrid>
      <w:tr w:rsidR="00720E1F" w:rsidRPr="00AC0326" w:rsidTr="004D728E">
        <w:trPr>
          <w:cantSplit/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720E1F" w:rsidRPr="00DD128C" w:rsidRDefault="00720E1F" w:rsidP="006A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07" w:type="dxa"/>
            <w:shd w:val="clear" w:color="auto" w:fill="auto"/>
            <w:noWrap/>
            <w:hideMark/>
          </w:tcPr>
          <w:p w:rsidR="00720E1F" w:rsidRPr="00DD128C" w:rsidRDefault="00720E1F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kontroli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720E1F" w:rsidRPr="00DD128C" w:rsidRDefault="00720E1F" w:rsidP="006A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kontroli</w:t>
            </w:r>
          </w:p>
        </w:tc>
        <w:tc>
          <w:tcPr>
            <w:tcW w:w="6037" w:type="dxa"/>
            <w:shd w:val="clear" w:color="auto" w:fill="auto"/>
            <w:noWrap/>
            <w:hideMark/>
          </w:tcPr>
          <w:p w:rsidR="00720E1F" w:rsidRPr="00DD128C" w:rsidRDefault="00720E1F" w:rsidP="006A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kład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:rsidR="00720E1F" w:rsidRPr="00DD128C" w:rsidRDefault="00720E1F" w:rsidP="006A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720E1F" w:rsidRPr="00DD128C" w:rsidRDefault="00720E1F" w:rsidP="006A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757" w:type="dxa"/>
            <w:shd w:val="clear" w:color="auto" w:fill="auto"/>
            <w:noWrap/>
            <w:hideMark/>
          </w:tcPr>
          <w:p w:rsidR="00720E1F" w:rsidRPr="00DD128C" w:rsidRDefault="006A54F7" w:rsidP="006A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kontroli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720E1F" w:rsidRPr="00DD128C" w:rsidRDefault="00720E1F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ru</w:t>
            </w:r>
            <w:r w:rsidRPr="00DD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softHyphen/>
              <w:t>szenie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07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12/2018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twórstwo Mięs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K-PO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zimierz Stempniewicz, Jacek Stempniewicz, Michalina Stempniewicz, Grabów Pustkowie 10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5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bów nad Prosną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OŻEL SP. Z O.O.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czyszczalnia ścieków w Złotnikach, Złotniki Małe29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1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1 - 0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4F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2a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tos Paliwa Sp. z o. o. Autostrada A2 Konin-Dąbie - MOP III Police, Kościel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ce Mostowe 19, 62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tos Paliwa Sp. z o. o. - Autostrada A2 Konin-Dąbie - MOP II Łęka, Kościel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ce Mostowe 20, 62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i Usług Wodnych Zagórów - Gminne Wysypisko Odpadów w Zagórowie Wrąbczyn, Wrąbczy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4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ór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alanów - Składowisko Odpadów komunalnych w Kotwasicach, Kotwas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alanów - Składowisko Odpadów w Malanowie, Malan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8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warzędz, 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1 - 1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ST - SOUTH SPÓŁKA AKCYJN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lczak 16a, 61-6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EŁ HOFFA SERWIS SAMOCHODOWO MOTOCYKLOWY, Dusz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stańców Wlkp.4A, 64-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5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GOLD-ELEKTRONIC Wojciech Konowalski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Czerwca 1956 r. nr 174, 61-5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4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CKBIRD INVEST SP. Z O.O. - SKŁADOWISKO ODPADÓW INNYCH NIŻ NIEBEZPIECZNE I OBOJĘTNE W NOWYM DWORZE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lska 17a, 60-1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4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Karol Gil prowadzący działalność gospodarczą pod nazwą AUTO-HANDEL-TRANSPORT GILTRANS Karol Gil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200/10 w m. Żuki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3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 JUSTYNA BALCERZAK PROWADZĄCA DZIAŁALNOŚĆ POD NAZWĄ SORT-PLAST JUSTYNA BALCERZA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uch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uchów 44, 62-7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61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15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KANO INDUSTRY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dział w Krajence, Kraje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ł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gielł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9, 77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e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5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5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E MARIUS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MAREK JASTRZĘBNI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33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LENICA, Jastrzębni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, 64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l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D PRZETWÓRSTWA DREWNA HENRYK RATAJCZAK, Tuchorz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chorza nr 110, 64-2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1 - 2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UROWANA GOŚLINA, Murowana Goś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Powstańców Wielkopolskich 9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PAK S.A. - Elektrownia Konin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58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PAK S.A. - Elektrownia Pątnów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ska 4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wnia Pątnów II Sp.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ska 4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4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LDONA WESOŁOW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ścibora 88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-06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3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DRE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, Po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a 23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POLSKIE SKŁADY OPAŁOWE SEBASTIAN WOŹNICKI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 47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17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Trzody Chlewnej Stara Łubianka, Stara Łub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a Łubianka, 64-9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dł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8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 Spółdzielnia Mleczarska TOP TOMYŚL, Nowy Tomyś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33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9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SADOWNICZE KAZIMIERZ WOTZKA Pobórka Wielka 69, Białośli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bórka Wielka 69, 89-3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śli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9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YBY KLUJ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JAWNA, Zbąsz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ska 20, 64-3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ąs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y Zakład Komunalny Sp. z o.o. 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u – Oczyszczalnia ścieków Miłkowo, Luba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jkowska 23, 64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KiM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Łobżenicy Sp. z o.o. - Oczyszczalnia ścieków Liszkowo, Łobże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zyska 27A, 89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ż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pl-PL"/>
              </w:rPr>
              <w:t>Exide Technologies S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pl-PL"/>
              </w:rPr>
              <w:t>Gdyńska 31/33, 61-0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30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EWA WOZIŃSKA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omice 6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1 - 14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rt Styl inż. Bartłomiej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awi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Gruszc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bla 5, 62-0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1 - 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dzielni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Święciechow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ności 25, 64-1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1 - 20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NCELARIA ADWOKACKA - ZYGFRYD GRZELCZYK, Chocicz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Miasto nad Wartą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4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zystwo Pomocy im. św. Brata Alberta Koło Poznańskie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zywna/17, 61-65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30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ywatne Przedsiębiorstwo Produkcyjno-Handl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P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erzy Willer, Włoszak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Otto 16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urtis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alt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p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Wysogot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or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2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28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ASZ KOPCZYŃSKI, Sierakowo 25B, 09-140 Raciąż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6A/17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Nekla - oczyszczalnia w m. Nekla, Nek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10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IGUMI spółka cywilna Zakład Wyrobów Gumowych Marek Olejniczak, Robert Kasprzyk, Dopi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eli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, 62-0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1 - 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ZAR PRZEDSIĘBIORSTWO CHEMICZNE MGR INŻ. RYSZARD KUBIAK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jańska 22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XYTOP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z o.o.., Antoninek 2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60 Stę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oninek 2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FERE RESINS POLAND SP. Z O.O., Trzem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4, 62-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1 - 04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dosław Wyszyński prowadzący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c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ospodarczą pod nazwą Radosław Wyszyński Firma WYSZYŃSKI Usługi Transportowo-Handlowe - działki nr ew. 143, 144, 149 w miejscowości Młodojewo,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łodojewo 36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1 - 04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SCO /POLSKA/ SP. Z O.O.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ELANKA 56, 30-347 KRAKÓW; miejsce kontroli: TESCO HIPERMARKET - POZNAŃ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eński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, 60-6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1 - 1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N-K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skiego 35, 62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BETONIARSKI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OWSCY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J., Nek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22a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ANDEL, PIEKARNIA, GASTRONOMI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DER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RBANIAK S.C., Grodz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ólików 16B, 62-5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pół Placówek Wspierania Rodzin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NS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osew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ewo 31, 62-4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 - 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OWEFA ZDZIABEK, Siedlecz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iedleczek 6A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r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1 - 20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NSIL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niejewska 11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IELOBRANŻ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UZ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C. MARIUSZ ZAREMBA &amp; KAROL WYZUJAK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bonóg 70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1 - 06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SZARD RADWAŃSKI ZAKŁAD USŁUG LEŚNYCH, Przyłę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beri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dukcja sp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uńska 154 62-600 Koło, Koł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A POLSKA SPÓŁKA AKCYJNA, Murowana Goś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21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uropol Meble Polska Sp. z o.o. sp.k., Chodzież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nin;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po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leja 1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IELOBRANŻ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UZ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C. MARIUSZ ZAREMBA &amp; KAROL WYZUJAK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bonóg 70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25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feifer &amp; Langen Polska S.A. (Zakład w Środzie), Środ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lkp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działkowskiego 27, 63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ebiorst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twórstwa Drewna DANPOL G.D. Urban, Nowa Wieś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3, 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1 - 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nda Dereń prowadząca działalność gospodarczą pod nazwą Wanda Dereń, Przedsiębiorstwo Handlowe DERMAR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uńska 234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1 - 19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Ec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- oczyszczalnia ścieków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gowinac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Ługowi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ęgierskie, działka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226/11, 62-0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r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NOWSKI SPÓŁKA Z OGRANICZONA ODPOWIEDZIALNOŚCIĄ, Kaźmier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eśniowa 10, 64-5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źmier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nkel Polska Operations Spółka z o.o. Zakład Produkcyjny Wrząca, Stob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ąca, 64-9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- 25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INKPOWER BU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 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ębogórska 5, 71-717 Szczecin - oddział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orusze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rzewiowa, 64-320 Buk, Niepruszewo, 64-320 Bu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rzewiowa 8, 64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- 25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BAN GRZEGORZ TARTAK ŚMIESZK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mieszkowo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czna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1 - 0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ISŁAW PASZAK PROWADZĄCY DZIAŁALNOŚĆ GOSPODARCZĄ POD NAZWĄ PASZAK STANISŁAW - ZAKŁAD MIĘSNY, Przyko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ówka 1A, 62-7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ko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- 30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 Spółdzielnia Mleczarska Ostrów Wlkp., Ostrów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59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P.H.U. GRAŻYNA I LESZEK LIPIŃSCY S.C., Rakonie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5A, 62-0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1 - 0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uro Handl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J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nika Górna - zakład w Wirach, Wir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cka 54, 62-05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1 - 0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uro Handl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J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nika Górna - zakład w Zamysłowie, Stę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mysłowo, działka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22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17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1 - 06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P, UBÓJ, PRZETWÓRSTWO MIĘSA - SUPMIĘS - KALINOWSKI &amp; KALINOWSKA SPÓŁKA JAWNA, Babia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a 2, 62-6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bi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1 - 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EX Spółka z ograniczoną odpowiedzialności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komandytowa, Kom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ianowska 128, 62-0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1 - 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-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MON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bastia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ssa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ierak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lesława Chrobrego 23/1, 64-4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ra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1 - 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ZIAŁOWSKI JAN ZAKŁAD STOLARSKI POGRZEBOW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rześni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gii Wrzesińskiej 16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1 - 20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drzej Morawski i Wspólnicy Sp. J. zakład w Rogalinku, Rogali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edlera 2/4 i 6/8, 62-0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feifer &amp; Langen Polska S.A. - Cukrownia Gostyń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2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-PAL Przerób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ewna Łuk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gl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Łom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, 64-3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ąs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1 - 0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ME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OMASZ KRAMER, Ruchoc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zymały 12, 62-07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MAŁECKI II SP. Z O.O. SP.K., Pęp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. Nadstawek 23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ęp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1 - 13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OWO – HANDLOWE ŁĘPECKI &amp; MATUSZCZAK MARIUSZ ŁĘPECKI, KRZYSZTOF MATUSZCZAK S.J.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ężyc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2, 61-35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n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1 - 13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ŹNIAK TRANSPORT MARCIN WOŹNIAK, Murowana Goś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ziń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/2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1 - 13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LESZEK NAWROCIK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omice 7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1 - 14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lflex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ska Sp. z o.o., Psary Małe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iel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G, 62-300 </w:t>
            </w:r>
            <w:r w:rsidR="00D10714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, Psary Mał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1 - 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ar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Ferma w Kunowie, Łobże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nowo 50, 89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ż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1 - 14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HANDLOWO – PRODUKCYJNA JOANNA GÓRALCZYK WSPÓLNIK SPÓŁKI CYWILNEJ: NZOZ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EDIC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ana 23, 61-57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1 - 2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IDGESTONE POZNAŃ Sp. z o. 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łtycka 65, 61-0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1 - 1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ON ROHR-LOGISTYKA SPÓŁKA Z OGRANICZONĄ ODPOWIEDZIALNOŚCIĄ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łczyńskiego 7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lay Materials Sp. z o.o. Sp.k. - Cegielnia Mikstat, Mikstat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stat Pustkowie 6, 63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sta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PAK S.A. w Koninie -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wnia Adamów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TRICIA Zakłady Produkcyjne Sp. z o.o.- Zakład w Krotoszynie, 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ińska 37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le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smetyki i Mydła Naturalne Sp. z o.o. Sp. k.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stańców Wielkopolskich 16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ifirm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sk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- Zakład Produkcyjny W Topoli Wielkiej, Topola Wiel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jowa 1, 63-4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dz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eolia Energia Poznań S.A. - Ciepłownia Rejonowa w Jarocinie, Jar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ęglowa 3-5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eolia Energia Poznań S.A. - Ciepłownia w Krotoszynie, 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tycznia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o- ogrodnicze Alicj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ymo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Tłokinia Kościel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enna 6, 62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tylizacji Odpadów Spółka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a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1 - 13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BF DEVELOPMENT SPÓŁKA Z OGRANICZONĄ ODPOWIEDZIALNOŚCIĄ SPÓŁKA KOMANDYTOWA, Pozna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uszowska 10, 60-1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1 - 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Budowlano-Handl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-PO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ózef Kryś, 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a 3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1 - 1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a Kanalizacja i Wodociągi Spółka z o.o. w Czarnkowie - Oczyszczalnia Ścieków w Czarnkow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ańska 48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GNiG SA W-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/Odolanów, Odo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a 148, 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ielobranżowe Łuk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uj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bonóg nr 70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2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j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lach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ltrans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26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Gospodarki Komunalnej i Mieszkaniowej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mieślnicza 21, 62-540 Kleczew - oczyszczalnia ścieków w miejscowości Budzisław Górny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nr 142/3 Budzisław Górny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 - 1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YSTIAN WOLICKI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óżefo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11/6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onisz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bi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 - 0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.P.H.U.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LIME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Włoszak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Otto 14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K Kopalnia Węgla Brunatneg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mów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 w Turku - odkrywka Adamów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ejowska 9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PALNIA SOLI KŁODAWA S.A., Kłoda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1000-lecia 2, 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 Kopalnia Węgla Brunatnego Konin w Kleczewie S.A. Odkrywka Jóźwin IIB, Klecze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 Kopalnia Węgla Brunatnego Kon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 w Kleczewie O/Tomisławice.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-lecia 9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 Kopalnia Węgla Brunatnego Kon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 w Kleczewie - Odkrywka Drzewce, Krams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m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AT SP. Z O.O. ZAKŁAD W KONIN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a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nia Mleczarska Września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niejewska 1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ANCISZEK JASICZAK STOLMAX, 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rzejewskiej 33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MAŁECKI II SP. Z O.O. SP.K., Pęp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. Nadstawek 23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ęp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2 - 1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 REMARKETING SP Z OGRANICZONĄ ODPOWIEDZIALNOŚCIĄ, Rasz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dłów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10, 63-4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4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L POLSKA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PROĆ 196, 64-300 NOWY TOMYŚL, Paproć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proć 196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2 - 0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 Energetyki Cieplnej Sp. z o.o. Ciepłownia C-13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ichrzowa 18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4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M Czarnków Zakład Produkcyjny w Chodzieży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25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6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TAK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FA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. CIEŚLAK, J. CIEŚLAK SPÓŁKA JAWNA, Włoszak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Otto 13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Rolny Janusz Krawiec w Sarbce, 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rbka 27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Tarnówka - Oczyszczalnia ścieków Bartoszk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ów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toszkowo, 77-4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ów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0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od-Mizer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ustri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górna 114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0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Hodowlane Dorota i Krzysztof Durkiewicz, Barłog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27, 62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egor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5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P.H.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RK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WA KRASZKIEWICZ, Czajków 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NA LEŚIEŃ, Czajków 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0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ecjalistyczne Gospodarstwo Rolne Dariusz Augustyniak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jska 55, 62 - 06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ędlewo, Będl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jska 55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2 - 1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ut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łom Tomasz Pachołek, Świb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ba 63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6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-HANDLOWO-USŁUGOWE ECOMAX ROBERT IWAŃSKI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EPOLE 28 61-304 POZNAŃ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epol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8, 61-3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2 - 0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Handlowo-Usługowa Wojciech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tał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towana 20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uropol Meble Polska Sp. z o.o. sp.k., Chodzież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nin;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po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leja 1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Eksploatacji Urządzeń Komunalnych Sp. z o.o. - oczyszczalnia ścieków w Karnej, Siedl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na, działka nr 65/3, 64-2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rewex Sp. z o.o., Tulisz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ętno 84, 62-7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i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UROLINE - SPÓŁKA Z OGRANICZONĄ ODPOWIEDZIALNOŚCIĄ, Leszn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cza 51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icza Spółdzielnia Produkcyjna w Bzowie, Lubas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l-Pol Skup i Sprzedaż Surowców Wtórnych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mysła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ahn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baki 32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up Złom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 NORBERT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yszard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lat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iech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 7, 62-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ch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owe Zakłady Motoryzacyjne nr 5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skiego 262/280, 64-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 - 0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rządowy Zakład Komunalny w Zakrzewie - Oczyszczalnia ścieków komunalnych w Zakrzewie, Zakr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jańska 3, 77-4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SKO S.A. SKARŻYSKO KAMIENNA ODDZIAŁ KRAŚNIK-BOLECHOWO ZAKŁAD PRODUKCYJNY W BOLECHOWIE, Bole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a 1, 62-0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 Spółdzielnia Mleczarska w Kole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owa 6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Wodociągów i Kanalizacji w Kłodawie -oczyszczalnia w Pomarzanach Fabrycznych, Kłoda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rzwie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4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Wodnych Sp. z o.o. w Koninie - oczyszczalnia ścieków w m. Chodów, Chod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brzeżna 6a, 62-6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Gospodarki Komunalnej i Mieszkaniowej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czu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oczyszczalnia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czu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rzede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-lecia Niepodległości Polski 2, 62-6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e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Gospodarki Komunalnej i Mieszkaniowej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mieślnicza 21, 62-540 Kleczew - oczyszczalnia ścieków w miejscowości Budzisław Górny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nr 142/3 Budzisław Górny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leczew - oczyszczalnia w m. Jabłonka, Jabłon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ompolno - oczyszczalnia w Mąkolnie, Sompol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Listopada 15, 62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mpol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erator Gazociągów Przesyłowych GAZ-SYSTEM S.A. Oddział w Poznaniu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bla 15, 61-859 Poznań - Terenowa Jednostka Eksploatacji w Odolanowie, Odo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a 148, 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Wodnych Sp. z o.o. Konin - oczyszczalnia w m Kawęczyn, Kawęczy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węc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rzykona- oczyszczalnia ścieków w m. Laski, Przyko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ski, 62-7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ko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rzykona- oczyszczalnia ścieków w m. Psary, Przyko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ski, 62-7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ko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Gospodarki Komunalnej i Mieszkaniowej Sp. z o.o. - oczyszczalnia ścieków Turek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4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w Dobrej - oczyszczalnia Dobra, Dobr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kowa 4, 62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odociągów i </w:t>
            </w:r>
            <w:r w:rsidR="00D10714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nalizacji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e Wrześni Spółka z o.o.- oczyszczalnia ścieków w m. Września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ska 8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Lądek oczyszczalnia Ląd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ąd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8a, 62-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ąd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Lądek oczyszczalnia Ląd, Ląd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8/A, 62-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ąd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 o.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. Sikorskiego 22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3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KAMIL WAWRÓW, Kromol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 63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gorze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3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ERNEST WAWRÓW, Kromol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, 63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gorze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 - 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KP POLSKIE LINIE KOLEJOWE S.A.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gowa 74, 03-734 Warszawa; miejsce kontroli: ZAKŁAD LINII KOLEJOWYCH W POZNANIU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Niepodległości 8, 61-87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POLSKI ZARZĄD DRÓG WOJEWÓDZKICH W POZNANIU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lczak 51, 61-6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COMPLEX &amp; ALIM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Z O.O. Z SIEDZIBĄ W SKOKACH, Sko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a 20, 62-0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DRE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, Po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a 23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e Przedsiębiorstwo Energetyki Cieplnej w Lesznie Sp. z o.o.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cza 12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VIN POLSKA Spółka Akcyjna, Bu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ieżyńska 43, 64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0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BLEX Sp. z o.o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chodnia 6-10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Dariusz Kupczyk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/ działka nr 942/31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INŻYNIERYJNE ZWROT SP. Z O.O., SP.K., Pozna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ładysławów oczyszczalnia w m. Russoc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ssoc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43, 62-7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dysław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2 - 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.P.H.U.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OH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weł John, Włoszak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otniki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Źródlana 5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62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Veolia Energia Poznań S.A. - Kotłownia w Ostrowie Wlkp.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ymonta, Ostrów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ymonta 35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BY-RAJ K.A. RAJEWSCY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41b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2 - 0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war Czarnków S.A. Zakład w Kamion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ka 21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Usług Komunalnych w Margoninie Sp. z o.o.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13, 64 - 830 Margonin - Oczyszczalnia ścieków w Margoninie, Marg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13, 64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g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2 - 0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AWW Sp. z o.o., Sp.k. - Zakład w Pleszewie, Ple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piańskiego 8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8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P POLAND SP. Z O.O. ODDZIAŁ KŁOSOWICE, Kłos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sowice 31, 62-0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ra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14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BET Poznań Sp. z o.o. Spółka komandytow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Wincentego 11, 61-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Lądek - oczyszczalnia ścieków w m. Ciążeń, Ciąże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8A, 62-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ąd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twórstwo Mięs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K-PO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zimierz Stempniewicz, Jacek Stempniewicz, Michalina Stempniewicz, Grabów Pustkowie 10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5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bów nad Prosną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LMER Henryk Jarych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ocze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oczeń 7, 63-6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A Ciepło Kaliskie Sp. z o.o. - Ciepłownia Rejonowa w Kaliszu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Wojska Polskiego 33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P Poland Sp. z o.o., Pnie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lna 1, 62-0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iew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HLE POLSKA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hle 6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XYTOP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z o.o.., Antoninek 2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60 Stę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oninek 2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y Zakład Komunalny Sp. z o.o. w Lubaszu-Oczyszczalnia ścieków Stajkowo, Luba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jkowska 23, 64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Patryk Kwiatkowski prowadzący działalność gospodarczą pod nazwą PLASTMIX Patryk Kwiatkowski, Gutowo Mał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dzka 56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2 - 0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eolia Energia Poznań S.A. - Ciepłownia Rejonowa w Jarocinie, Jar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ęglowa 3-5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LI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 PRODUKCYJNE HANDLOWO-USŁUGOWE ROMAN JOPEK, Witrogosz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trogoszcz - Osada 17A, 89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ż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MED-GAZ S&amp;S SP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942EF2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., SP.K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zycka 40, 60-18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MA Spółka z ograniczoną odpowiedzialnością, Tarnowo Podgórn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103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ŚWISTPOL DAMIAN SZYMAŃSKI, Tuchorz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chorza 167, 64-2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6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NAKA - MEB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 WOLSZTYŃSKA FABRYKA MEBLI, Wolszt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16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2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ŃSKA EMILIA ZAKŁAD SPRZĘTU I TRANSPORTU BUDOWNICTWA DROGOWEGO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iuszki 24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DOWNIA SOUFFLET POLSKA Sp.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wajcarska 13, 61-2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feifer &amp; Langen Polska S.A. (Zakład w Środzie), Środa </w:t>
            </w:r>
            <w:r w:rsidR="00942EF2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lkp.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działkowskiego 27, 63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OWO - WDROŻENIOWE TEMPEKS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apowskiego 28, 60-1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ek Brzeziński Przedsiębiorstwo Produkcyjno-Usługowo-Handlowe Brzezińscy w spadku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gowo 67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STLE POLSKA S.A. Oddział w Kaliszu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dzka 153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w Dolsku - Oczyszczalnia ścieków w Dolsku, Dol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a 15, 63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1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ciepłownia biogaz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rzatusz 96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łk. J. Kleina 1 gm. Szydłow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atusz, 64-9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dł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19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NDA RATAJCZAK PROWADZĄCA DZIAŁALNOŚĆ POD NAZWĄ ZAKŁAD STOLARSKI WANDA RATAJCZAK, Miłosła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e Piątkowo 42, 62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K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 Wodociągów i Kanalizacji S.A. - Oczyszczalnia Ścieków w Rąbczynie, Rąbczy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4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&amp;S PARTNERS TOMASZ SYDOW, Rakonie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owa 9, 62-0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IN DERLIŃSKI, Brud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Wolności 6, 62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2 - 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EZ Zachód Sp. z o.o. Oddział Wielkopolski w Poznaniu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arska 27, 61-3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2 - 0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IA SOBALA NZOZ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 I DZIECK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DZIAŁ ZABIEGOWY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Jana III Sobieskiego Pawilon 103, 60-68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75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I MIASTO NOWE SKALMIERZYCE, Nowe Skalmier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a 8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OSTRÓW WIELKOPOLSKI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wstańców Wielkopolskich 12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2 - 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cek Drygała prowadzący działalność gospodarczą pod nazwą Tartak Powidz Jacek Drygała - zakład w miejscowości Powidz, Powi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30A, 62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TAK GRODZIE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łyńska 10, 62-5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2 - 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ogo Sp. z o.o. -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gazownia Rolnicza w Kuźnicy Czarnkowskiej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źnica Czarnkow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/8 Kuźnica Czarnkowska, 64-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2 - 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-LE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PHU Lechosław Zimniak, Bu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ieżyńska 53, 64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2 - 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.K. Cykowiak, S.M. Cykowiak Sp. j. - oddział w Krąplewie, Krąpl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Grudnia 43/45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 Spółdzielnia Mleczarska w Wolsztynie - Przyzakładowa oczyszczalnia ścieków, Wolszt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romskiego 16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2 - 0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ic J.K. Cykowiak, S.M. Cykowia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J. - oddział w Dębnie, Stę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órna 2 i 29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rtex-Bartol </w:t>
            </w:r>
            <w:r w:rsidR="00942EF2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z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 Sp.k. Paproć, Nowy Tomyś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proć 111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IN KOŁODZIEJCZYK, Korzeczni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zecznik 8, 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PRODUKCYJNO-HANDLOWO-USŁUG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IMA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IERONIM WINIARSKI, Raków 34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ka Opatow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 - 0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a Energetyka Cieplna Piła Sp. z o.o. - Kotłownia Rejonowa KR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orsk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orska 20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IO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IOTR POZIOMSKI, Lip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kojna 18, 77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FASTYL Sp. z o.o. Sp.k. Żołędzin, Rogoź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ołędzin 19, 64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ź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a Kogeneracja Sp. z o.o. - Elektrociepłownia w Kalisz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owa 115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 - 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rbara Galant PPHU mebleGALANT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. Więckowskiego 23, 90- 727 Łódź; m-ce kontroli: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Kasprowicza 22, 62-020 Swarzędz, 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Kasprowicza 22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 - 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R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 Wielobranżowe Ryszard Klimaszewski, Bole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a 1, 62-0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 - 0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eczysław Kozłowski, 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owo Dolne 105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 - 0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Przetwarzania Zużytego Sprzętu Elektrycznego 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lektroniczneg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komys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Nek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stki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2 - 1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KAROLEW SPÓŁKA Z OGRANICZONĄ ODPOWIEDZIALNOŚCIĄ, Karolew 7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, 63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e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Hodowlane Dorota i Krzysztof Durkiewicz, Barłog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27, 62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egor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MNIV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Lip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ępolińska 20, 77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styczn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e JERZ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GUSTYNIAK, Będl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jska 31A, 62-0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2 - 0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i Ewelina Taisner prowadząca działalność gospodarczą pod nazwą Ewelina Taisner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T-ME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ozowa 2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Demontażu, Kasacji Pojazdów Andrzej Wojciechowski, Jan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9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utro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2 - 0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MK TUCZ SP. Z O.O., Bielaw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ęp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2 - 0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M KOBYLIN SPÓŁKA Z OGRANICZONĄ ODPOWIEDZIALNOŚCIĄ w restrukturyzacj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elawy k. Babkowic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ęp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2 - 0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w Miłosławi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towa 18, 62-320 Miłosław- oczyszczalnia ścieków w msc. Orzech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8.02.20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9/2020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IGTAR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bigniew Tarka - działalność w sołectwie Zbarzewo, Krzycko Mał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arzewo, 64-1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8.02.20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1/2020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YWIDUALNE GOSPODARSTWO ROLNE ZBIGNIEW TARKA, Wsch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owa Sień 22, 6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HU TOMPOL TOMASZ PIETRUS, Myjomice 3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 - 1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Tulecki prowadzący gospodarstwo roln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holewo 10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PIL FOO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Nowe Skalmier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Maja 16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MICO Sp. z o.o. Spółka Komandytowa, Kaliszkowice Ołobockie 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sta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nova Polska Spółka z ograniczoną odpowiedzialnością spółka komandyt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Polinova 1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 - 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GAN SPÓŁKA Z OGRANICZONĄ ODPOWIEDZIALNOŚCIĄ, Karolew 9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e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EDAŻ ŻWIRU. KOPALNIA ŻWIRU. USŁUGI TRANSPORT PRODUKCJA. ROGACKI BOGDAN, Dol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ówka nr 16, 63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EOLIA ENERGIA POZNAŃ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etyczna 3, 61-0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 - 3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a Spółdzielcza Grupa Producentów Mleka Mleczarnia w Kaliszu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lanych 2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6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ERT KUDZIA MECHANIKA POJAZDOWA, Śliw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atrakowa 35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2 - 0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delez Polska S. A. Fabryka Czekolady w Jankowicach, Jank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50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K NISZCZENIE DOKUMENTÓW SP. Z O.O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łaskiego 18A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2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K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TCZAK MAREK, Włościeje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nr 205 i 204/2 obręb Włościejewice, 63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2 - 0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liskie Przedsiębiorstwo Przemysłu Spożywczeg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NTERJARE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upa Interjarek Sp. z o.o., Jedlec 132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2 - 1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REK BĄK, Gęb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a 29, 64-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2 - 0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, FERMA DROBIU OSUCH MARCIN, Koźmin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tary 14a, 63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2 - 0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zper Recykling Agnieszka Zarabska, Kom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śniowa 97/2, 61-46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WEKO SPÓŁKA Z OGRANICZONĄ ODPOWIEDZIALNOŚCIĄ, Wroniaw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 NR 634/14; 634/17, 634/18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- 2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RZEJ BĄK AUTO SERWIS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a 59a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2 - 2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BP INSTALFITTINGS SP.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erzchowskiego 29, 61-2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 SPÓŁDZIELNIA MLECZARSKA w Jarocinie, Jar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53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2 - 2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GROLOK Sp. z 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4, 87-400 Golub-Dobrzyń Zakład w Ujściu, Ujśc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owa 9, 64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śc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SOBOLEWSKI BARTOSZ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liowa 3; 88-110 Jacewo- FERMA TUCZU TRZODY CHLEWNEJ KIERZKOWO W M. NIEWOLNO, Niewol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olno, 62-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2 - 2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HANDLOWO-USŁUG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E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OMASZ MICHAŁ BARANICZ, Sarb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rbia, 64-55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spol S.A. Region Zachodni, Ple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alnych 1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- 2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RRECT K. Błaszczyk i Wspólnicy, </w:t>
            </w:r>
            <w:r w:rsidR="00942EF2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komandytowa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Ocią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owa 11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-CORRECT sp. z o.o., Ocią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owa 11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- 26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M 40 Sp. z o.o. sp. k, Skalmier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kocka 4B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2 - 0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O-MA Sp. z o.o. sp.k.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owa 2, 64-300 Nowy Tomyśl, Nowy Tomyś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owa 2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2 - 0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BET Poznań Sp. z o.o. Spółka komandytow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Wincentego 11, 61-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2 - 1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tal Powiatowy im. Jana Pawła II w Trzciance, Trzcian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korskiego 9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K Sp. z o.o.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oniego Dorsza 15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 - 0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trzody chlewnej Potulin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ulin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ań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H ROMAN GRZĄB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CZEWNIK 1, 64-800 CHODZIEŻ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czewnik 1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 TOMASZ GRZĄBKA Z SIEDZIBĄ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CZEWNIK 1, 64-800 CHODZIEŻ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42EF2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rczewnik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 - 1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ek Kaczmarek prowadzący działalność gospodarczą pod nazwą F.H.U.T KAJDAN Marek Kaczmarek, Miłosła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łczyńska 7, 62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 - 1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i Małgorzata Sadłocha prowadząca działalność gospodarczą pod nazwą Zakład Produkcyjno-Handlowo-Usługow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KSEM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łgorzata Sadłocha, Ostrowit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piel 30, 62-4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 - 0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Produkcji Drzewnej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WPO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oanna Gapińska, Miasteczko Krajeńsk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ostowo 2, 89-3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eczko Krajeńsk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 - 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o-Borowski spółka z ograniczona odpowiedzialnością, Koźmin Wielkopol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TAK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FA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. CIEŚLAK, J. CIEŚLAK SPÓŁKA JAWNA, Włoszak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Otto 13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odociągów i Kanalizacji Spółka z o.o. w Koninie Lewy Brzeg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m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B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odociągów i Kanalizacji Sp. z</w:t>
            </w:r>
            <w:r w:rsidR="00942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. - Oczyszczalnia Prawy Brzeg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49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owidz - oczyszczalnia ścieków w m. Ługi, Powi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 grudnia 24, 62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-DBAJ SP. Z O.O. oczyszczalnia ścieków w Strzałkowie, Strzał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czyszczalnia ścieków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łaskiego w miejscowości Strzałkowo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w Brudzewie - oczyszczalnia w Brudzewie, Brud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kowska 58a, 62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WOR POLSKA SP. Z O.O. zakład w Żabnie, Puszczy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lna 4a, 62-0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szczy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ny Zakład </w:t>
            </w:r>
            <w:r w:rsidR="00942EF2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ociągów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Kanalizacji Cienin Zaborny -Parcele 95 oczyszczalnia Cienin Parcele, Cienin Parcel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enin Zaborny-Parcele 95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 - 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- SYSTEM OPAKOWANIA KARTONOWE AGNIESZKA KANONICZAK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wale 1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 - 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CIK KRZYSZTOF STOIŃSKI, Sko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acjowa 10, 62-0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 - 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atrycjusz Makatun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rzążenko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 Świątek prowadzący Gospodarstwo Ogrodnicze, Kokanin 75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SSEK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Owiń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olechowo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a 1, 62-0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- 26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MNIV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Lip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ępolińska 20, 77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fa-Ovo Michał Mruk, Ferma Drobiu Krąplewo, Stę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iatowa 1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fa-Ovo Michał Mruk, Ferma Drobiu Krąplewo, Stę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iatowa 1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 - 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Energetyki Cieplnej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budowanie 56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 - 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.H.U.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IM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GNIESZKA MAGIERSKA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ławicka 7A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usz Michalak prowadzący Gospodarstwo Ogrodnicze, Podzborów 29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ków-Kolo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 - 1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NECOSERVICE Sp. z o.o. Krągola, Krągol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ażacka 13, 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Hodowlano-Produkcyjne Henryk Grzebielucha -Ferma w Borysławicach Kościelnych, Grzegor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ysławice Kościelne, 62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TĘP Spół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ograniczoną odpowiedzialnością, PNIE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iecka 56, 62-0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iew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ka Wodno-Ściek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N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oczyszczalnia ścieków w Kucharach, Kuchary 52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ary 52, 63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 - 3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BC RECYKLING SP. O.O. Oddział w Czempiniu, Czempi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32, 64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78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2 - 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KO POLSKA Sp. z o.o., Moszczanka 9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4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2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tytut Genetyki Roślin Polska Akademia Nauk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eszyńska 34, 60-47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KOMUNALNYCH W GOŁUCHOWIE Oczyszczalnia ścieków w Gołuchowie, Gołuch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berona 8, 63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2 - 2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Komunikacji Samochodowej Sp. z o.o. w Pile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23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2 - 1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USŁUG WIELOBRANŻOWYCH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ME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ESŁAW JANACHOWSKI, Rogoź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da 12 B, 64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ź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2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OUP BOARD sp. z o.o., Trzci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Pawła II 2a, 63-6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2 - 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HU SMART Jacek Antas Kłodawa, Kłoda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tej Barbary 15, 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2 - 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cek Antas, Cząst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5/1 Cząstków, 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2 - 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OWO - TRANSPORTOWE ALTRANS SP. Z O.O. BIAŁĘGI 15, 62 - 095 MUROWANA GOSLINA - SKŁADOWISKO ODPADÓW W BIAŁĘGACH, Murowana Gośli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ęgi 15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2 - 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OS TR7 Sp. z o.o. Sp. K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a 71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EATON POLSKA SPÓŁ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z o. o. Zakład Produkcyjny Widzisze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dzis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amiczna 7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2 - 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S Energ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.o. - Kotłownia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wabnicza 1, 62-700 Tur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2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ANSPORT SAMOCHODOW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UMBLACH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OMASZ MOŁDRZYK, Grodzisk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stańców Chocieszyńskich 15, 62-07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2 - 1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TAL System Sp. z o.o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chodnia 7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łgorzata Chabelska Firma Usługowa, Wola Droszew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 62-8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iesze Wielk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2 - 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Hodowlano-Produkcyjne Henryk Grzebielucha -Ferma w Borysławicach Kościelnych, Grzegor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ysławice Kościelne, 62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2 - 1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olina Buchali prowadząca działalność gospodarczą pod nazwą TURPLAST Karolina Buchali, Cise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sew 12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3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2 - 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rad Marek prowadzący działalność gospodarczą pn. M.K. STELLA Konrad Marek, Kościel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i nr 242/3, 242/4, 243/3 w miejscowości Łęka, gm. Kościelec, 62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2 - 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ULINA STANCZEWSKA FIRMA USŁUGOWO-HANDLOWA, Przemęt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łotnica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chodnia 20, 64-2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ę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2 - 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rewex Sp. z o.o., Tulisz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ętno 84, 62-7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i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2 - 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USZ BIAŁOSKÓRSKI PROWADZĄCY GOSPODARSTWO ROLNE W ROSKO DUŻA KOLONIA 3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ża Kolonia 35, 64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e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2 - 1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C SKIP ŻWAWIA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J</w:t>
            </w:r>
            <w:bookmarkStart w:id="0" w:name="_GoBack"/>
            <w:bookmarkEnd w:id="0"/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renia 8a, 61-0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2 - 1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lbi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owa 16A, 62-510 Konin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owa 16a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2 - 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tak Usługowy Henry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jczy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Lubas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órna 39, 64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2 - 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TAK RAWICZ SPÓŁKA Z OGRANICZONĄ ODPOWIEDZIALNOŚCIĄ,RAWICZ, Rawic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ÓZEFA PIŁSUDSKIEGO 55A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2 - 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Opieki Zdrowotnej w Wągrowc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74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2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 WEIDNER NAPRAWA POJAZDÓW SAMOCHODOWYCH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skidzka 162, 60-4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2 - 1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T SP. Z O.O.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Wolności 13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eranie Drewna Usługi Handlowe Leśne i Transportowe Zenon Dziuba, Miasteczko Krajeńsk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bówno 85c, 89-3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eczko Krajeńsk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2 - 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dzielny Publiczny Zakład Opieki Zdrowotnej w Słupcy,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ugutta 7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2 - 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 Eugeniusz Wietrzyk prowadzący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lalność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ospodarcza pod nazwą Wietrzyk Eugeniusz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karnia-Ciastkarni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4D728E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dków-Kolonia 41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2 - 1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jka Orzechowo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ze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ska 13, 62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2 - 2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DAMIAN BĄCZYK, Łobez 18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2 - 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pdarst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l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tner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c. Emil Derda, Paulina Derda - chów i hodowla macior w m. Rusibórz, Rusibór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 63-0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i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ON KNOPF Polska Sp. z o.o., Tur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czkowski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2 - 1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kosy, Krzykos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a 37, 63-0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kos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2 - 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LINK MAREK, Jarac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ostów 7, 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2 - 2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RCIN BUDNIK, Wiktorów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, 89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ż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2 - 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-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WIT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licja Witkowska, Tom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owa 4, 63-3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zał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2 - 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-I POLAND SPÓŁKA AKCYJ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znań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rzysława 31/37, 61-05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2 - 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eolia Energia Pozna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Zachód w Trzciance, 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szica 8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XALUS TR7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 Sp. K., Gołuch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ary 24, 63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0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teusz Zych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dysława Reymonta nr 8, 63-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nova Polska Spółka z ograniczoną odpowiedzialnością spółka komandyt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Polinova 1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2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źnia Drobiu Jolanta Bajon, Chrust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ustowo 43, 64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śc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IREK KARDACH, Nos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kowa 1, 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pol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- Ferma Drobiu Gierłatowo, Gierłatowo 21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erłatowo 21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Plewińska Karolina w Smolinie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molina 10 - 10A, 62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Hodowlano-Produkcyj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BLET - Bi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Artur Rychlik, Brud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molina 9, 62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N GARDEN Polska Sp. z o. o. sp.k., Ma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a 36, 62-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y Drobi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źnia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- Ferma Drobiu w Kleczewie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brodz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PAK S.A. w Koninie -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wnia Adamów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PAK S.A. - Elektrownia Konin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58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PAK S.A. - Elektrownia Pątnów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ska 4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wnia Pątnów II Sp.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ska 4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2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WIERTELAK ŁUKASZ, Jarac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ekwica Nowa 34, 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PAK S.A. w Koninie -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wnia Adamów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PAK S.A. - Elektrownia Pątnów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ska 4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i Usług Wodnych Zagórów - oczyszczalnia Zagórów, Zagór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5, 62-4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ór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2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a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er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er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urtownia Płyt i Akcesoriów Meblowych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saka 88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3 - 0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toniarnia Witold Gryczka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178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pol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- Ferma Drobiu Gierłatowo, Gierłatowo 21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erłatowo 21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JOT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, Maniecz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bickiego 2A, 63-1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MA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DAM OCHMAN Stacja Paliw Krotoszyn, 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nic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5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0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a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utnicza 1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Loty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9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o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 Smak prowadzący działalność gospodarczą pod nazwą PIOTR SMAK ELPIOX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pina 94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Blacharsko-dekarski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rojki Prawe 10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3 - 0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-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D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178A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0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E CZESŁA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CHALAK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awieś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na 2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LIFIERNIA SZKŁA I LUSTER ANDRZEJEWSKI SPÓŁKA Z OGRANICZNONĄ ODPOWIEDZIALNOŚCIĄ, Białęgi 14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eg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4a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abag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Budownictwo Infrastruktury Dyrekcja Północno - Zachodni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llera 6/8, 60-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ur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in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om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ianowska 137, 62-0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NTECH PRODUCTION GROUP SP. Z 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CZYCKA 54, 62-660 DĄBIE, Dąb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ęczycka 54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1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RREL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RELA STOBRACKA, Perzów 94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1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RESJAN Kostrowiccy spółka jawna, Słupia pod Bralinem 74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0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Przemysłu Drzewneg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ań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asztorna 23, 62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ań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beri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dukcja sp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uńska 154 62-600 Koło, Koł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arstw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rób i Sprzedaż Zenona Cieślik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kasiewicza 1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BLE JÓŹWIAK ARTUR JÓŹWIA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as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a 88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BLART JACEK CZOPIK, Jar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ygmunta Starego 5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DOBROCHNA KUCHARSKA, Karolew 7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olew 7, 63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e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RA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SPÓŁKA Z OGRANICZONĄ ODPOWIEDZIALNOŚCIĄ, Karolew 7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e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GRI PLUS WIELKOPOLSKA S.A. Konarzewo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ska 1, 62-070 Dopiewo – Gospodarstwo Rolne w Konarzew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ar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ska 1, 62-0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s-Ogró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rosła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drzejczy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iuszki 19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uropol Meble Polska Sp. z o.o. sp.k., Chodzież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nin;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po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leja 1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Robót Drogowo Mostowych S.A. Koło - Wytwórnia mas bitumicznych i betonów w m. Ruchenna, Ruchen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uńska 200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Produkcyjno- Usługowo- Handlowy Import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ER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xport Rafał Świerczyński, Mroczeń 113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41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Paweł Miesiąc, Grodzisk Wlkp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zysław 48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Handlowo-Usługowa Ewa Biesek, Międzybłoc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, Mieszkaniowej i Usług Wodno-Kanalizacyjnych Pyzdry oczyszczalnia w m. Tarnowa, Pyzdr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istracka 1, 62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zd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UGENIUSZ ŁAZOWSKI PROWADZĄCY GOSPODARSTWO ROLNE W PRZYBYCHOWO 1, Przyby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 64-7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a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y Drobiarskie FARMIO Sp. z o.o., Go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ica Leśna 1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westy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LOM Maciej Łomowski, Międzychód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erała Sikorskiego 16, 64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od Food Products Sp. z o. o., Skór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órzewska 21, Skórzewo, 60-1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11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K. BARTKOWIAK SPÓŁKA JAWNA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jska 16, Przybyszewo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ZZ Sp. z o.o. w Wałczu - Wytwórnia Pasz i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miksó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ile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wel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Usługowo-Handl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-MECHANIK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iot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l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ron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 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ata Wolak prowadząca działalność gospodarczą pod nazwą Agata Wolak M-TECH - zakład w miejscowości Kąty, gmina Słupca, Kąt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ty 118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0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zle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aszczor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stańców Wlkp. 58, 64-2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ę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FIA RZYM.-KAT. PW. ZMARTWYCHWSTANIA PAŃSKIEGO W POZNANI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ówki 4/7, 61-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Wild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 Spółdzielnia Mleczarska w Kole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owa 6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p Delikatesy Centrum, Ląd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zder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, 62-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ąd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3 - 1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ÓŁ RZYMSKO-KATOLICKI P. W. ŚW. JÓZEFA RZEMIEŚLNIKA, Roba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7, 62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3 - 3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a Energetyka Cieplna Piła Sp. z o.o. - Kotłownia Rejonowa KR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chód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wa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3 - 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BŁASZCZYK JANINA, Nowe Skalmier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cele 6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NOWAK MATEUSZ, Rozdraż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gielnia 10, 63-7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raż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lia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rojowa 1, 62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Arkadiusz Sobocki, Koźmi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Karolew 10, 62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0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KREGO SP.Z O.O. Z SIEDZIBĄ W MIEJSCOWOŚCI GRABOSZEWO 3, 62-420 STRZAŁKOWO, Grabos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boszewo 3, 62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 DRÓG MIEJSKICH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lczak 17, 61-6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1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HANDLOWA HUBERT URBAŃSKI, Godziesze Mał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a 9, 62-8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iesze Wielk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UDIO MAREK KOSTU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Czerwca 1956r. 121/34, 61-5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minika Bender prowadząca działalność gospodarczą pod nazwą PPHU DOMIPLAST Dominika Bender, Białków Górny 11, 62-604 Kościelec - zakład w miejscowości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er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, gmina Chodów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er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er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, 62-6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3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DRZEWCE M.HĄDZLIK,R.LIPOWCZYK SPÓŁKA CYWILNA, Drzew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-S Sp. z o.o. Spółka Komandytowo-Akcyjna, Bra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mysłowska 9b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-Usługowo-Handl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E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bigniew, Jacek, Tom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ień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jawna, Kępn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6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NKON MEBLE Piot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mpi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zakład Osiny, Kęp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ny 14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AROSŁAW POWIETRZYŃSKI, Grzegor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rłogi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4, 62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egor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RO Sp. z o.o. zakład unieszkodliwiania odpadów, Gniezn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obrego 32/2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3 - 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A Ciepło Kaliskie Sp. z o.o. - Ciepłownia Rejonowa w Kaliszu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Wojska Polskiego 33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H-MAT JOANNA MATYSIAK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órecka 31, 60-2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DIAOUTLET RECYCLING CALISIA PATRYK GRABOWSKI, Opató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atka nr 14C, 62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ĄBKA S.C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 GRZĄB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MASZ GRZĄBKA Z SIEDZIBĄ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CZEWNIK 1, 64-800 CHODZIEŻ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czewnik 1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nr 327 PKN ORLEN S.A. w Turku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kowa 2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603 W SŁUPCY,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ska 66c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738 W M.PYZDRY, Pyzdr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zd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781 W M.MIŁOSŁAW, Miłosła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masz Janusz prowadzący działalność pod nazwą EUROPAK CENTER TOMASZ JANUSZ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ni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ary Polskie 28D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3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STAL-BUD IZABELA PRZYBYLSKA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kowo 1/3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3 - 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NE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- Centralna Oczyszczalnia Ścieków w Koziegłowach, Koziegło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yńska 1, 62-02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Usługowo-Produkcyj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D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Strugliń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.Obs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Jawna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alna 1A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EK SCHNEIDER BRĄZY ARTYSTYCZNE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olska/14, 61-4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ERT ANIELAK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PICERSTWO MEBLOW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. Jana Rutkowskiego 39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RZEJ SZYMAŃSKI ZPH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a 144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GALWANICZN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ELSC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C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PATELSKI,BŁAŻEJ PATELSKI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wiecka 94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3 - 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WŁODZIMIERZ PRZYBYLSKI, Krobi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III Sobieskiego 1, 63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b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TED PETFOOD POLSKA SP. Z O.O., Biskupice Ołoboczn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owa 89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CJA PALIW PKN ORLEN S.A. NR 4508, KONIN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ÓROWSKA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órowska, 62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westy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 GLASS POLAND SPÓŁKA Z OGRANICZONĄ ODPOWIEDZIALNOŚCIĄ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rog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/1, 60-3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Grunwal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ENERGETYKI CIEPLNEJ W GNIEŹNIE SP. Z O.O.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isława Staszica 13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ica Wronki S.A, Wron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kiewicza 52, 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330 W KONINIE, Kon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526 W KLECZEWIE, Klecze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3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UMAN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iusz Neumann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szewska 2/13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R MOBILS Transport Ciężarowo – Budowlany Grzegorz Zgoł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loksow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9, 60-17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Grunwal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7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3 - 1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y Mechaniczno-Meblowe MEBLOMECH Sp. z o.o.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ranciszka z Asyżu 2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3 - 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Wiesław Jankowski Karzec, Karz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zec 34b, 63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b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BET 24 BEATA PAWLAK, Kęp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łyńska 8a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 - 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-Usługowo Handl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 i S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arna Spółka Jaw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ymonta 3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037 W M.OSIECZA LEWA, Osiecza Le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8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g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038 W M.OSIECZA PRAWA, Osiecza Pra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8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g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042 WE WRZEŚNI, Wrześni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NR 4043 PKN ORLEN W KOLE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nkiewicza 32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N Orlen S.A. Płock - Stacja Paliw nr 4075 w Kłodawie, Kłoda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yńskiego 94, 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215 W KOŚCIELCU, Kościele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140 W M.ZASUTOWO, Zasut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iatowa 1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nova Polska Spółka z ograniczoną odpowiedzialnością spółka komandyt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Polinova 1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up Surowców Wtórnych Piot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wianow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a 13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.H.U. Stella Iwo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ec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unkt zbierania odpadów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ej 184, 61-411 Poznań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a 184, 61-4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Sławomir, Magdalena i Beata Wieczorek, Rzgów Drugi 1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8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g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 - 1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e Zakłady Zielarskie Herbapol S.A. Oddział we Wrześni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korskiego 23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SO TRADE MICHAŁ TOMASZEWSKI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a rola 28, 61-6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ADAM SPERLING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le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OS SPÓŁKA Z OGRANICZONĄ ODPOWIEDZIALNOŚCIĄ SPÓŁKA KOMANDYTOWA ZAKŁAD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KIEJ 17, 62- 006 JANIKOWO, Jani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ka 17, 62-0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 - 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ÓZ S.A. Ferma Trzody Chlewnej Dąbrów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ów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e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LPO POZNA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 SPÓŁKA KOMANDYTOW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dziana 3, 60-1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Grunwal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ZAKŁAD GOSPODARKI ODPADAMI KOMUNALNYMI SPÓŁKA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a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26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I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. o.o. w Czarnkowie, 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2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Kościan - oczyszczalnia ścieków w Starych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zyskac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ści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re Oborzyska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waliowa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3 - 1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Rolniczo-Przemysłow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util H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Instalacje sektorowe (kotłownia, malarnia), Śmi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4, 64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o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H &amp; Stanisław Szymański Gospodarstwo Rolne Borzykowo, Borzy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a 65, 62-3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H.&amp; ST.SZYMAŃSY -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iczna w m. Borzykowo, Borzy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iczna 1, 62-3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OL GOLAK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ajnikow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, 61-6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3 - 0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I SPÓŁKA Z OGRANICZONĄ ODPOWIEDZIALNOŚCIĄ SP.K., Mikstat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a Droga 1, 63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sta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SPÓŁKA Z OGRANICZONĄ ODPWOIEDZIALNOŚCIĄ, Skór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órzewska 73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CCENT CONSULTING GRZEGORZ TOMASZEWSKI, 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kowa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3 - 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Tom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zgie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ianowo Brodowskie, Marianowo Brodowsk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ianowo Brodowskie 20, 63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3 - 1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ducent Mebli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E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rosław Wiśniewski, Świb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a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3 - 0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PO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omasz Pietrus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jomice 3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3 - 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FILIP MIZGIER, Marianowo Brodowsk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, 63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k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Ściekowa Gwda Sp. z o.o. - Oczyszczalnia Ścieków Piła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Leszkowie 4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i Mieszkaniowej 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iszkowie, Tulisz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emby 22, 62-7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i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zyszczalnia ścieków Grylewo, Gryl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wiecka 98A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 - 0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asz Olszak, Zawad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ady 2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y Zakład Gospodarki Komunalnej i Mieszkaniowej w Wągrowcu - Oczyszczalnia ścieków w Redgoszczy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wiecka 98A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- oczyszczalnia ścieków w Granowie, Gr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alna, 62-0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zyszczalnia Ścieków Dobrzyca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Leszkowie 4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dł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CJA PALIW BM REFLEX -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NHOFFA, POZNA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685, Wron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15, 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OWY ZARZĄD INFRASTRUKTURY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ZA LOTNICTWA TAKTYCZNEGO POZNAŃ-KRZESINY J.W. 1156, - tere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gi,pojazdó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rkingów, chodników i dachów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92/98, 61-3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 - 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H.&amp; ST.SZYMAŃSY -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iczna w m. Borzykowo, Borzy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iczna 1, 62-3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 - 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HANDLOWO 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MI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ORBERT MIKOŁAJCZAK, Rokutów 47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 - 0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i Helena Kossmann prowadząca działalność gospodarczą pod nazwą Skup Złom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lla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elena Kossmann, Or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wolenia 12, 62-4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 - 0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 Patry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tasi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ący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lalność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ospodarcza pod nazwą PAMED Patry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tasi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Go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ęglew-Kolonia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rsztynowa 64, 62-5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LETEX SP. Z O.O., Przemęt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kowo 59a, 64-2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ę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 - 0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lona Dolińska Przedsiębiorstw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cyj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andlowo 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KOME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le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rska 40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 - 0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, Wysogot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aragowa 10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 - 1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tytut Badawczy, Państwowy Instytut Badawczy Zakład Doświadczalny Pawłowice, Ferma Trzody Chlewnej w Robczysk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czy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czysko, 64-1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dzy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 - 1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icza Spółdzielnia Produkcyjna w Urbanowie - Gospodarstwo Urbanowo, Opale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banowo 74, 64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l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STOLAR Przemysław Piotrowski, Kaźmier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kowa 22, 64-5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źmier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cyj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sługowo Handlowe GEBAR Eugeniusz Barłóg, Ćma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machowo 39, 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3 - 1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POL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atowo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RDAN Sp. z o.o. zakład w Powodowie, Powod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odowo 54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3 - 0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OLMAR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n Balcer, Grzegor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łocie 3, 62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egor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3 - 0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RYMKA MICHAŁ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larka Przygodzicka 4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3 - 1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rodek Hodowli Zarodowej w Garzynie Sp. z o.o.-Garzyn, Gar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owa, 64-1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mien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RA ENSO POLAND S.A.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Armii Wojska Polskiego 21, 07-401 Ostrołęka; miejsce kontroli: STORA ENSO POLAND S.A., Zakład w Mosinie, Mos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łczyńskiego 20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- 2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i Gmina Kępno, Kęp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tuszowa 1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3 - 0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OANNA BOROWCZAK P.W. ALFA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TOSA 62, 61-693 POZNAŃ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tosa 62, 61-69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3 - 1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Obrotu Odpadami RYMED s.c. Ryszard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ściu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arcin Krzywicki, Dąb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siołów 8A, 62-6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3 - 1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Marcin Śpiewak prowadzący działalność gospodarczą pod nazwą ALVAKOR Marcin Śpiewak Zakład produkcyjny w m. Wódki 13, Grzyb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dki 13, 62-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3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.M.-P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Skór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6, 64-9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e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3 - 1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owla Zarodowa Zwierząt Żołędnic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ołęd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ołędnica 41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3 - 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R MOBILS Transport Ciężarowo – Budowlany Grzegorz Zgoł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loksow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9, 60-17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Grunwal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Usług Komunalnych w Grabowie n/Prosną Oczyszczalni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eko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Grabowie n/ Prosną, Grabów nad Prosną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owa 10, 63-5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bów nad Prosną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3 - 2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e Przedsiębiorstwo Komunalne Sp. z o.o. - Składowisko odpadów innych niż niebezpieczne i obojętne w Czarnej Wsi, Czarna Wieś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3 - 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R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 o. Sp. k. - Chłodnia Jastrowie, Jastro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waldzka 9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 - 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DEMONTAZU POJAZDÓW ZłOMUJGRATA.PL JAKUB MOKSIEWICZ, Lasoc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chodnia 36a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3 - 1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iusz Michalak prowadzący gospodarstwo rolne z siedziba w miejscowości Szymanowice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12, 63-308 Gizałki- działki geodezyjne nr 241/2,243,244 w miejscowości Huta Łukomska, Huta Łukom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i nr 241/2, 243, 244, 62-4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ór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Maciej Kubiaczyk Radzewice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a 52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-022 Świątniki – Ferma Drobiu w m. Czmoniec, Czmo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a 52, 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 - 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ROBERT MITKOWSKI, Cielcz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18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3 - 1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ASZ SOBECKI, Oko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odległości 63, 64-9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o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3 - 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HMET Marcin Rachwał, Janków Przygodz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ska 5, 63-4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dz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44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3 - 0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bi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rosła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ąckowiak, Kaczlin 69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4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ra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76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transport towarów lub odpa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3 - 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YSTIAN WOLICKI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óżefo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11/6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onis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bi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e Przedsiębiorstwo Komunalne Sp. z o.o. w Grodzisku Wielkopolskim - oczyszczalnia ścieków w Grodzisku Wlkp., Grodzisk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a 32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a Spółdzielcza Grupa Producentów Mleka Mleczarnia w Kaliszu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lanych 2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e Przedsiębiorstwo Wodociągów i Kanalizacji Sp. z o.o. - oczyszczalnia ścieków w Henrykowie, Święciech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nrykowo 40, 64-1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3 - 0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OJNIA PRZYWARTY SP. Z O.O. SPÓŁKA KOMANDYTOWA, BABIN OLĘDR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bi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ędr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5, 62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3 - 0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rkadiu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chel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ący działalność gospodarczą pod nazwą Sklep Wielobranżowy Arkadiu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chel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a 1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3 - 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738 W M.PYZDRY, Pyzdr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a 43, 62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zd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PRODUKCYJNO HANDLOWO USŁUGOWE WOJCIECH HEISING, Mnich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nichowice 20, 63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3 - 0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WAS SERWIS SP. Z O.O. Instalacja do oczyszczania osadów zawierających substancje ropopochodne w Turku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wabnicza 2A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84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3 - 0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IN DUDZIC FRANCE-AUTO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nickiego 1, 61-4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Wild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twórnia Sprzętu Komunikacyjneg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ZL-Kalisz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stochowska 140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3 - 3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 ANETA WAWRZYNIAK PROWADZĄCA DZIAŁALNOŚĆ POD NAZWĄ PRZEDSIĘBIORSTWO USŁUGOWO BUDOWLANE BUDMEX ANETA WAWRZYNIAK, Psary Mał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Psary Mał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 - 1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TRANS PIOTR WŁODARCZYK, Czempi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36, 64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Komunalne w Pleszewie Sp. z o.o.- składowisko odpadów Dobra Nadzieja, Ple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5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 - 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abryka Sprzętu Okrętoweg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BLOMOR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w Czarnkowie, 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75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EOLIA ENERGIA POZNAŃ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etyczna 3, 61-0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d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znań Sp. z o. o., Dopi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wolenia 34/36, 62-0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owla Drobiu Krzysztof Kierzek Piaskowo 17 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kowo 17 C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M Szamotuły Sp. z o.o.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.Chrobr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9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NA RECYCLING Spółka z ograniczona odpowiedzialnością - Oddział w Swarzędzu, 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bowic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WOJSKOWY ODDZIAŁ GOSPODARCZY POZNAŃ - PORAŻYN, Poraży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l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 - 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CIRCLE K WE WRZEŚNI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owców 9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78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transport towarów lub odpa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m Marek ABM Meble Tapicerowane, Piotrk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kowice 44, 64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awomir Nabzdyk Wydobywania Kruszywa Usługi Sprzętem Budowlanym, Wtó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16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 - 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nova Polska Spółka z ograniczoną odpowiedzialnością spółka komandyt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Polinova 1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czysław Ignasiak P.P.H.U. z siedzibą w m. Stróżewice 38, 64 – 800 Chodzież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óżewice 38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e Wodociągi Sp. z o.o. -Oczyszczalnia ścieków w Śremie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chodnia 78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3 - 0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DS GAS SP. Z O.O.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SKA 1A, 62-307 BORZYKOWO, Borzy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ska 1A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3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L WALCZAK BILLSERWIS, Bren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żna 2, 64-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3 - 1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i Miasto Jastrowie - Kanalizacja opadowa, Jastro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ymierskiego 79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3 - 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rosław SIUDA, Wiktorów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, 89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ż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3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ANDRZEJ FĄS WIKTORÓWKO 43, Wiktorówko 4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ż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3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OWCZAREK MICHAŁ, MIECZOWNICA 16/1, 62-402 OSTROWITE, Mieczownica 16/1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, 62-4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3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ka Szymańscy s.c. - Zakład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bskiej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3 w Pyzdrach, Pyzdr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b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3, 62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zd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- 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sz-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pol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erma Drobiu w Mieczownicy, Mieczownic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4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3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S POZNAŃ SP.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ńcowa 12, 61-0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3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3 - 0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Andrzej Duczmal, Janków Zaleśny 24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4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3 - 1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masz i Danut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ukowi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cyj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sługowo Handlowe - PLANDEX S.J. Zakład w Wielkiej Wsi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ska 3, Wielka Wieś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ska 3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3 - 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IELOBRANŻOWE GALLUS SP. Z O.O., Krzyżanowo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3 - 0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Franciszek Zmyślony, Janków Zaleśny 2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4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3 - 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-AGRI SPÓŁKA Z OGRANICZONĄ ODPOWIEDZIALNOŚCIĄ, Zawory 2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3 - 3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 Poznań Sp. z o.o. Warszawska 349, 61-060 Poznań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ska 349, 61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3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ROBERT ORZECHOWSKI, Pop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/1, 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XPORT-IMPORT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IL - SPEDITIO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Zakład Przemysłu Drzewnego w Krajen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en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dgoska 2, 77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e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3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STIAN HENZEL TRANSPORT MIĘDZYNARODOWY SPEDYCJA SP. Z O.O. SP.KOMANDYTOWA, Biskup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gaj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nicka 45, 62-0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biedzi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8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3 - 1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icza Spółdzielnia Produkcyjna RUDNICZE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dnicze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M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recykling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- dotyczy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nośc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terenie Biogazowni w Skrzatuszu, Skrzatus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9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dł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R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 o. Sp. k. - Chłodnia Jastrowie, Jastro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waldzka 9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3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ZDROWIA ŚW. HILDEGARDY PATRICK JAX, CZSH PATRICK JAX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awa 26a, 61-6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3 - 1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HU KOSTA TADEUSZ KOSMOWSKI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udzienna 5, 61-0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3 - 1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ek Biskupski, Dębien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2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M-BET Grażyna Kokocha, Damasła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cyńska 50, 62-1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masła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U Zeno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niewiec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Bysz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szki 39a, 64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śc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3 - 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górniczego kruszywa naturalneg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AŻNIKI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leżący do Pana Henryka Kurkiewicza prowadzący działalność gospodarczą pod nazwą P.U.H. ŻWIR-KON Kurkiewicz Henryk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ażni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i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180/5, 180/7, 182/5, 182/7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m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3 - 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WSZECHNA KASA OSZCZĘDNOŚCI BANK POLSKI SPÓŁKA AKCYJNA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UŁAWSKA 15, 02-515 WARSZAWA; miejsce kontroli: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ięcice 3, 61-569 Poznań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ięcice 3, 61-56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3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NIA KÓŁEK ROLNICZYCH KRZEMIENIE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mien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3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88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Karol Woźniak, Piotrowice, Piotr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a 93 a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zyszczalnia Ścieków Smogulec, Smogul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mogulec, 62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ań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KiM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Łobżenicy Sp. z o.o. - Oczyszczalnia ścieków Liszkowo, Łobże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zyska 27A, 89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ż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NA RECYCLING Spółka z ograniczona odpowiedzialnością - Oddział w Swarzędzu, 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bowic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OZTEL S.A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łczyńska 50, 60-1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Grunwal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E PRZEDSIĘBIORSTWO KOMUNIKACYJNE W POZNANIU SP. Z O.O. - ZAJEZDNIA AUTOBUSOWA KACZ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a 12, 60-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e Przedsiębiorstwo Komunikacyjne w Poznaniu Sp. z o.o. - Zajezdnia autobusowa Warszawsk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ska 142, 61-0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NA LIGHTI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AKCYJNA, Środa Wielkopol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CKA 52, 63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OJNIA PRZYWARTY SP. Z O.O. SPÓŁKA KOMANDYTOWA, BABIN OLĘDR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bi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ędr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5, 62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3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i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74, 77, 78, 81, 82, 85, 86, 87,88,89 prz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icznej obręb Morzysław-Kolonia, gmina Kramsk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i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74, 77, 78, 81, 82, 85, 86, 87,88,89 prz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icznej obręb Morzysław-Kolonia, gmina Kramsk, 62-5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m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82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yskotek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lidays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Or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6, 62-4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 DRÓG MIEJSKICH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lczak 17, 61-6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yb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 o. sp. k., Nowy Tomyś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owa 1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2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-MORYSON TRANSPORT DROGOWY KRZYSZTOF MORYSON, Jarognie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38, 64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-PROFIL FILIP PROSZKOWIEC, Skór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owa 1, 60-1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ek Milewski prowadzący gospodarstwo rolne z siedzibą w miejscowości Trzęśniew 1, 62-604 Kościelec - działka o nr ew. 188/4 obręb Trzęśniew, gmina Kościelec, Trzęśni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ęśniew 1, 62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0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AT Sp. z o.o., Łow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/9, 64-4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ązary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rkietowi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Jawn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Odo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a 47, 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4 - 0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teusz Klak, Osiecz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mnice 39a, 64-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cz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MT PACKBUD SP. Z O.O., Lasoc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18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4 - 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a Energetyka Cieplna Sp. z o.o. w Chodzieży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derewskiego 2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PRODUKCYJNY MILLANO, Wysogot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ynowa 15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M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Wysogot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ynowa 35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GW Spółka z o.o. - Zakład Produkcji Etanolu i Pasz w Rąbczynie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ąbczyn 55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STOLARSKO-USŁUGOW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MAR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ESZEK SZÓSTAK, Gul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A 7A, GULCZ, 64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e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0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HANDLOWO-USŁUGOWE LESŁAW DUDEK, Jastro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owa 8, Sypniewo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FAŁ NIEDBALSKI, Hut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owa 8a, 64-7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iejska Wągrowiec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sterska 22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zrej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zciński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ędza Budzyńskiego 6, 62-301 Marzenin, Marzen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iejska Wągrowiec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sterska 22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Stolarsko-Budowlane Mirosław Miedzianowski, Kaczor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adkowska 12, 64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o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2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-SPED USŁUGI HANDLOWE U.J. BEDNARCZYK SP. J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kowice 1B, 64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4 - 22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 Maciej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aś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ąn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3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4 - 22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 Dariu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aś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rtowa 55d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11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 Przetwórstwo Drewna Jacek Frankowski, Włoszak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ady 8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KAPUŚCIŃSKI PAWEŁ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PO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ONA PRZE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EŁ KAPUŚCIŃSKIEG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bia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38, 62-6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bi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Usług Komunalnych w Margoninie Sp. z o.o.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13, 64 - 830 Margonin - Oczyszczalnia ścieków w Margoninie, Marg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13, 64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g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8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ł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rbar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61-75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22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na, 60-53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Jeż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ITO, Topola Wiel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jowa 18, 63-4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dz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0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JETAN PRZYBYŁA, Czermi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minek 31a, 63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POL SP. ZO.O. W M. WIZANY 30,64-761 KRZYŻ WLKP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Gabriela Kuchta, Hut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uta 43, 64-7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4 - 0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VATE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, Piotrkowice 1b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r ewidencyjny działki 189/8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ISŁAW KLUPŚ SP.J.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168B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Zakład Usług Komunalnych Sp. z o.o.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TALNA 38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ie Fabryki Porcelany Ćmielów i Chodzież S.A. Zakład Produkcyjny w Chodzieży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przaka 26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owy Transport Drogowy Roboty Ziemne Błażej Duda, Sap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ska 85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palnia Kruszywa Naturalnego -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a MD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Transport Michał Dolata, Dąbr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jska 27, 62-0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IROSŁAW MARUNIEWICZ, Święciech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11, 64-1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16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Robert Tomkowiak, Gołań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bowo 54, 62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ań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57, Pnie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40, 62-0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iew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303, Nowy Tomyś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22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polowa, 61-58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Wild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576, Kórni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a, 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cja Paliw PKN ORLEN nr 587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sze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ska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602, Murowana Goś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63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665, Mos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ka 1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685, Wron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15, 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K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 Wodociągów i Kanalizacji S.A. - Oczyszczalnia Ścieków w Rąbczynie, Rąbczy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4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898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działkowskiego, 63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740, Lwó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a, 64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w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91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dki 31, 62-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147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da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62-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149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nhoffa, 61-13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157, Poraż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ażyn 70a, 64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l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161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ska 246 (wylot), 61-0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327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ątkowska, 61-69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328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ska 231 (wlot), 61-0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Adam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sdorf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ka 3, 64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DSIĘBIORSTWO Z UDZIAŁEM KAPITAŁU ZAGRANICZNEG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-LEIM-HOLZ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AKCYJNA, Leszn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owa 22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twórnia Parkietó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ex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Spółka Komandytowa, Grodzisk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ołajczyka 6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PRODUKCYJNO-HANDLOWO-USŁUGOWE JAROSŁAW WITKIEWICZ, Sierakówko 72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, 64-2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ę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4 - 1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i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88 i 89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icznej obręb Morzysław-Kolonia, Kram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i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88 i 89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icznej obręb Morzysław-Kolonia, 62-5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m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yskotek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lidays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Or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6, 62-4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reneusz Pacyna, Topola Wiel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a 109a, 63-4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dz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363, Nowe Miasto nad Wartą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47, 63-0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Miasto nad Wartą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364, Rokiet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18, 62-0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iet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365, Kaźmier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polowa 1, 64-5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źmier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cja Paliw PKN ORLEN nr 1366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chrowa, 60-4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367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110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368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awa, 61-6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W – MAR, Podgaj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dle Polne 1A, 64-9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o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 Spółdzielnia Mleczarska TOP TOMYŚL, Nowy Tomyś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33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54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4 - 2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ABAG SP. Z O.O. WYTWÓRNIA MAS BITUMICZNYCH W DĄBROW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OROWSKA 32, Dąbr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or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1, 62-06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TA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OGDAN MICHALSKI, Racot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23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Poligraficzny POL-MAK Przemysła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owi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Danut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owi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J., Przeźmier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6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owo-Handlowe BOCHM-BOCHM, Doruch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a 5, 63-5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r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NRYK MENSFELD - USŁUGI TRANSPORTOWE, WYRÓB W DREWN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isła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isławice 37, 63-4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śn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466, Przeźmier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kowa 119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467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ugosłowiańska, 60-1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47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óżyńskiego 21 a, 60-68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TRADE Sp. z o.o., Go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6, 62-5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1528, Lubo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III Sobieskiego, 62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OHURT SPÓŁKA JAWNA SMAK JAN I WSPÓLNICY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warczna 12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4 - 0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ywat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ME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ygmunt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ngi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sza 11 B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P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LANGE I WSPÓLNIC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J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SIEDZIBĄ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. DROŻYSKA WIELKIE 49, 77-424 ZAKRZE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koki, Sko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astowicz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, 62-0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NI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CJ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EJ, Będl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jska 68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-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BI-JERCZYŃSCY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Jawna, Łęka Opatow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ki 9a, 63-6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ka Opatow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ldema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rani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ziałalność Handlowo Usługowa, Magdalen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dalenki nr 5, 63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ęp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UH Export-Import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ek-Mebl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łgorzata Dąbek, Opa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ot 10, 63-6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ka Opatow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TSPA HENRYK RATAJCZAK, Międzychód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4i, 64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NDRZEJ WOJECIECHOWSKI PRZEDSIĘBIORSTW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A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zynówk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kos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LS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UTA OSTROWIEC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 Poznań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uzynow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użynowa 3, 61-48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3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y Mięsne Czarnków Dolina Noteci Sp. z o.o.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owo Dolne - Osuch 12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4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BIESŁAW ZASADA CENTRUM SP. Z O. O. S. K., Bednar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dnary 17, 62-0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biedzi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Robót Drogowych w Poznaniu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yńska 46/50, 61-0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W-MARK ŁUKASZ OCHOCKI, Hanul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017, Pnie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ubowska 36, 62-0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iew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04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woustego 48, 61-1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EK KLIMCZAK PROWADZĄCY DZIAŁALNOŚC POD NAZWĄ ZAKŁAD HANDLOWO-USŁUGOWO-TRANSPORTOWY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MCZA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EK KLIMCZAK, Licheń Star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a 39, 62-56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owski Zakład Komunalny Sp. z o.o. - Oczyszczalnia ścieków w Raczycach, Odo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owska 17, 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o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n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FRADROG Chodzież Sp. z o.o. sp. kom.- dotyczy działalności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nikach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łot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a, działki nr 56-59, 62-0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y Las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TARZYNA JESIONOWSKA PROWADZĄCA DZIAŁALNOŚĆ GOSPODARCZĄ POD NAZWĄ AUTO STASIK KATARZYNA JESIONOWSKA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glarska 27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HT Sp. z o.o.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42A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FIA RZYM.-KAT. PW. ZMARTWYCHWSTANIA PAŃSKIEGO W POZNANI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ówki 4/7, 61-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Wild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FOR Zakład Usługowo-Handlowo-Produkcyjny Stanisła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halcewi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Draw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łst 4A, 64-7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aws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046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łtycka 4 a, 61-0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Handlowo-Usługowa Robert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śkowi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e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mieślncz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, 64-2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ę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049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skiego 313, 60-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057, Tul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ce, 63-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sz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Kościan - Oczyszczalnia ścieków w Starych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zyskac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ści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re Oborzyska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waliowa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ket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ska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ze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ska 13a, 62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 - 1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 Rafał Jaszczak prowadzący działalność gospodarczą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FI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afał Jaszczak - wyrobisko w miejsc. Posada, gm. Słupca, Ostrowit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ada 11h, 62-4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H-GROUP Hubert Gołębiowski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ężnej Jolanty 41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FAH WIESŁAW FAHNER, Pogorze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bska 64a, 63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gorze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 - 1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Stanisław Marcinia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otrowo Wielkie 23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i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 HANDLOWE CENTNAS SP Z 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mczaka 11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feifer &amp; Langen Polska S.A. (Zakład w Środzie), Środ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lkp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działkowskiego 27, 63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 - 2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Usługowa KOSZ Sp. z o.o.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lotowa 57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I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j.J.B.A.Karwan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Chojęcin Szum 24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koki, Sko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astowicz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, 62-0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koki, Sko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astowicz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, 62-0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 - 1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palnie Kruszyw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ŚNIEWSCY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uta Wiśniew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owo Górne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RIA-TO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 w Wieleniu, Wiele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cza 1, 64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e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EGORZ GAŁENSKI, Dębe 79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rzykosy - składowisko odpadów w Pięczkowie, Krzykos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a 37, 63-0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kos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UH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-RO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Dębe 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 - 0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Bogumił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ja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Bia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e Podwórze 3, 64-9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mari.pl Marika Deręgowska, Luli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a 11, 64-5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PH SPÓŁKA Z O.O., Lis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6, 62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 - 15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EM SP. Z O.O., Trzem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olno 2D, 62-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USŁUGOWO - PRODUKCYJNO- HANDLOWY ZUPH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EŚKOWIA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rzemienie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165, 64-1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mien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o-Handel Sp. z o.o., Krzywi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ściszki 18, 64-0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w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1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axoSmithKlin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harmaceutical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waldzka 189, 60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i Mieszkaniowej Sp. z o.o. - zakład w miejscowości Genowefa, gm. Kleczew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mieślnicza 21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ZAKŁAD GOSPODARKI ODPADAMI KOMUNALNYMI SPÓŁKA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a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4 - 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O WRAK TRUCK Sp. z o. o., Jeziory Wielk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ziory Wielkie 31, 63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nie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TUR spółka jawna, Jan i Marian Miller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Jana Pawła II 6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058, Krzyżow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żowniki, 63-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sz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3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PRZETWÓRSTWA ROLNICZEGO SP. Z O.O. SP.K., Dębniałki Kaliskie 2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KASZ KRÓL, Kąt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AWOMIR SYLWESTER I MARIOLA RADZIMSCY, Krągo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32/14 obręb Krągola, 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D LABELS Jasiński spółka komandytowa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cimska 2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adukt WS-9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agu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rogi S-5 Generalna Dyrekcja Dróg Krajowych i Autostrad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omicko,Kaczko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adukt WS-9 w ciągu drogi S-5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w Skulsku - oczyszczalnia ścieków w m. Lisewo, Skul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korskiego 6, 62-5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l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Kalisz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y Rynek 20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Opatówek, Opató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Wolności 14, 62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Blizanów, Blizan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Lisków, Lis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.W.Bliziński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6, 62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Ceków Kolonia, Ceków Kolonia 5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ków-Kolo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OŹMINEK, Koźmi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7, 62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Godziesze Wielkie, Godziesze Wielk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Listopada 10, 62-8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iesze Wielk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Brzeziny, Brzezi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-lecia 8, 62-87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Gminy Żelazków, Żelazków 138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YCIELIN, Korzeni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szków 27, 62-8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cie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ZCZYTNIKI, szczyt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niki 139, 62-8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i Miasto Stawiszyn, Stawi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osa Pleszewska 3, 62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I GMINA KOŹMIN WIELKOPOLSKI, Koźmin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y Rynek 11, 63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ROZDRAŻEW, Rozdraż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3, 63-7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raż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AZEK MIĘDZYGMINNY EKO SIÓDEMKA, Krotoszy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łątaja 7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i Gmina Kępno, Kęp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tuszowa 1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ERZÓW, Perz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ŁĘKA OPATOWSKA, Łęka Opatow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acjowa 4, 63-6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ka Opatow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RYCHTAL, Rychta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, 63-6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hta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TRZCINICA, Trzci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Pawła II 47, 63-6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BRALIN, Bral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3, 63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BARANÓW, Bar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21, 63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WIELKOPOLSKA S.A.- MOP SOŁECZNO, Sołeczn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WIELKOPOLSKA S.A.- MOP GOZDOWO, Gozd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WIELKOPOLSKA S.A.- MOP SKARBOSZEWO, Skarbosze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WIELKOPOLSKA S.A.- MOP OSIECZA III, Osiecza II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g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WIELKOPOLSKA S.A.- MOP OSIECZA III HOTEL, Osiecza II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g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WIELKOPOLSKA S.A.- LĄDEK WCA, Ląd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ąd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Wielkopolska S.A.-OUA Sługocin, Sługoc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ąd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WIELKOPOLSKA S.A.- LĄDEK WCB, Ląd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ąd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WIELKOPOLSKA S.A.- PPO LĄDEK, Ląd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ąd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WIELKOPOLSKA S.A.- MOP OSIECZA II, Osiecza I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g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 - 08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J UTYLIZACJA s.c. Adam Kostrzewski i Jacek Kostrzewski, Wysz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059, Sędzin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ędzinko, 64-5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Gospodarki Komunalnej Sp. z o.o. w Wolsztynie - oczyszczalnia ścieków w Komorowie, Wolszt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owo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060, Zales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sie, 64-5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061, 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4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100, Zbąsz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siółki 2, 64-3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ąs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137, Kobyl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, 62-0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14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woustego 121, 61-3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142, Suchy Las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a 38, 62-0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y Las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143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lesława Chrobrego 19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158, Wit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, 62-2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t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cja, Handel, Usługi tartak Krzysztofa Kowal z siedzibą w m. Krucz 54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ucz 54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rodukcja Drobiarska Norbert Pachura, Błocis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a 6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 - 0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rol Ziółkowski - wyrobisko kruszywa naturalneg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tarzynow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gmina Strzałkowo, Katarzy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o nr ew. 24/1, 62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A POLSKA SPÓŁKA AKCYJNA, Murowana Goś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21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 - 0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GW Spółka z o.o. - Zakład Produkcji Etanolu i Pasz w Rąbczynie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ąbczyn 55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 - 08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urtownia Motoryzacyj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Car Sp. z o. 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r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1A, 62-0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r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HANDLOWO-USŁUG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ŻEM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PIOTR GRZYMAŁA, Kości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ygmunta Sierakowskiego 40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1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EOLIA ENERGIA POZNAŃ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etyczna 3, 61-0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81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4 - 08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 - Kontakt Grzegor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uczak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nocka 49, 60-43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ntocka 49, 60-4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317, Środa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lińskiego 47, 63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320, Międzychód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3, 64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435, Plewi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43, 62-0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466, Pobiedzi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rzyńska 43, 62-0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biedzi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rtnerska Stacja Paliw BP Pniewy QUARTET s.j. Mari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ur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Amand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ur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nie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wówecka 22, 62-0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iew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4 - 0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ariusz Skubiszewski prowadzący działalność gospodarczą pod nazwą Dariusz Skubiszewski - Przedsiębiorstw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cyj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andlowo Usługowe DREW-MAR, Marian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iantów 15, 62-7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dysław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3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KA KATARZYNA IVECOKĘPKA, Święciech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chowska 19, 64-1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3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.H.U.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K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iotr Kępka, Święciech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chowska 19, 64-1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4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NRYK KLIMPEL PRZEDSIĘBIORSTWO PRODUKCYJNO-HANDLOWO-USŁUGOWE, Świeciech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19a, 64-1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NIIK SPÓŁKA Z OGRANICZONĄ ODPOWIEDZIALNOŚCIĄ, Tarnowo podgórn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rtowa 2D, 62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4 - 0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VOL Sp. z o.o., Kom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abikowska 7/9, 62-0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4 - 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.B. FRĄCKOWIAK SPÓŁKA JAWNA, Jabłon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a 15, 64-3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4 - 1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M SUROW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rzyż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kacz Mały 47, 64-7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F359DB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A W M. ŚRODA WIELKOPOLSKA, Środa Wielkopolsk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a, 63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4 - 1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Oczyszczania i Gospodarki Odpadami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Z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talacjacj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chanicz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iologicznego przetwarzania odpadów komunalnych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oprzygodz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21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SŁUGI TRANSPORTOWE ŁUKASZ SZÓSTAK Z SIEDZIBĄ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IEJ 7A W M. GUL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730 WIELEŃ, Gul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a 7a, 64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e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USŁUGOWA KRZYSZTOF TOMCZAK S.C. KRZYSZTOF TOMCZAK, JERZY ŁUPICKI, JOSEPH OKONKWO; magazyn paliw w Bolewicku, Bolewick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3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dzi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303, Nowy Tomyś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NA RECYCLING Spółka z ograniczona odpowiedzialnością - Oddział w Swarzędzu, 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bowic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RECYKLING Sp. z o.o. - Centrum Recyklingu, Sę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ękowo 59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4 - 08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SANOK PIOTR SANOK, Kłec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gowa 6, 62-2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ec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4 - 1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ecjalistyczne Gospodarstwo Rolne Łuk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muszkiewi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Łęż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 63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4 - 1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ecjalistyczne Gospodarstwo Rolne Łuk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muszkiewi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roc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, 63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TAK ZYGMUNT SUBSAR, Siekowo 62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, 64-2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ę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4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ZAKŁAD GOSPODARKI ODPADAMI KOMUNALNYMI SPÓŁKA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a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4 - 1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lewnia Żeli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Składowisko odpadów w m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sząc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sząc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WEST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Ż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TAK 14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4-7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4 - 0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T7 Sp. z o.o., Ple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mii Poznań 1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4 - 0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HU KONSORT s.c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a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a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styczne Gospodarstwo Roln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mysła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chul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Rostarze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a 74, 62-0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4 - 1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Y MIĘSNE WIWA A.J. WRÓBLEWSCY SPÓLKA JAWNA, Dopi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ęckow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 62-0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IETY G.J. SPÓŁKA Z OGRANICZONĄ ODPOWIEDZIALNOŚCIĄ SPÓŁKA KOMANDYTOWA, Ryczywół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rzewo 4, 64-6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zywół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DREW, Krzyż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uta Szklana 83, 64-7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4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UKASZ-TRANS Łuk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ase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ypni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kiewicza 76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2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 KRAJOWY I MIEDZYNARODOWY ALTRANS ARLETA LITKOWSKA-GRONEK, Dol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 12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4 - 1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HANDLOWO-USŁUGOWA DARIUSZ BRZEGOWY, Hut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omska 59A, 64-7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4 - 3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O-CARS Sp.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teczna 14a, 61-36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3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NDOMA GROUP Spółka jawna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będo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/1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4 - 1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HODOWLAN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JANOWIC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KA Z OGRANICZONĄ ODPOWIEDZIALNOŚCIĄ, Pijanowice 1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b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05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4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WIELKOPOLSKA S.A. - działka ew. nr 90/11 Obręb Białężyce, Białęż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/11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nnex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irma lakiernicza - Hanna Iwanicka, Ordz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dzin 10, 64-5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zyc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 o.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. Sikorskiego 22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 - 0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WOS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ciszna 11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zyszczalnia ścieków w Krzyżu Wielkopolskim, Krzyż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kiewicza 58a, 64-7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odociągów i Kanalizacji w Obornikach Spółka z o.o. - Oczyszczalnia Ścieków w Objezierzu, Ob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szica 41A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y Zakład Komunalny Sp. z o.o. 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u – Oczyszczalnia ścieków Jędrzejewo, Luba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jkowska 23, 64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 - 08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Wodnych Sp. z o.o. Konin - oczyszczalnia w m Kawęczyn, Kawęczy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węc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 - 08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chał Siudym prowadzący działalność gospodarczą pod nazwą PRZEDSIĘBIORSTWO WIELOBRANŻ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PO-ME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CHAŁ SIUDYM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NY LUDÓW 2, 62-330 NEKLA, Nek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ny Ludów 2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 - 1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AWEŁ PODLEWSKI, Miłosła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Wieś Podgórna 12, 62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ogrodniczo-rolne Grzegorz Krzywda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ł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 - 0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 KOMUNALNYCH TRANS-KOM SPÓŁKA Z OGRANICZONĄ ODPOWIEDZIALNOŚCIĄ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H.Dąbrowski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90, 60-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- 3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Oczyszczania Miast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dzka 19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ka Podłóg Biadki Sp. z o.o., Kobier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adki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rażewska 5, 63-7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 - 1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Y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Zakład Okonek, Oko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-go Maja 14, 64-9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o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TVATER Piła Sp. z o.o. - Składowisko w Kłodz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d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, 64-9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 - 2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ASSMAYR SP. Z O.O., Wysogot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żna 14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 - 2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FERMA INDYKÓW HENRYK GLINKOWSKI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yb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, 63-1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 - 2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Ferma Indyków Zbigniew Glinkowski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yb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, 63-1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 - 2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FERMA INDYKÓW KRYSTIAN GLINKOWSKI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yb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, 63-1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 - 1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LDEMAR HEJMAN PRZEDSIĘBIORSTWO USŁUGOWO - HANDL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TO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łupia pod Bralinem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ARSTWO Dariusz Dobrowolski, Janków Trzeci 1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 - 1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lnicza Spółdzielnia Produkcyjna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zku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Łek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zko 29a, 62-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AN ZINK ZAKŁAD PRODUKCJI OPAKOWAŃ DREWNIANYCH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NECZKI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growiec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2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Drzewn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JA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uj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jan 18, 77-4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ścisko, Mieści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Powstańców Wielkopolskich 13, 62-2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ścis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ścisko, Mieści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Powstańców Wielkopolskich 13, 62-2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ścis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apno, Wap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lna 1/3, 62-1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apno, Wap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lna 1/3, 62-1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 - 1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WTU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.T.M.GREBER Spółka Jawna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dków 61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 - 1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VERIS POLSKA SP. Z O.O.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stycyjna 2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 - 08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LAR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Plac Magazynowy w Starczanow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cz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i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69/13 i 69/14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 - 15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Leokadia Sydow, Lubcz Mały, Krzyż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cz Mały 14, 64-7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 - 1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kar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rosław Ligęza, Zbąsz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Stycznia 40B, 64-3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ąs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 - 1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ULINA DERDA GOSPODARSTWO ROLNE PIOTROWICE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ZIORNA 34, 62-400 SŁUPCA TUCZARNIA NR 4, Rusibór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 63-0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i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 - 1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ulina Derda Gospodarstwo Rolne instalacja do chowu tuczników w m. Rusibórz (Tuczarnia nr 1), Rusibór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 63-0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i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 - 1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Paulina Derda Piotrowice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ziorna 34, 62-400 Słupca (Tuczarnia nr 2), Rusibór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 63-0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i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 - 1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Paulina Derda Piotrowice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ziorna 34, 62-400 Słupca (Tuczarnia nr 3), Rusibór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 63-0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i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 - 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ZDATNIANIA STŁUCZKI SZKLANEJ w Czarnkowie działka nr ewidencyjny 2351/8, obręb 1 Miasto Czarnków, 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waszkiewicza 48/23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 - 0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teusz Gaweł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jsko 5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 - 28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awomir Nabzdyk Wydobywania Kruszywa Usługi Sprzętem Budowlanym, Wtó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16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 - 2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ket OBI (PL057) Ostrów Wielkopolski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a 120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1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4 - 1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acek Januszewski, Franciszkowo 1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4 - 1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ORGANON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koszki 11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4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LNICZA SPÓŁDZIELNIA PRODUKCYJN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Y PLO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Hilarów 17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4 - 1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Przemysła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tte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Drawsko, Draw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budowanie 2, 64-7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aws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4 - 2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GAN FM Sp. z o.o. spółka komandytowa, Kęp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6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RP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uj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miardowo Złotowskie 44, 77-4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o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cyj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Handlowo -Usługow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zary Sokołow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star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a 68B, 62-0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4 - 2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randa Sp. z o. o.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wabnicza 1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4 - 1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CZESŁAW WIŚNIEWSKI, Nek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gowa Górka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a 2, 63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AWKARSTWO JAN PIETRUSZCZAK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GOŹNO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JEZIOREM 1A, 64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4 - 1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-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AT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c. Beata Szymańska i Jarosław Szymański, Lip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b, 63-6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ka Opatow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4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Obsługi Komunalnej- oczyszczalnia ścieków Kuślin, Kuś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czna 1, 64-3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ś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4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Barbar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tuł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kierzy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/1, 63-5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bów nad Prosną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4 - 1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RUS ROMAN, Nieświastów 8/2, 62-530 Kazimierz Biskup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z Biskup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4 - 1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SZMIDT WIOLETTA, Biskupie 11, 62-561 Śles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4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na Spółdzielni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pomoc Chłopsk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. Władysława Sikorskiego 80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4 - 3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IMEX S.A. - Prace torowe na przejeździe kolejowym w m. Krzyszk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i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164, 165, 166, obręb Krzyszkowo, gmina Rokietnica, powiat poznański, 62-0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iet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4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Henry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ów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Lip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kiewicza 13, 77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4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tak Usługowy Henry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jczy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Lubas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órna 39, 64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4 - 1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BASTIAN BIEGANEK ZAKŁAD PRODUKCYJNO-HANDLOWO-USŁUGOWY, Moch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ności 11, 64-2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ę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4 - 1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stylacje Polsk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w Obornikach, Ob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9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4 - 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eolia Wągrowiec Sp. z o.o.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żyka 52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16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5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OŚN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śn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polska 47, 63-4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śn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RPION Joanna Adamska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owa 44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0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RP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uj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miardowo Złotowskie 44, 77-4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5 - 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ICHAŁ REK, Rzg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cza Druga 12, 62-58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g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NRYK PAWLAK, Bo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34, 62-8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iesze Wielk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1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ble Adamski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bigniew Adamski, Kobyla Gór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siędza J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kul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9, 63-5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a Gór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NA RECYCLING Spółka z ograniczona odpowiedzialnością - Oddział w Swarzędzu, 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bowic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FFIC PAWEŁ ŁAWNICZAK, Czempi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kowice 1D, 64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KAROL WOLSZTYNIAK, Tarcha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 63-9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j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MYGA VENEER SP. Z O.O.</w:t>
            </w:r>
            <w:r w:rsidR="00F359DB" w:rsidRP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A 19,62-50 MOSINA, Mos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a 19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PRZEROBU DREWNA JOLANTA RATAJCZAK, Kamie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szczykówiec 9, 64-0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e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3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rchem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rczare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Jawna, Gr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kolewo 68a, 62-0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3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RCHEM 6 MIKOŁAJ GARCZAREK, Gr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kolewo 68a, 62-0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1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WP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ESZEK BIERNAT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.Kurpińskiego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3a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5 - 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owy Zarząd Infrastruktury w Poznaniu, Wojskowa Administracja Koszar nr 1 w Poznaniu - Obiekt nr 5 w m. Dolaszewo, Szyd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aszewo, 64-9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dł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MAR - DRÓB SPÓŁKA Z OGRANICZONĄ ODPOWIEDZIALNOŚCIĄ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borz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a, 64-2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Gospodarki Komunalnej i Mieszkaniowej w Rychwale Sp. z o.o. - Oczyszczalnia ścieków w miejscowości Rychwał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hwał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a 78, 62-5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hwał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Osiek Mały - oczyszczalnia ścieków, Osiek Ma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a 1, 62-6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k Ma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PPZ S.A. Luboń - Zakład Produkcyjny w Stawie, Strzał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 II, 62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5 - 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MINAL STRZAŁKOWO SP. Z O.O., Strzał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yńskiego 3B, 62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Zaopatrzeni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STA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j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Dąbrowskiej 8, 62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TYNA TRANSPORT SP. Z 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GIELSKA 53A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NAR MARIUSZ ALEJ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lkopolskie Zakłady Mięs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IC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Zakład Pracy Chronionej, Pawłów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łówek 36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KA MEBLI SPIN ROMAN ŁAŹNY I JERZY ŁAŹNY SPÓŁKA JAW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nichowo 3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LD-WIDE RECYCLING Sp. z o.o., Rokiet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a 39, 62-0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iet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KS Skoraszewice z siedzibą w Krzyżankach, Krzyżan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żanki 34, 63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ęp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Usługowo-Handl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car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mani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ławomir, Marg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41/4, 64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g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CD LAB SP. Z O.O., SP.K., Mos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ska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HANDLOWO - 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MLIŃSKI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EK ZIMLIŃSKI, Lubo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mii Poznań 49, 62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FURNITU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Zakład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, Białośli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38, 89-3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śli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3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ING CLUB LESZNO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ska 81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5 - 1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ANDRZEJ BEDNAREK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ytkowska 17A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5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am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li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 Handlowo-Usługowe - Zakład Recyklingu Dęborzyce, Pnie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orzyce 11A, 62-0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iew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KOŁ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Oddział w Kole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uńska 262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Handlowo – Usług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F-PO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usty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dbal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awłowo Żońsk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zany 11, 62-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LIDEX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lbert Sp. Jawna, Łęka Mroczeńska 66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2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deusz Olejniczak prowadzący działalność gospodarczą pod nazwą Zakład Budowlano-Montażowy inż. Tadeusz Olejniczak - zakład w miejscowości Koszuty 48, gmina Słupca, Koszut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uty 48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ULINA MICHALSKA-KMIECIAK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K.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 WIELOBRANŻOW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ózw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utryma 37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-17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5 - 2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ORGANON ZYGMUNT RYBCZYŃSKI, Śmigie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acz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ichowska 42, 64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migie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5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U ZBIEGU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ERBSKIEJ I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AMOWICKIEJ W POZNANIU (DZ. EWID. NR 164/7, 164/8, 165 I 166/2 ARK. 13 I NR 25/11 ARK. 14, OBR. 0052 WINIARY, M. POZNAŃ), m.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bieg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erbskiej i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amowickiej, 61-6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rządowy Zakład Komunalny w Zakrzewie - Oczyszczalnia ścieków komunalnych w Zakrzewie, Zakr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jańska 3, 77-4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P ZŁOMU METALI KOLOROWYCH,SUROWCÓW WTÓRNYCH, MAKULATURY,SZKŁA Jerzy Pieprzyk, Po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janowska 20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5 - 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RYSZARD MUCHA, Doma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anin 7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4216 W M.KRĘPA, Krępa 62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i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nr 4352 w ŚLESINIE, Śle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, 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Handlowo-Usługowe Lamek Marian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iniaka 11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ina Skibińska prowadząca gospodarstwo rolne z siedzibą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dysława Reymonta 4, 63-210 Żerków- działka ewidencyjna numer 96/2 w miejscowości Nowa Wieś Podgórna, Nowa Wieś Podgór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nr 96/2, 62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MOKING LIQUIDS SP. Z O.O. SPÓŁKA KOMANDYTOWA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Wojska Polskiego 23c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POL S.A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gileńska 10G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-0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K-POL SPÓŁKA Z ZOGRANICZONĄ ODPOWIEDZIALNOŚCIĄ, Kórni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ernatki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a 110, 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L-WAH Sp. z o.o. - Żwirownia, Skrzyn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Usług Komunalnych i Budowlanych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bu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Trzcian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romskiego 14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3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Komunalnych Sp. z o.o. w Rakoniewicach Składowisko odpadów innych niż niebezpieczne i obojętne w Goździnie, Rakonie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Drzymały 25, 62-0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KN Orle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Płoc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Baza Magazynowa nr 72 w Koninie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Dwór 1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5 - 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obyl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uszczyn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tarzyńska 9, 62-0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zempiec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ący działalność gospodarczą pn. Sprzedaż Hurtowa Odpadów i Złomu STALMAR Mariu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zempiec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ytkowska 2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DRZEJ DĄBEK, Opa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ot 10, 63-6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ka Opatow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1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ciej Nowak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i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miłowo 29 E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nryk Sienkiewicz ALKOM Firm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ndlowo - Usług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lista 6/1, 61-2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85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UQ Sp. z o.o.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inkowo 5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Dąbie, Dąb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Mickiewicza 1, 62-6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Dobra, Dobr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Wojska Polskiego 10, 62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leczew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Kościuszki 5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O - WIEJSKA KŁODAWA, Kłoda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ska 17, 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ŁOSŁAW, Miłosła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a 19, 62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rzedecz, Przede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Wolności 1, 62-6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e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YZDRY, Pyzdr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czanowskiego 1, 62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zd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BABIAK, Babia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Wolności 5, 62-6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bi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CHODÓW, Chod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ów 18, 62-6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Grodziec, Grodz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a 17, 62-5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GRZEGORZEW, Grzegor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1000-lecia Państwa Polskiego 1, 62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egor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AWĘCZYN, Kawęc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węczyn 48, 62-7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węc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AZIMIERZ BISKUPI, Kazimierz Biskup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Wolności 1, 62-5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z Biskup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OŁACZKOWO, Kołac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Reymonta 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Rychwał, Rychwał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Wolności 16, 62-5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hwał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OMPOLNO, Sompol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Listopada 15, 62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mpol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O - WIEJSKA ŚLESIN, Śle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ska 15, 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TULISZKÓW, Tulisz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Powstańców Styczniowych 1863 r. 1, 62-7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i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rześnia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tuszowa 1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ZAGÓRÓW, Zagór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na 4, 62-4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ór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twórnia Wód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ralnyc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EN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adeusz Białkowski Polanowo - Powiat słupecki, Powi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anowo 13, 62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USŁUGOWO - HANDL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TO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LUTY, Słupia pod Bralinem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łgorzata Adamczak-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egrym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órna 28, 63-760 Zduny, Zdu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órna 28, 63-7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un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5 - 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CJA OKRYW STANISŁAW ORYNIAK, Jastro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entarna 9/3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5 - 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NICTWO ROBERT OSIŃSKI, 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p.M.Kozal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6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5 - 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C SOLUTIONS Spółka z ograniczoną odpowiedzialnością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osevelta 120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5 - 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BEZPIECZEŃ SPOŁECZNYCH W PILE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Drygasa 7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oło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nkiewicza 23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ramsk, Kram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pina 12, 62-5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m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RZYMÓW, Krzym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na 2, 62-5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m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ALANÓW, Ma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a 16, 62-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Nekla, Nek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10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OLSZÓWKA, Olszów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ówka 15, 62-6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ów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ORCHOWO, Or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6, 62-4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Ostrowite, Ostrowit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2, 62-4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owidz, Powi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 Grudnia 24, 62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KULSK, Skul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gowa 2, 62-5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l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ŁUPCA,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nkiewicza 16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TARE MIASTO, Stare Miast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a 16 b, 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TRZAŁKOWO, Strzał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Prymasa Wyszyńskiego 6, 62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TUREK (WIEJSKA)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owa 4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sycalnia Podkładów S.A., Kożmi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lkp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owa 5, 63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IERZBINEK, Wierzbi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Powstańców Styczniowych 11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ŁADYSŁAWÓW, Władysław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43, 62-7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dysław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ilczyn, Wilc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elińska 12D, 62-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lc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KONIN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Wolności 1, 62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Słupca,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za Pułaskiego 21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ościelec, Kościel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a 7/3, 62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GOLINA, Go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1, 62-5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8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żuszk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-MAR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kowska 3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Utylizacji Samochodów Ryszard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zydorkiewi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Obrzębin 119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zębin 119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5 - 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MAX - JAROSŁAW JANKOWIA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-CORRECT sp. z o.o., Ocią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owa 11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5 - 0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KRUSZYK EUGENIUSZ, Nowe Skalmier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szew 1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5 - 0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IELCAREK DARIUSZ, Ocią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. Morawskiego 12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3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. P.H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ma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kład Produkcyjny w Potrzanowie, Potrz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cka 54, 62-0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Mechaniki Pojazdowej mgr inż. Aleksander Marciniak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szewskiego 8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S.A. NR 4488 KONIN-MODŁA, STAR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YCHWALSKA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ł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ólew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1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ŁUKASZ BOROWSKI, Borzęcicz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OS spółka z ograniczoną odpowiedzialnością, Dobrzy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ionowa 12, 63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zy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ebastian Podolski prowadzący działalność gospodarczą pod nazwą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olski Sebastian P.P.H.U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et Podolski Sebastia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niejewska 4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5 - 1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łgorzata Urbańska RENT LIFT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153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ITEX-ECO Sp. z o.o. Sp. kom., Kościel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aszków 124, 62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Produkcyjno-Consultingowe ADOB Sp. z o. o.</w:t>
            </w:r>
            <w:r w:rsidR="00CA3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k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dzieja 11, 61-0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5 - 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DNICKI PIOTR</w:t>
            </w:r>
            <w:r w:rsidR="00CA3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 KOLOR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a 45, 61-0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Produkcji Mas Betonowych BOSTA-BETON Sp.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 63, 61-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8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 ELEKTROMARKET SP.Z.O.O SP.K.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orego 10A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Paweł Miesiąc, Grodzisk Wlkp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zysław 48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MGAR S.J., Stę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5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MO MOTORS SP. Z 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GILEŃSKA 50, 61-044 POZNAŃ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gileńska 50, 61-0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 - 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uropol Meble Polska Sp. z o.o. sp.k., Chodzież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nin;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po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leja 1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2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i Mieszkaniowej 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iszkowie, Tulisz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emby 22, 62-7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i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y Mięsne CARNIS-Koło Bronisław Rowecki S.J.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chodnia 5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Produkcji Drzewnej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WPO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oanna Gapińska, Miasteczko Krajeńsk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ostowo 2, 89-3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eczko Krajeńsk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HLE POLSKA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hle 6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 - 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IOTR ŁUKASZEWSKI, Potarzy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wolenia 12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 - 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CIEŚLAK MARCIN, Jarac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węcice 36, 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wiatowy Zarząd Dróg w Kępnie, Słupia pod </w:t>
            </w:r>
            <w:r w:rsidR="00CA3893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em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towicka 8, 63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ug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and Spółka z ograniczoną odpowiedzialnością, Gołu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86, 62-0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14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3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-LUB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, Lubo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odległości 11, 62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2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ST AUTO DARIUSZ TUROWSKI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lanych 3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alny Ośrodek Szkolenia Służby Więziennej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193-195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ASE Maszyny Rolnicze Michał Haase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ciania 19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e Centrum Medyczne Sp. z o.o.- Szpital w Pleszewie, Ple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125a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8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CIEJ WUJCZAK FERMA DROBIU, Trzebowa 1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zy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5 - 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ielobranżowe Ryszard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waźnia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uszy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, 63-5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sz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5 - 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Zakład Wodociągów i Kanalizacji Koło - oczyszczalnia w Kole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etyczna 1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5 - 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Niechanowo, Niech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ana 1, 62-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ch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3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WIROWNIA - ROBOTY ZIEMNE NAGÓRSKI MARCIN, Sap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ska 85A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3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EŁ ŁOJEK ŻWIROPOL RYBOJEDZKO ŁOJEK PAWEŁ, Tomicz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ska 18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5 - 1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 SOLAR Czarna Wo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w Czarnkow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2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5 - 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Produkcj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lnej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IFARM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Ferma Trzody w Komorzewie, 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zewo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5 - 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ka Ryszard, Damasła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za 24, 62-1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masła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Chów Indyków Jacek Miklas, Złotniki 1b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5 - 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Wodno-Ściekowa Strzegowa Oczyszczalnia ścieków w Ostrzeszowie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towska 105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olanta Magdalena Tomczyk, Skrajnia 11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3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SP. Z O.O. Oczyszczalnia w m. Lubomyśle, Śle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kojna 10, 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SZARD RADWAŃSKI ZAKŁAD USŁUG LEŚNYCH, Przyłę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3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erwacja Polerowanie Truszkowski, Rak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1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masła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5 - 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dy.pl Sp. z o.o., Przeźmier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kowa 7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03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i Gmina Pleszew, Ple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,GOSPODARSTWO ROLNE - FAUSTYN GAWEŁ, Rajsko 5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abryka Firanek i Koronek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F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A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a 40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5 - 1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Handlowo Usługowe Gold - Trans Henryk Kruszyński, Wielka Wieś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a Wieś 36, 64-2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5 - 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TWÓRSTWO DREWNA MAREK SITKOWSKI, Zamość 8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5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rosz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5 - 0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rad Marek prowadzący działalność gospodarczą pn. M.K. STELLA Konrad Marek, Kościel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i nr 242/3, 242/4, 243/3 w miejscowości Łęka, gm. Kościelec, 62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8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B TRUCK SA ODDZIAŁ W ŚREMIE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a 51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8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RZEMYSŁAW MAJCHRZAK, Jar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budowana 1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5 - 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ADAM PAWLICKI, Jar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ębia 3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7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Obróbki Drewna Anna Bozio, Kozie La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zie Laski 36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5 - 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SSLOH SKAMO Sp. z o.o., Nowe Skalmier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18a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GOSPODARSTWO ROLNE MATEUSZ GAWEŁ, Prażuchy Stare 16B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ków-Kolo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Trzcianka, 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korskiego 7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INDYKÓW GRZEGORZ GAWEŁ, Prażuchy Star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żuchy Stare 16B, 62-8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ków-Kolo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- 3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MET S.C. Anna Kowalska, Alfons Kowalski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10A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- 22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a Kogeneracja Sp. z o.o. - Elektrociepłownia w Kalisz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owa 115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5 - 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bara Wojciechowska i Jacek Wojciechowski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isława 12, 61-6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5 - 0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ZYSZTOF KOSZYCZAREK PRZEDSIĘBIORSTWO PRODUKCYJNO-HANDL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ETAP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ZYSZTOF KOSZYCZAREK, Kleszc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lin 18A, 63-0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sz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5 - 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IS WOODS SP.Z O.O.</w:t>
            </w:r>
            <w:r w:rsidR="00F359DB" w:rsidRP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ZANIECKIEJ 9A/5, 60-21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anieckiej 9A/5, 60-2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11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5 - 2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zczytniki Oczyszczalnia ścieków w Popowie, ujęcie wody, Szczyt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niki 139, 62-8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5 - 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KARNIA CUKIERNIA MONI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i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tkaniec, 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st.Wielkopolskic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5 - 2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I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. o.o. w Czarnkowie, 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2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e Zakłady Garbarskie S.A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jkowska 17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5 - 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STACHOWIAK SZYMON, Jarac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a 23, 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 - 3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Zbigniew Glinkowski, Dymaczewo Star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jera 43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5 - 12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ANKOWSKI JERZY, Gór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3, 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5 - 2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NAT GABIN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powa 8, 61-6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NA ZWIERNIK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powa 9, 61-6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5 - 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een Energia Polska Sp. z o.o. - Zakład Produkcyjny w Genowef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owef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owefa 15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5 - 12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M Czarnków Zakład Produkcyjny w Chodzieży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25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5 - 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GKiM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5 - 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VENA S.A, Lubo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a Maya 1, 62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5 - 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RIUSZ ZAREMBA, Drzęczewo Pierwsze 2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22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5 - 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 Janiak prowadzący działalność pod nazwą METGALEX PIOTR JANIAK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acjowa 11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5 - 0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N Sp. z o.o. Sp. k., Marg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opnickiej 4, 64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g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5 - 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siąż Wielkopolski, Książ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ha Wichury 11a, 63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5 - 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p Biedronka, Go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wackiego 5, 62-05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5 - 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ID FRĄCKOWIAK, Ferma Norek w Pakszynku, Czerniej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szynek 5A, 62-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nie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5 - 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MAG PIOTR KIEL, Bogu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nic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, 63-0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Miasto nad Wartą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5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HAŁ JASIŃSKI, Auguś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guścin 45, 89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zy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5 - 2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CO SP. Z O.O., Kłoda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lna 1, 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5 - 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a Spółdzielcza Grupa Producentów Mleka Mleczarnia w Kaliszu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lanych 2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- 3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TUREK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a 59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- 3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Koło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 Mickiewicza 12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leśnictwo Jarocin, Jar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43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5 - 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ic Play sp. z o.o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cimska 6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5 - 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STANISŁAW BUKOWIECKI PROWADZĄCY DZIAŁALNOŚĆ GOSPODARCZĄ POD NAZWĄ HSB STANISŁAW BUKOWIECKI ZAM. DZIADOWICE NR 25, 62-709 MALANÓW, Dziad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dowice 25, 62-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- 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BLE JÓŹWIAK ARTUR JÓŹWIA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as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a 88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 SPÓŁDZIELNIA MLECZARSKA w Jarocinie, Jar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53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5 - 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Jerzy Robak prowadzący działalność gospodarczą pod nazwą Zakład Mechaniczny - Jerzy Roba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sy 52, 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5 - 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ZAGOSPODAROWANIA ODPADÓW W POZNANIU SP. Z O.O. - BIOKOMPOSTOWNI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Marcinkowski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, 61-8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y Las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5 - 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, FERMA DROBIU GRZEGORZ BRYŁA, Byst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strek 1, 62-8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ków-Kolo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5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ZGUT SP. Z O.O.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bowników 28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- 3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owy Ośrodek Wsparcia Rolnictwa - Oddział Terenowy w Poznaniu, Lipn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 nr 126/5 (tor motocrossowy), 64-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5 - 12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RONIMO MARTINS POLSKA S.A., SKLEP BIEDRONKA nr 1649, 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eszkowskiego 5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- 3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 KOMUNALNYCH TRANS-KOM SPÓŁKA Z OGRANICZONĄ ODPOWIEDZIALNOŚCIĄ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H.Dąbrowski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90, 60-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5 - 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NA WYROBEK PROWADZĄCA DZIAŁALNOŚĆ GOSPODARCZĄ POD NAZWĄ ANNA WYROBEK TOMI-CAR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65a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5 - 1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NO - NOWOCZESNE ŻYWIENIE ZWIERZĄT SP. Z O.O. FERMA KRÓW W M. OSTROWITE (HUBY), Sę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10, 64-5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- 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GMINY I MIASTA JASTROWIE, Jastro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ymierskiego 79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5 - 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IMA – MIL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12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5 - 12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EMIK HB SP. Z O.O. S. KOMANDYTOWA W POZNANIU 85-744 Bydgoszcz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towa 3 I oddział w Poznaniu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panina 52, 60-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5 - 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 AGRO SPÓŁKA Z OGRANICZONĄ ODPOWIEDZIALNOŚCIĄ, Karolew 9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e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5 - 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AJ Sp. z o. 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olew 7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e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5 - 12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IUSZ MINICKI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-MEBE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 PRODUKCYJNO HANDOLWO-USŁGOWE, Dąbrów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dok 11, 62-0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5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Gospodarki Komunalnej i Mieszkaniowej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mieślnicza 21, 62-540 Kleczew - oczyszczalnia ścieków w miejscowości Budzisław Górny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nr 142/3 Budzisław Górny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5 - 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Handlowo-Produkcyjne Przemysław Olejnik, Kamie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biewo 26, 64-0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e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5 - 12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W MIŁOSŁAWIU-OCZYSZCZALNIA ŚCIEKÓW W M. MIŁOSŁAW, Miłosła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towa 18, 62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LFROST Sp. z o.o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31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RADOSŁAW KAŹMIERCZAK- Ferma w Ksawerowie, Ksawerów dz. 48/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5 - 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GUM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ybur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zimierz, Jarac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lska 3, 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5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igniew Szymański, Owiń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12, 62-0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5 - 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KA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C. KAROLINA, MACIEJ, ZENON DYMEK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óżewo 68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5 - 1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AWEŁ WILCZYŃSKI, Czerniej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a nr 4, 62-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nie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5 - 1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GRAŻYNA MARIA NOWICKA, Czerniej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Ks. Onufrego Kopczyńskiego nr 12, 62-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nie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77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tak Obrzycko Nieruchomości Sp. z o. o., Obrzyc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a 6, 64-5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5 - 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abryka Wyrobów Runowych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NOTE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AKCYJNA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sza 1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5 - 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w Sławienku, Luba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awienko, 64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UGUSTYN SZCZEPANIAK, Brod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ejewo 24, 63-1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2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dag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lass S.A. Zakład w Ujściu, Ujśc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uty Szkła 2, 64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śc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HU ARTIMEX Artur Jakubow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obranżowe Przedsiębiorstwo Komunalne Sp. z o.o.- składowisko odpadów, Skalmierzy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kocka 4C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Jerzy Zieliński, Rajsko 68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jsko 68A, 62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JKA - EKO S.A., Ostrów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ymonta 35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HLE POLSKA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hle 6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le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smetyki i Mydła Naturalne Sp. z o.o. Sp. k.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stańców Wielkopolskich 16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twórnia Sprzętu Komunikacyjneg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ZL-Kalisz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stochowska 140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-CORRECT sp. z o.o., Ocią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owa 11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I SPÓŁKA Z OGRANICZONĄ ODPOWIEDZIALNOŚCIĄ SP.K., Mikstat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a Droga 1, 63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sta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IONALNY ZAKŁAD ZAGOSPODAROWANIA ODPADÓW Sp. z o.o.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oprzygodz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21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 Hodowlane Rajmund Gąsiorek - Ferma norek w Radomicach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omice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oserwis Gąsiorek Spółka Jaw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om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CO POLSKA Produkcja Sp. z o.o., Zakład Produkcyjny w Kaliszu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dzka 145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ka Wodno-Ściek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N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oczyszczalnia ścieków w Kucharach, Kuchary 52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ary 52, 63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GNiG SA W-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/Odolanów, Odo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a 148, 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RRECT K. Błaszczyk i Wspólnicy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komandytow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Ocią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owa 11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LMICO Sp. z o.o.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dwiczy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 63-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LMICO Sp. z o.o.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dwiczy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 63-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a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HU Damian Majchrzak, 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a 2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y Elektrochemiczne ALCO-MOT Sp. z o.o., 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owa 21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 - 1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ODOWA HODOWLA TRZODY CHLEWNEJ MAREK WALCZAK OSTROWITE 26, 62-240 TRZEMESZNO, Ostrowit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 2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2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rażalnia Owoców i Warzyw Wiktor Tyc Sp. z o.o., Kościusz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ów 11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zyszczalnia ścieków Białośliwie, Białośli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. Kordeckiego 1, 89-3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śli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 HE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z o.o. Wytwórnia Pasz w Grodzisku Wielkopolskim, Grodzisk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wirowa 8a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 - 2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RCIN ZAREMBA, Kołac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kowska 10, 62-3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koki, Sko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astowicz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, 62-0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mina Olszówka - oczyszczalnia ścieków w m. Olszówka, Olszów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ówka 15, 62-6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ów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Orchowo - Oczyszczalnia ścieków w m. Osówiec, Osó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6, 62-4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w Miłosławi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towa 18, 62-320 Miłosław- oczyszczalnia ścieków w msc. Orzech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2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KANAFA ROBERT, Go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żna 7, 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Oczyszczania i Gospodarki Odpadami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Z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oprzygodz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8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AVA Sp. z o.o. Sp. k., Kobyla Gór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rzów 2A, 63-5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a Gór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eralna Dyrekcja Dróg Krajowych i Autostrad - Poznań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miradzkiego 5a, 60-76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W MIŁOSŁAWIU-OCZYSZCZALNIA ŚCIEKÓW W M. MIŁOSŁAW, Miłosła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towa 18, 62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IERZBINEK - OCZYSZCZALNIA ŚCIEKÓW W M. WIERZBIN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dl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Powstańców Styczniowych 110, 62-6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, Mieszkaniowej i Usług Wodno-Kanalizacyjnych Pyzdry oczyszczalnia w m. Tarnowa, Pyzdr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istracka 1, 62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zd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PIL FOO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Nowe Skalmier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Maja 16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rgil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and Sp. z o.o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zowa 32/36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le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smetyki i Mydła Naturalne Sp. z o.o. Sp. k.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stańców Wielkopolskich 16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y Drobiarskie FARMIO Sp. z o.o., Go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ica Leśna 1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2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lar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ybowa 5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MICO Sp. z o.o. Spółka Komandytowa, Kaliszkowice Ołobockie 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sta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owla Drobiu Andrzej Walasz, Lis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mieślnicza 4, 62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NOP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.o.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owska 91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o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sze sp. z o.o., Dobrzy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a 49, 63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zy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6 - 1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EDWARD GOLIŃSKI, Kromol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 63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gorze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-REGION Sp. z o.o. (Składowisko Ostrzeszów)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glarska 1A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MPEX SP. Z O.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Mickiewicz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4, 62-500 Konin. Hala magazynowa w Kole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onowej 15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kiewicza, 62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BUDZYŃ, Budz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6a, 64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owla Drobiu Andrzej Walasz, Lis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mieślnicza 4, 62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SSLOH SKAMO Sp. z o.o., Nowe Skalmier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18a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ROL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PLO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 - GORZELNIA RADLIN, Radl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2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r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RUCTON Przetwórnia Owoców i Warzyw K. i P. Grzegorczy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J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119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N ORLEN S.A. Terminal Paliw w Ostrowie Wielkopolskim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ęglowa 1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-HANDL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OPO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- OBIEKT ROLNY BIERZGLIN, Soko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lachecka 26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CTROPARTS Piotr Piechocki, Damasła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ężyn 24, 62-1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masła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 Henry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isac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ący działalność gospodarczą pod nazwą Zakład Usługowo-Produkcyjno-Handlow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RE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isac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enryk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kowa 2B, 62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S ROMAN PERS, Suchy Las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ółkarska 4, 62-0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y Las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NGO DOROTA KRÓL SKUP I SPRZEDAŻ SUROWCÓW WTÓRNYCH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perska 21A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Gospodarstwo Rolne Zdzisław Gumpert, Żabno 72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1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I-TRA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UTO-CZĘŚCI UŻYWANE KRYSTIAN PAPIOR, Ostrów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ki 28, 64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upa Producentów Rolnych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OD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85A, 62-510 Konin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85A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2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IONALNY ZAKŁAD ZAGOSPODAROWANIA ODPADÓW Sp. z o.o.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oprzygodz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21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HU GUZIK BARTOSZ GUZIK, Czempi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arogniewice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owa 5, 64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wnia Pątnów II Sp.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ska 4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 Spółdzielnia Mleczarska Ostrów Wlkp., Ostrów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59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zyszczalnia Ścieków Brzostowo - Gmina Miasteczko Krajeńskie, Miasteczko Krajeńsk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skiego 16, 89-3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eczko Krajeńsk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uropejskie Konsorcjum Kolejowe WAGON Sp. z o.o.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93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XPORT-IMPORT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IL - SPEDITIO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Zakład Przemysłu Drzewnego w Krajen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en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dgoska 2, 77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e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PIL FOO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Zakład w Raczycach, Rac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3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PIL FOO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Nowe Skalmier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Maja 16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zyszczalnia ścieków Wiatrowo, Wiatr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wiecka 98A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KO ANDRZEJ MUSIAŁ, WOJCIECH RADZIEJEWSKI SPÓŁKA JAWN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imina/12, 61-6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S.A w Jarocinie ul Poznańska 28A, Jar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28a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cja Paliw PKN ORLEN S.A. nr 302 w Krotoszynie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walisze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walisze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S.A. nr 737 Kobylin Stary, 63-740 Kobyl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in Stary, 63-7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acja Paliw PKN ORLEN S.A. nr 776 w Grabowie, Grabów Wójtostwo, Grabów Wójtost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bów Wójtostwo, 63-5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bów nad Prosną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S.A. nr 1143 w Koźminku Pl. Wolności 1, Koźmin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cja Paliw PKN ORLEN S.A. nr 1159 w Kaliszu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dzka 31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dzka 31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cja Paliw PKN ORLEN S.A. Nr 1737w Brzezinach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erała Zajączka 4, Brzezi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erała Zajączka, 62-87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I SPÓŁKA Z OGRANICZONĄ ODPOWIEDZIALNOŚCIĄ SP.K., Mikstat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a Droga 1, 63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sta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asta Złotów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Piasta 1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JKA - EKO S.A., Ostrów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ymonta 35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ARPO K. SPALONY SPÓŁKA JAWNA, Stawi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a Wieś II 50, 62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POWER ENGINEERING S.A.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Czerwon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Gdy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83, 62-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twórnia Papieru Toaletowego Eko-Klan Sp. z o.o., Marg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gońska Wieś 34A, 64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g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2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Nekla - oczyszczalnia w m. Nekla, Nek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10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TTO Sp. z o.o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NETTO Złotów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9a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GRZEGORZ ŁUPICKI, Celin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 64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i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OGÓLNOBUDOWLANE SZYMON ANTCZAK, Łagiewni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giewni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-DEX SP.O.O.</w:t>
            </w:r>
            <w:r w:rsidR="00F359DB" w:rsidRPr="0087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YTNIA 6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8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GOTOWO, Wysogot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ytnia 6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6 - 0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GP Polska Sp. z o.o., Fał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, 62-2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b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Jaraczewo, Jarac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a 1, 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K WAGON SP. Z O.O. Zakład w Kaliszu, Kalis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rgil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e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&amp;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tritio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rgil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and Sp. z o.o., Krzemieni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167, 64-1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mien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STYCZNA HODOWLA DROBIU KRZYSZTOF ROSTKOWSKI, Stary Widzim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działka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296)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296)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IELOBRANŻOWE GALLUS SP. Z O.O., Krzyżanowo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a Głazik, Kuźnica Myślniew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/3, 63-5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a Gór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ONIKA Sp. z o.o.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15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ebiorst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Handlowo- Usługow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NSPOL-BI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Słupcy,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39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SŁAWOMIR BEGIER PROWADZĄCY DZIAŁALNOŚĆ GOSPODARCZĄ POD NAZWĄ ZAKŁAD DROGOWO-TRANSPORTOWY SŁAWOMIR BEGIER, Gierłat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213/2 w m. Gierłatowo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zetwórstwa Drewna DANPOL G.D. Urba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w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Wieś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3, 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czysław Ignasiak P.P.H.U. z siedzibą w m. Stróżewice 38, 64 – 800 Chodzież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óżewice 38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NIA INWALIDÓW INPOL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skiego 472, 60-45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6 - 0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Rokietnica, Rokiet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lęcińska 1, 62-0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iet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Ferma Drobiu Kazimierz Sobczy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że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taje 2, 89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ż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gro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órni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zchno 14, 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a Kogeneracja Sp. z o.o. - Elektrociepłownia w Kalisz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owa 115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2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6 - 10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R POZNAŃ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ścigowa 3, 62-081 Przeźmierowo należący do Automobilklubu Wielkopolskiego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owa 35/37, 61-896 Poznań, Przeźmier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ścigowa 3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LEWNIA ŻELI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AKCYJNA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szica 1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ecjalistyczne Gospodarstwo Rolne Łuk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muszkiewi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Łęż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 63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 HE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z o.o. Wytwórnia Pasz w Grodzisku Wielkopolskim, Grodzisk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wirowa 8a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EATON POLSKA SPÓŁ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z o. o. Zakład Produkcyjny Widzisze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dzis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amiczna 7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Trzody Chlewnej w Świerczyn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erczyna 10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cz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MALEX sp. z o.o.6a, Kłod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6a, 64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dzy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OB Spółka Akcyjna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azynowa 4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mo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&amp;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me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olszt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15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Ferma Drobi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ma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śkowi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ij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omyśl 18, 64-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I FERMA DROBIU RAFAŁ RIMK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en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e 1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JOT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, Maniecz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bickiego 2A, 63-1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B JAŻYNIEC ADAM MODER BOGUSŁAW JÓŹWIKOWSKI SPÓŁKA JAWNA, Kopa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żyniec 99, 64-2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RDAN Sp. z o.o. zakład w Powodowie, Powod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odowo 54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tytut Badawczy, Państwowy Instytut Badawczy Zakład Doświadczalny Pawłowice, Ferma Trzody Chlewnej w Robczysk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czy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czysko, 64-1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dzy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ENERGETYKI CIEPLNEJ OPERATOR SPÓŁKA Z OGRANICZONĄ ODPOWIEDZIALNOŚCIĄ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szica 6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a Wieś- FERMA DROBIU KINGA I GERARD KARPISIAK, Czarna Wieś 30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 nr 150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, FERMA DROBIU WIESŁAW GAWEŁ, Chobien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ciechowo działki 83/1, 83/2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2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 - 0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OBYLA GÓRA, Kobyla Gór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Wiosny Ludów 1, 63-5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a Gór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 JENCZYK ZAKŁAD STOLARSKI STOJAN, Z SIEDZIBA PRZ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ECZYŃSKICH 16, 64-610 ROGOŹNO, Rogoź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eczyńskic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, 64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ądowisko Kazimierz Biskupi, Kazimierz Biskup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tnicza 2, 62-5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z Biskup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ecjalistyczne Gospodarstwo Rolne Łuk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muszkiewi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roc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, 63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3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MALEX sp. z o.o. 9, Kłod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9, 64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dzy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 - 0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AWOMIR TOPOROWICZ SZKŁO TOP-SŁA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P I SPRZEDAŻ SZKŁ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mieni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janice, 64-1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mien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be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ogistics Polska Sp. z o.o., Roba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ożowa 1, 62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syczn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nrad Nowicki, Ferma Drobi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zczanka 96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4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6 - 2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VESTMENT Dominik Marcin Paszkowski, Lubo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lna działk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nr 4/1, 62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, Karolew 9B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e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DAGH GLASS S.A.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ogosty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a Fabryka Pomp Sp. z o.o.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15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rteboom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amrol Sp. z o.o., Gr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owo 1A, 62-0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AWLAK JAN, Lis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gowska 23, 62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SPÓŁKA Z OGRANICZONĄ ODPOWIEDZIALNOŚCIĄ,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elmice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e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TARNOWA SIEJEK IWONA, Tarn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nr 481, 635/1, 871, 872, 62-0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-CORRECT sp. z o.o., Ocią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owa 11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 Hodowlane Teresa Drabina- Ferma Norek w m.sc. Noskowo gm. Września., Nos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Andrzej Trzciński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ędza Budzyńskiego 6, 62-301 Marzenin, Marzen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y Mięsne Kazimierz Kołodziejczak, Grzegor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uńska 6, 62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egor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 - 2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icza Spółdzielnia Produkcyjna w Kiełczewie, Kości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iełczewo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cza 1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TA-DECOR SP.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łkowyska 32, 61-1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BSerwi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, 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bowic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 SPÓŁKA KOMANDYTOW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pia 24, 61-6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13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KLARZYŃSKI CEZARY, Jar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szków 82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- Karolina Plewińska, Lewk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wkowiec 45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rgil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e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&amp;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tritio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rgil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and Sp. z o.o., Krzemieni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167, 64-1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mien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3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1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EWÓDZKI SPECJALISTYCZNY ZESPÓŁ ZAKŁADÓW OPIEKI ZDROWOTNEJ CHORÓB PŁUC I GRUŹLICY W WOLICY, Wolica 11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iesze Wielk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6 - 10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Wodociągów i Kanalizacji w Gostyniu Sp. z o.o. - oczyszczalnia ścieków w Gostyniu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 Kanią 77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-DRÓG PIŁ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welska 106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WASZAK STEFAN, KOŁACZKOWO, WRZESIŃSKA 36, 62-306 KOŁACZKOWO, Kołac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a 36, 62-3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6 - 23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leta i Marian Marcinkowscy, Kórni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polowa 6, 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OSŁAW STYBANIEWICZ, Świe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27, 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GAT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2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6 - 0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łażej Nowak prowadzący działalność gospodarczą pod nazwą ZAKŁAD HANDLOWO-USŁUGOW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O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ŁAŻEJ NOWAK, Zagór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zewce 78, 62-4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ór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rzej Piechowiak, Lubo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abikowska 41, 62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NDREWEX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.Zakła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Żeroniczkach, Przyko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roniczki 7, 62-7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ko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04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Chemiczno-Farmaceutyczn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pol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Wojciecha 29, 61-7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IVOLO MIECZYSŁAW GNIOT &amp; ROMUALD ZDRENKA SPÓŁKA JAWNA, Zakr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4, 77-4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I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re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sam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ikstat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borów 40, 63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sta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ażyna Matuszak-Bąk prowadząca działalność gospodarczą pod nazwą Pracownia Reklamy GRAKOM Grażyna Matuszak-Bąk, Wol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łężn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heńska 66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m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OSS Sp. z o.o., Suchor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dlowa 18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-PRIME ROMAN ZIĘTEK, Czempi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 64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EM PRO SP Z O.O., Piotr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ziorna 144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ielobranż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I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bska/4, 61-69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Rolne Długie Star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. z o. o., Niechłód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1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e Przedsiębiorstwo Wodociągów i Kanalizacji Sp. z o.o. - Oczyszczalnia ścieków Wągrowiec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wiecka 100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W KUŹNICY KĄCKIEJ, Kuźnica Kąc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4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śn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3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ka Mebli UNIMEBEL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enna 28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JAROCIN, Jar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Niepodległości 10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8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w Wysokiej - Oczyszczalnia ścieków Wysoka, Wyso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1, 89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OTLIN, Kotl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stańców Wielkopolskich 3, 63-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40 w m. Karszew gm. Dąbie, Dąb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40 w m. Karszew gm. Dąbie, 62-6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LA DĘGA-GISZTER PROWADZĄCA DZIAŁALNOŚĆ GOSPODARCZĄ POD NAZWĄ I. AUTO COMPLEX KAMILA DĘGA-GISZTER II. TRANS GISZTER KAMILA DĘGA-GISZTER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l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łężn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gwowa 1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m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GRO-DANMIS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mowsc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J., Wyszy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iec 34, 64-8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P.H.U ARES ARKADIUSZ RAKOW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6 - 1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rkadiusz Matysiak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lt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 Wielkobranżowe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iczna 10, 60-7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Wild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6 - 1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Maria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szterd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Będle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jska 38, 62-0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HARAŚ ROBERT, Bliz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ek 19, 62-8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Ferma Drobi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ma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śkowi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ij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omyśl 1 - działki 312/1, 314/1 i 224, 225/3, 64-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ST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w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ołędzinie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Rogoź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ołędzin 19, 64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ź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I GMINA ŻERKÓW, Żer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ma Mickiewicza 5, 63-2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r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Jaraczewo, Jarac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a 1, 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fał Lisiak, Biskupice Wielkopolsk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gaj, działka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67/12, 62-0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biedzi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 - 2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ZBIGNIEW KRUCZKOWSKI, Zagór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mów 8, 62-4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ór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 - 23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B JAŻYNIEC ADAM MODER BOGUSŁAW JÓŹWIKOWSKI SPÓŁKA JAWNA, Kopa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żyniec 99, 64-2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MINAL STRZAŁKOWO SP. Z O.O., Strzał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yńskiego 3B, 62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GW Spółka z o.o. - Zakład Produkcji Etanolu i Pasz w Rąbczynie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ąbczyn 55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 - 03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WAS SERWIS SP. Z O.O. Instalacja do oczyszczania osadów zawierających substancje ropopochodne w Turku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wabnicza 2A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3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 - 17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RYSZARD MATUSZAK, Pia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30, 63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e-Grzegor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hmura, Szam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torowo 7B, 64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A-OPERATOR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dział w Kaliszu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Wolności 8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 - 03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Y Sp.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ant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 - 1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TAK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FA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. CIEŚLAK, J. CIEŚLAK SPÓŁKA JAWNA, Włoszak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Otto 13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Usług Komunalnych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.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kowska 39, 62-610 Sompolno - oczyszczalnia ściek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łankow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miejscowości Sompolno, Sompol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kowska 39, 62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mpol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ierzbinek - oczyszczalnia ścieków w miejscowości Sadlno, Sadl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Powstańców Styczniowych 110, 62-6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WODNYCH SP. Z O.O. W KONINIE - OCZYSZCZALNIA ŚCIEKÓW W M. BRZEZIŃSKIE HOLENDRY, Brzezińskie Holendr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m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6 - 17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Y MIĘSNE BYSTRY SPÓŁKA Z O.O. SP. K., Murowana Goś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. Tadeusza Kutrzeby 2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BASTIAN MAREK JANEDA, Zasut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/14, 43/13, 43/12, 43/11, 43/10, 43/9, 248 w Zasutowie Gmina Nekl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tryk Drozdowski P&amp;D Transport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w Zacharzynie, Zachar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charzyn nr 160, 64-8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6 - 0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GRECO SP. Z O.O., Czerwona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yńska 139, 62-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04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Wodociągów i Kanalizacji Gminy Złotów Spółka z o.o. - Oczyszczalnia Ścieków w Radawnicy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7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Wodociągów i Kanalizacji Gminy Złotów Spółka z o.o. - Oczyszczalnia Ściekó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och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7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Wodociągów i Kanalizacji Gminy Złotów Spółka z o.o. - Oczyszczalnia Ścieków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czynku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7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6 - 03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prote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m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ezińskie Holendry 62, 62-5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m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dzielnia Mleczar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72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6 - 1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ZBIGNIEW GRZEŚKOWIAK, Rogoż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, 63-9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utro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6 - 0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TAK ZEBOWO SPÓŁKA Z OGRANICZONA ODPOWIEDZIALNOSCIA, Lwó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ębowo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low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, 64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w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-HANDL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PLAS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ieprus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sowa 5, 62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PAWEŁ WALIGÓRSKI, Ruchocice (dz. nr 508/2)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2, 62-07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3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Usługowo-Handl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opol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iot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entn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/s w m. Kiełpin, Kiełp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łpin 2, 77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y Metalurgiczn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E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ńcowa 20, 61-03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Komunal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TEĆ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Składowisko Odpadów w Marianowie, Wiele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ianowo, 64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e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i Gmina Margonin - Składowisko odpadów w Sułaszewie, Margon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13, 64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g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Białośliwie, Białośli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.Kordecki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, 89-3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śli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rządowy Zakład Gospodarki Komunalnej i Mieszkaniowej w Stawiszynie- oczyszczalnia ścieków w Długiej Wsi Drugiej, Stawi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Wolności 1, 62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IERAKÓW, Siera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stycznia 38, 64-4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ra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UŚLIN, Kuś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Sczanieckiej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, 64-3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ś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LWÓWEK, Lwó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tuszowa 2, 64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w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ĘDZYCHÓD, Międzychód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szałka Piłsudskiego 2, 64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Pniewy, Pniew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37, 62-0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iew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NOWY TOMYŚL, Nowy Tomyś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33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DZICHOWO, Miedzi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12, 64-3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dzi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WILCZ, Kwil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yńskiego 23, 64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il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SULMIERZYCE, Sulmier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1, 63-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MICO Sp. z o.o. Spółka Komandytowa, Kaliszkowice Ołobockie 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sta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SOMIX SPÓŁKA Z OGRANICZONĄ ODPOWIEDZIALNOŚCIĄ, Biskupice Ołoboczn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, 62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żelin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ól-Ceglarek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łpin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łpin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0, 64-2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Jan Wieruszewski, Smółki 27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Usługowo-Produkcyj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LWA-ME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rankowski Romuald, Krzym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zeźno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nowa 20, 62-5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m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 - 1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 ZŁOMEK AGNIESZKA ZIELIŃSKA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a 6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W OGRÓD Spółka z ograniczoną odpowiedzialnością, Dziećmier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36, 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RZEJ SZLAGOWSKI OGRÓD PRZEDSIĘBIORSTWO WIELOBRANŻOWE, Dziećmier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36, 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 - 0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SC DRUKARNIA OPAKOWAŃ S.A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migrodzka 37, 60-1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 - 0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P ŻABKA NR Z2069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Dąbrowszczaków 25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6 - 0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TRADE VAN ROSSUM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1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VAGO G.P. WAPNIARSCY SPÓŁKA JAWNA, Puszczy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83, 62-0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szczy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O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Oddział w Pile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wa 35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tylizacji Odpadów Spółka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a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Niechanowo, Niech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ana 1, 62-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ch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RONKI, Wron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tuszowa 5, 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KŁECKO, Kłec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14, 62-2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ec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Duszniki, Dusz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rtowa 1, 64-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ISZKOWO, Kiszk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2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s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Obrzycko, Obrzyc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9, 64-5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zyc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OBRZYCKO, Obrzyc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9, 64-5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zyc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CZERNIEJEWO, Czerniej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8, 62-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nie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Chocz, Cho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7, 63-3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1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CJA PALET HANDEL I USŁUGI J.KOWAL I W.CIOŁEK SPÓŁKA JAWNA, Czajków 25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5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j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7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GNiG SA W-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/Odolanów, Odo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a 148, 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6 - 1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PRODUKCYJN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YSŁAW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GNIESZKA GABRYŚ, Głuszy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, 63-5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sz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6 - 0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PAK S.A. - Elektrownia Konin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58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JKA - EKO S.A., Ostrów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ymonta 35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J KURCZA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aliszkowice Ołobock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zkowice Ołobockie 5, 63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sta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- 2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e Fabryki Mebli Sp. z o.o. w Wągrowcu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cyńska 20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GOŁUCHÓW, Gołuch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1, 63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GIZAŁKI, Gizał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a 28, 63-3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zał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M S.A. Zakład w Obornikach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wan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b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łem Powszechna Spółdzielnia Spożywców w Czarnkowie, 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a 4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-ECO TOMASZ OWSIANY, MICHAŁ FRIBEL S.C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żanowo 23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6 - 0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enry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tlew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ący działalność gospodarczą pod nazwą Transport Ciężarowy -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tlew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enryk - działka o nr ew. 86/4 obręb Barczyzna, gmina Nekla, Gierłat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erłatowo 29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- 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P Polskie Linie Kolejowe S.A. – Zakład Linii Kolejowych w Ostrowie Wielkopolskim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ności 30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DOBRZYCA, Dobrzy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4, 63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zy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Czermin, Czerm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min 47, 63-3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m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6 - 0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NICTWO ROBERT GŁOWACKI, Weł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6 - 0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pdarst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lne Barto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czu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agw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42, 64-330 Opalenica, Łag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42, 64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l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odociągów i Kanalizacji w Wyrzysku Sp. z o.o. - Oczyszczalnia ścieków Wyrzysk, Wyrzy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dgoska 30a, 89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zy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- 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 KRAJOWY I MIEDZYNARODOWY ALTRANS ARLETA LITKOWSKA-GRONEK, Dol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 12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ka Wodno-Ściek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N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oczyszczalnia ścieków w Kucharach, Kuchary 52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ary 52, 63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FFMANN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migie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a 24A, 64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migie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MIEJSKA OSTRORÓG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róg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iec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5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róg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Ferma Drobiu Sławomir Piasecki, Gołuch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jew 37, 63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TRZEMESZNO, Trzem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skiego 2, 62-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GMINY GNIEZNO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Reymont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ITKOWO, Wit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 1, 62-2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t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GNIEZNO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ha 6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LESZYN, Miele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leszyn 23, 62-2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le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i Gmina Szamotuły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26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IANA S.A. Zakład w Jastrowiu, Jastrow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osevelta 20a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6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Sylweste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piń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un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ż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6 - 0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N GARDEN Polska Sp. z o. o. sp.k., Ma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a 36, 62-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6 - 0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 Poznań Sp. z o.o., Zakład Września Oddział w Białężycach, Białęży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6 - 1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arosław Gilak, Żyd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owa 12, 62-8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iesze Wielk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12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6 - 1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SADOWNICZE JOANNA WALKOWIAK, Jer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1, 64-0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w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Ogrodnicze Tomasz Wojtczak, Marcjanów 8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6 - 3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EROKLUB POZNAŃSKI im. Wandy Modlibowskiej, Kobylnic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0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IONALNE CENTRUM KRWIODAWSTWA I KWRIOLECZNICTW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elińska 44, 60-35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Grunwal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ARREFOUR POLSKA SP.Z O,O CARREFOUR MARKET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GRODZKA 13/15 POZNAŃ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grodzka 13/15, 61-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65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6 - 2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DIS AQUA TRZEMESZN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kładowisko odpadów innych niż niebezpieczne i obojętne w m. Miaty, Trzem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Maja 21, 62-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6 - 2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OWO – HANDLOWE ŁĘPECKI &amp; MATUSZCZAK MARIUSZ ŁĘPECKI, KRZYSZTOF MATUSZCZAK S.J.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ężyc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2, 61-35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n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źnia Mró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, Borzęcicz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zęciczki 29a, 63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AT Sp. z o.o. Zakład Rektyfikacji Metanolu i Glikolu Przybysław, Przybysław 17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2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r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GO Sp. z o.o. w Jarocini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polsi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entrum Recyklingu - składowisko odpadów Witaszyczki, Witaszyczki 1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6 - 1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Wielobranż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R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C. Barbara Uliczna i Krzysztof Uliczn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d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u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9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dł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6 - 2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twórnia Parkietó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ex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Spółka Komandytowa, Grodzisk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ołajczyka 6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6 - 2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g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 o., Sowiny 3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9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j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6 - 0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C-PRO SP. Z O.O. SP.K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FOKLESA 41, 60-4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SOBOLEWSKI BARTOSZ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liowa 3; 88-110 Jacewo- FERMA TUCZU TRZODY CHLEWNEJ KIERZKOWO W M. NIEWOLNO, Niewol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olno, 62-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Lipka, Lip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28, 77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rzyż Wielkopolski, Krzyż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14, 64-7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ABAG SP. Z O.O. WYTWÓRNIA MAS BITUMICZNYCH W DĄBROW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OROWSKA 32, Dąbr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or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2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0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NUFAKTURA DREW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Z O.O. SP. K.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owa 26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15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WP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Osiecz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erczyna 39, 64-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cz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ŚWIĘCIECHOWA SKŁADOWISKO ODPADÓW INNYCH NIŻ NIEBEZPIECZNE I OBOJETNE W MIEJSCOWOŚCI DŁUGIE NOWE, Święciech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ie Nowe, 64-1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Rydzyna - Składowisko odpadów innych niż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bezp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czn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jetn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Moraczew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dzy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siąż Wlkp. Składowisko odpadów we Włościejewkach, Włościejew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Dolsk Składowisko odpadów w Pokrzywnicy, Pokrzywnic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TRICIA Zakłady Produkcyjne Sp. z o.o.- Zakład w Krotoszynie, 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ińska 37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PH SPÓŁKA Z O.O., Lis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6, 62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wiązek Komunalny Gmin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ste Miasto Czysta Gmin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owe Prażuch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li Staw 2, 62-8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ków-Kolo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MINA SUCHY LAS, Suchy Las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13, 62-0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y Las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ieś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ylwester i Jolant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ojanów 11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ojanów 11, 62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WEKO Sp. z o.o., Moszczan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4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M GOAP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Michała 43, 61-1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LUBOŃ Pl. E. Bojanowskiego 2, 62-030 Lubo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janowskiego 2, 62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OSI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20 PAŹDZIERNIKA 1, 62-050 MOSINA, Mos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Października1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Środa Wlkp., Środa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szyńskiego 5, 63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NOWE MIASTO N/Wartą, Nowe Miasto nad Wartą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14, 63-0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Miasto nad Wartą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kosy, Krzykos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a 37, 63-0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kos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ZANIEMYŚL, Zaniemyś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a, 63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nie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DOMINOWO, Domi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alna 7, 63-0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i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Tom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zgie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ianowo Brodowskie, Marianowo Brodowsk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ianowo Brodowskie 20, 63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odociągów i Kanalizacji w Gnieźnie Sp. z 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wirki i Wigury 28; 62-200 Gniezno - Oczyszczalnia Ścieków w m. Jank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e, Jankowo Doln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Obsługi Mienia Samorządowego w Kwilcz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um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 64-420 Kwilcz Oczyszczalnia ścieków w Kwilczu, Kwil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umna 16, 64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il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E PRZEDSIĘBIORSTWO ENERGETYKI CIEPLNEJ, WODOCIĄGÓW I KANALIZACJI SP. Z O.O. OCZYSZCZALNIA ŚCIEKÓW W M. BRZEZIN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ENERGETY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EPLNEJ WODOCIĄG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KANALIZACJI -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ZYSZCZAKNI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ICZ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zyszczalnia ścieków Pniewy, Pnie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elecka, 62-0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iew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Chemiczno-Farmaceutyczn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pol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Wojciecha 29, 61-7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 - 1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B. INVEST ARKADIUSZ BARAŃSKI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lesława Chrobrego 11A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 - 17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ANUSZ KOWAL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PUCHOWO 1, 84-600 OBORNIKI, Oborniki -Ślepu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puchowo 1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 - 20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 WYSOGLĄD Reprodukcja i Wylęg Drobi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rszew 11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rszew 11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er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Jawna Oddział nr 1 w Tarnówce, Tarnów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 Młyn 2A, 77-4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ów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i Gmina Pleszew, Ple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czyszczalnia Ścieków Ujście-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mec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 Usługowo - Produkcyjne Lewiński Andrzej, Ujśc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owa 7, 64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śc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P ŻABKA NR Z4031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anowska 98, 60-3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IMRET Sp. z o.o., Połaj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uszyn 29B, 64-7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a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10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E TECHNOLOG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OWI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doszańska 10, 61-2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0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Stolarski Piotr Pol, Murowana Goś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Powstańców Wielkopolskich 2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a Wytwórnia Prefabrykatów Kon-Bet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owa 7b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ERN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aźń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 Stacja pomp ST -4 w m. ROZTOKA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toka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GOSPODARKI KOMUNALNEJ I MIESZKANIOWEJ SP.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SKA 11, 62-530 KAZIMIERZ BISKUPI - OCZYSZCZALNIA ŚCIEKÓW W MIEJSCOWOŚCI KAZIMIERZ BISKUPI, Kazimierz Biskup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42/2, 1589/1, 1589/2 i 242 obręb Kazimier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skup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62-5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z Biskup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RZYKONA - OCZYSZCZALNIA ŚCIEKÓW W MIEJSCOWOŚCI SARBICE, Sarb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ko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Gospodarki Komunalnej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.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Ślesinie - oczyszczalnia w Licheniu Starym, Śle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kojna 10, 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SP. Z O.O. Oczyszczalnia w m. Lubomyśle, Śle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kojna 10, 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RZYKONA OCZYSZCZALNIA ŚCIEKÓW W MIEJSCOWOŚCI ERWINÓW, Erwin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ko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 Kopalnia Węgla Brunatnego Adam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 w Turku - odkrywka Koźmin, Koźm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ejowska 9, 62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IANA S.A. Zakład w Jastrowiu, Jastrow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osevelta 20a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Damasławek Oczyszczalnia ścieków w Damasławku, Damasła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8, 62-1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masła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0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Bronisław Belka, Międzybłoc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iło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Jawna, Orlina Duż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lina Duża 59, 62-3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zał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2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twórnia Parkietó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ex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Spółka Komandytowa, Grodzisk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ołajczyka 6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2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NO POLSKA S.A., Włoszak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śliwska 2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Usługowo-Produkcyj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D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Strugliń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.Obs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Jawna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alna 1A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-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JK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J., Bar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/5 i 9/8 Jankowy, 63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rowadzone przez Pana Jana Pińskiego w miejscowości Giewartów, Giewar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ta Rawickiego 16, 62-4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N S.A. Baza Paliw Nr 8, Jastro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1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2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IEROSZEWICE, Sierosze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a 65, 63-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rosz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HENRYK ŚWITALSKI, Ostrowit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ły 14, 62-4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twórnia Sit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TAME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Naprawa Maszyn Czyszczących - Leszczyński Roman, Nek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ny Ludów 29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Meta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ek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ny Ludów 29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7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K.M. INVEST KAROLINA LACHOR, Pamiąt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a 10, 64-5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7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ÓZEF ZARAŚ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pernika 4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PRZETWÓRSTWA MIĘSNEGO DWORECKI SP. J. - SKLEP FIRMOWY NR 2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Wolności 5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.P.H.U. DREW PAL S.C. JERZY &amp; JACEK OCHOWIAK, Murzynowo Kościeln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zynowo Kościelne 20, 63-0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i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y Drobiu Sobczak Spółk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wna-Ferm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robiu w miejscowości Myślibórz, Go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ślibórz Bobrowo 1, 62-5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WKOM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OANNA DOMAGAŁA I MAREK DALECKI SP.J. ZS.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YNOWY 13A, 89-604 CHOJNICE, Białobłocie 3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Miasta Sompolno - Składowisko Odpadów Komunalnych, Sompoln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mpol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awęczyn - Składowisko Odpadów Komunalnych Wojciechów, Wojciech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węc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SULMIERZYCE, Sulmier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1, 63-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Gospodarki Komunalnej i Mieszkaniowej Sp. z o.o. w Turku - zrekultywowane składowisko odpadów innych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bezpieczne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rżąznej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Dzierżąz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rżązna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awęczyn - Składowisko Odpadów Komunalnych Milejów, Milej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węc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get-Food Sp. z o.o., Czarne Błoto 41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-134 Zławieś Wiel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l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niszki 31, 62-5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l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0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O-TRANS-MET Sp. j., W. Ćwiek i Wspólnicy, Przyko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6, 62-7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ko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KOŁ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Oddział w Kole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uńska 262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Hodowlano-Produkcyjne Henryk Grzebielucha -Ferma w Borysławicach Kościelnych, Grzegor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ysławice Kościelne, 62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0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ZAKŁAD GOSPODARKI ODPADAMI KOMUNALNYMI SPÓŁKA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a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Roman Jerzykiewicz, Rudki 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0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K Kopalnia Węgla Brunatneg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mów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 w Turku - odkrywka Adamów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ejowska 9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 Kopalnia Węgla Brunatnego Kon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 w Kleczewie O/Tomisławice.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-lecia 9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0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 Kopalnia Węgla Brunatnego Kon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 w Kleczewie - Odkrywka Drzewce, Krams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m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0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 Kopalnia Węgla Brunatnego Konin w Kleczewie S.A. Odkrywka Jóźwin IIB, Klecze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inkowska Wioleta Bernadeta MAR-KOP, Kórni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polowa 6, 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0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STOLARKI BUDOWLANEJ SOBAŃSKI Sp. j.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che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8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ZENON MIŁOŚ, Stary Widzi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L-ŁÓD Szymo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chal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ąkol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owa 11, 64-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cz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ROBERT RZEŹNIK, Stary Widzi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7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weł Kostrzewa Przedsiębiorstwo Usługowo-Produkcyj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mech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jśc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owa 7, 64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śc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Dariusz Jankowia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ice 69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9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a Gór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CIK KRZYSZTOF STOIŃSKI, Sko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acjowa 10, 62-0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 - 05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YGFRYD JÓZEF GRZELCZYK, Nowe Miasto nad Wartą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144 i 14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Miasto nad Wartą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Oczyszczania i Gospodarki Odpadami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Z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oprzygodz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8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 Spółdzielnia Mleczarska w Łobżenicy, Łobże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zyska 16, 89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ż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ebiorst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Handlowo- Usługow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NSPOL-BI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Słupcy,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39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sz-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pol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erma Drobiu w Mieczownicy, Mieczownic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4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pol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- Ferma Drobiu Gierłatowo, Gierłatowo 21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erłatowo 21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Wieś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yszard Osiński z siedzibą w Strzałkowie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ułaskiego 7c; 62-420 Strzałkowo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.Strzałko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:słupec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owa Wieś 2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WAS-SERWIS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ejska 1/34,02-764 Warszawa, Zakład Neutralizacji Osadów Ropopochodnych Główiew 1c, 62-570 Rychwał, Główiew 1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WAS SERWIS SP. Z O.O. Instalacja do oczyszczania osadów zawierających substancje ropopochodne w Turku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wabnicza 2A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Hodowlano-Produkcyj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BLET - Bi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Artur Rychlik, Brud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molina 9, 62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y Drobi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źnia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- Ferma Drobiu w Kleczewie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brodz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PAK S.A. - Elektrownia Pątnów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ska 4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wnia Pątnów II Sp.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ska 4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M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órnicza 8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tylizacji Odpadów Spółka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a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 KOMUNALNYCH WE WRZEŚNI - SKŁADOWISKO BARD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do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odociągów i Kanalizacji Sp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- Oczyszczalnia Prawy Brzeg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49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innych niż niebezpieczne i obojętne z kwaterą na odpady niebezpieczne w m. Goran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ska 15, 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dział Produkcyjny Impexmetal S.A. Aluminium Konin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utnicza 1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PALNIA SOLI KŁODAWA S.A., Kłoda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1000-lecia 2, 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1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 Spółdzielnia Mleczarska w Kole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owa 6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NTUR Spółka z o.o., z siedzibą w Szadowie Pańskim 34, Szadów Pań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dów Pański 34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nerberger Ceramika Budowla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, Zakład Honoratka, Konin 8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noratka, 62-5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OJNIA PRZYWARTY SP. Z O.O. SPÓŁKA KOMANDYTOWA, BABIN OLĘDR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bi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ędr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5, 62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nkpowe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elkopolska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cin Zakład w Krągoli, Krągo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ztelańska 37, 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rząd Gminy i Miasta Pyzdry - Składowisk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o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munalnych dla miasta i gminy Pyzdry Walga, Pyzdr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zd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OTTO SP. Z O.O. SP. K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A 1B, 64-630 RYCZYWÓŁ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zywół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a 1b, 64-6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zywół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PIG Romuald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lwa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jawska 3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7 - 05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Rafał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niar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Ferma Drobiu Radomierz, Radomier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2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ę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7 - 2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-SKÓRTEX GIZAŁKI SPÓŁKA Z OGRANICZONĄ ODPOWIEDZIALNOŚCIĄ - GIZAŁAKI - PUNKT PRZEŁADUNKOWY W POGORZELI, Pogorze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borze, 63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gorze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WAS SERWIS SP. Z O.O. Instalacja do oczyszczania osadów zawierających substancje ropopochodne w Turku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wabnicza 2A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2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- Świętno Bartosz Leśniewski, Świętno 6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6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lskie Górnictwo Naftowe i Gazownictwo S.A. w Warszawie Oddział w Zielonej Górze -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zotowni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odzisk w Snowidowie, Snowid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owidowo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lskie Górnictwo Naftowe i Gazownictwo S.A. w Warszawie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Zielonogórski Zakład Górnictwa Nafty i Gazu w Zielonej Górze- Brońsko, Kościan -Broń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 -Brońsko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Przetwórstwa Mięsnego Firma Marcinkowscy Spółka z o.o. - Zakład Przetwórstwa Mięsnego, Krzywi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Dwór, 64-0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w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feifer &amp; Langen Polska S.A. - Cukrownia Miejska Górka, Miejska Gór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a 44, 63-9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a Gór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feifer &amp; Langen Polska S.A. - Cukrownia Gostyń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2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i Zakład Oczyszczania Sp. z o.o. w Lesznie Zakład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ospdarowani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padów w Trzebani, Osiecz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bania 15, 64-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cz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i Zakład Oczyszczania Sp. z o.o. składowisko odpadów innych niż niebezpieczne i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jetn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Trzebani - funkcjonują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cz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y Drobiu Woźniak Sp. z o.o., Żyl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ylice 35A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Tarnowa Iwo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je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Tarn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 nr 337/3, 62-0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DE GAZ POLSKA Sp. z o.o. - Oddział produkcyjny w Kościanie, Kości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7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żelin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ól-Ceglarek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łpin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łpin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0, 64-2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e Przedsiębiorstwo Energetyki Cieplnej w Lesznie Sp. z o.o.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cza 12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rost &amp;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a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y Mró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-Zakład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u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a Szosa 29a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-Handlowe Ubój i Przetwórstwo Indyka Joan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że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Chrząszcz, Rawi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ia Kapitulna 86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y Drobiu Woźniak Daniel Woźniak, Żylice 35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Przemysła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żew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łupia Kapitul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ia Kapitulna 86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nia Mleczarska w Gostyniu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polska 1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Drobiarskie Mateusz Mater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łpin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łpin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7, 64-2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ro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Sp. komandytowa Zakład Uboju, Grodzisk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owa 4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WEKO SPÓŁKA Z OGRANICZONĄ ODPOWIEDZIALNOŚCIĄ, Wroniaw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 NR 634/14; 634/17, 634/18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W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up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Sp. komandytowa - Ubojnia Drobiu w Świecy, Odo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eca 204, 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abryka Wyrobów Runowych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NOTE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AKCYJNA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sza 1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Łęka Opatowska Oczyszczalnia ścieków w Opatowie, Opa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acjowa 4, 63-6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ka Opatow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ŁUBOWO, Łub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bowo 1, 62-2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b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3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CK SHEEP EAT SPÓŁKA Z OGRANICZONĄ ODPOWIEDZAILNOŚCIĄ, Tarnowo Podgórn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47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 - 0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Eugeniusz Jędrzejewski, Chaławy 2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1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 - 0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y Drobiu Woźniak Sp. z o.o., Żyl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ylice 35A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ie Górnictwo Naftowe i Gazownictwo S.A. w Warszawie Oddział w Zielonej Górze - Podziemny Magazyn Gazu Bonikowo, Kokorzy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.H. STALKUR mgr Justy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rgani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by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a 78A, 63-7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3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Rolno - Przemysł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PROD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Urbanie 1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GOURMET POLSKA SPÓŁKA Z OGRANICZONĄ ODPOWIEDZIALNOŚCIĄ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nhofa 133, 61-1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AWSTAL SP Z 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KOMANDYT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cz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czanowo 8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30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LATO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-Produkcyjno-Usługowe Arkadiusz Tomczyk, Muchy 4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5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j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DAGH GLASS S.A.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ogosty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7 - 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NOX Akumulatory Sp. z o.o.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tecka 33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1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VERIS POLSKA SP. Z O.O.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stycyjna 2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17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GOMAT MATEUSZ GERC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STAŃCÓW WIELKOPOLSKICH 68, 64-830 MARGONIN, Marg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stańców Wielkopolskich 68, 64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g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7 - 05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Komunalnych Sulmierzyce, Sulmier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okościeln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, 63-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RZY KNACH FIRMA KNACH, Pec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czy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A, 62-05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37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1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Ł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SZECHNA SPÓŁDZIELNIA SPOŻYWCÓW W ŚREMIE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Paderewskiego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P I SPRZEDAŻ MATERIAŁÓW WTÓRNYCH ROSADA TERESA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Mikołaja 79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ILVA Adam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nte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c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B, 62-0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biedzi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Stolarsko-Tapicerski Jan Lorenz, Opa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104, 63-6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ka Opatow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 TOMASZ ADAMCZEWSKI PROWADZĄCY DZIAŁALNOŚĆ GOSPODARCZĄ POD NAZWĄ: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OWO-HANDLOW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OMASZ ADAMCZEWSKI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tojańska 20b, 62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ózef Karolak, Gołań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ary 7, 62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masła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 Poznań Sp. z o. o. Zakład nr 3 Odlewnia aluminium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Czerwca 1956 nr 240, 61-4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LEWNIA THEMISTO RAFAŁ NOWACKI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83H, 62-510 KON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83H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7 - 1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HODOWLANE GĄSIOREK SP. J., Radom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omice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7 - 1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 NAWORSKI PROWADZĄCY GOSPODARSTWO ROLNE W MIEJSCOWOŚCI HONORATKA 28A, 62-561 ŚLESIN, Honoratka 28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/6, 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30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ROZDRAŻEW, Rozdraż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3, 63-7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raż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EGORZ PÓŁROLNICZAK PROWADZĄCY DZIAŁALNOŚĆ GOSPODARCZĄ POD NAZWĄ SKUP SPRZEDAŻ AUT UŻYWANYCH GRZEGORZ PÓŁROLNICZAK,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Maja 22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7 - 0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Komunalnych w Rakoniewicach Sp. z o.o. - oczyszczalnia ścieków w Rakoniewicach, Rakonie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dle Drzymały 25, 62-0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1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S-TO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OMASZ SZULC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nr 290/1 (obręb Długie Nowe)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rek Hałas, Wilkowyj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rzeński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7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GOWSKI ANDRZEJ ZAKŁAD PRODUKCYJNO USŁUGOWO HANDLOWY, Salamo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mony 5, 63-5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j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-OIL Sp.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a Maya 1, 61-3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23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78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RTSPA HENRYK RATAJCZAK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wardii Ludowej 36, 64-400 Międzychód, Międzychód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wardii Ludowej 36, 64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57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43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30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KOSYSTEM Sławomi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azi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LAZPOL SŁAWOMIR GŁAZIK - zakład produkcyjny w Mroczeniu 49A, Bar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chitektów 14, 63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NECKE-KALIKO S.A. w Wągrowcu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 74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18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-Usługowo-Handl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E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bigniew, Jacek, Tom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ień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jawna, Kępn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6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ka Wodno-Ściek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N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oczyszczalnia ścieków w Kucharach, Kuchary 52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ary 52, 63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A Krzysztof Puzio, Małoszy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dysław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30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ulian Walczyński prowadzący działalność gospodarczą pod nazwą Walczyński Julian, Tulisz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orzelczyn 51, 62-7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i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 KOMUNALNYCH ARTUR ZYS Pławce 5a, 63 - 000 Środa Wlkp., Środa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awce 5a, 63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mina Kramsk - oczyszczalnia Dębicz, Kram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pina 12, 62-5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m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3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 Spółdzielnia Mleczarska w Wolsztynie - Przyzakładowa oczyszczalnia ścieków, Wolszt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romskiego 16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rsi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ska Spółka z o.o., Nieprus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ztanowa 4, 64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3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 SPÓŁDZIELNIA MLECZARSKA KOWALEW-DOBRZYCA Z S W KOWALEWIE Zakład Dobrzyca, Dobrzy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a 18, 63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PRODUKCYJNO-USŁUGOWO-HANDLOW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ME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icja Laskowska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III Sobieskiego 11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3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PRODUKCYJNO USŁUGOWO HANDLOWY PAWEŁ ZIĘTEK, Czaj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jków 194, 63-5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j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7 - 0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T-EXIM S.A., Mos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żeg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7 - 0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Handlowe Chuda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l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wna- Skład Opału Włoszakowice, Włoszakow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7 - 3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i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214/43 i 214/8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ej w m. Marzenin gm. Września, Marze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i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214/43 i 214/8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ej w m. Marzenin gm. Września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B Polska Sp. z o.o.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29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.K. Cykowiak, S.M. Cykowiak Sp. j. - oddział w Krąplewie, Krąpl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Grudnia 43/45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7 - 01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POL S.A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gileńska 10G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-0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7 - 01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obyl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uszczyn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tarzyńska 9, 62-0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7 - 01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randa Sp. z o. o.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wabnicza 1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2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AGRA SPÓŁKA Z OGRANICZONĄ ODPOWIEDZIALNOŚCIĄ SPÓŁKA KOMANDYTOWA, Podrze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usznic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4, 64-5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2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N ORLEN S.A. Terminal Paliw w Ostrowie Wielkopolskim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ęglowa 1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7 - 3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aweł Gancarz, Tek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3/2 i 539 i 542, 63-6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7 - 01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DIS AQUA TRZEMESZNO SP. Z O.O. - Oczyszczalnia ścieków, Trzemeszno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Maja 21, 62-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7 - 3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na Spółdzielni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pomoc Chłopsk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Godzieszach Wielkich - Piekarnia w Brzezinach, Brzezi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czykowski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, 62-87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7 - 1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Produkcji Folii i Opakowań Foliowych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KOLOR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Brzezi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9, 62-87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FEIFER&amp;LAANGER POLSKA SPÓŁKA AKCYJN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kiewicza 35, 60-83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7 - 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RA ENSO POLAND S.A.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Armii Wojska Polskiego 21, 07-401 Ostrołęka; miejsce kontroli: STORA ENSO POLAND S.A., Zakład w Mosinie, Mos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łczyńskiego 20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7 - 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ANCO Stacja Kasacji Pojazdów i Złomowania Pojazdów, Woź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źniki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b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LARCZYK JADWIGA 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Z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itaszyczki 6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2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7 - 0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DARIUSZ FERENC, Kowal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anów 31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7 - 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MI TRANS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M KNAFLEW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zewko 23, 64-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7 - 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MI-TRANS SP. Z O.O. SP.K., Dusz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zewko 23, 64-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7 - 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.U.H. AUTO-JAHNS Mateu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hn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Luba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jkowska 19, 64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boju Zwierząt Józef Marcinkowski, Rychnów 69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7 - 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ON ROHR-LOGISTYKA SPÓŁKA Z OGRANICZONĄ ODPOWIEDZIALNOŚCIĄ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łczyńskiego 7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KOM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składowisko odpadów w Cieszynie, Sośn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polska 11, 63-4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śn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Gospodarki Komunalnej i Mieszkaniowej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 Składowisko odpad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a 41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ROZDRAŻEW, Rozdraż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3, 63-7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raż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W RASZKOWIE Składowisko odpadów komunalnych Moszczanka, Rasz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a 19a, 63-4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DOBRZYCA, Dobrzy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4, 63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zy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lkopolskie Zakłady Mięs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IC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Zakład Pracy Chronionej, Pawłów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łówek 36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7 - 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GER RECYKLING POLSKA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DZIAŁ W M. GŁOGOWA, GM. WŁADYSŁAWÓW, Głog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dysław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7 - 01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LICJA MATCZAK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śnieńska 22/1, 60-1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7 - 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UTA KLIMCZAK TADEUSZ KLIMCZAK PROWADZĄCY GOSPODARSTWO ROLNEE Z SIEDZIBĄ W MIEJSCOWOŚCI RZECHTA 15, GMINA DOBRA, Rzechta 15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, 62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7 - 05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an Napierała Poraży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, 64-33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lenica, Porażyn 68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l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7 - 07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INE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xport-Import, Hurt-Detal Dominik Kaczmarek -Myjnia Samochodowa, Miejska Gór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5/1, 63-9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a Gór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7 - 0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POM Sp. z o.o., Tarnów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arki 10, 77-4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ów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7 - 0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IZEH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spoform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Tarnowo Podgórn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Października 61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iła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Staszica 10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7 - 0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ER Sp. z o.o., Wyrzy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owo 26A, 89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zy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 - 3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rewex Sp. z o.o., Tulisz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ętno 84, 62-7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i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7 - 0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ASZ ZABRZESKI JKM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nr 229/10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ad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lny, 60-4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7 - 2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ÓDLĄDOWA ŻEGLUGA PASAŻERSKA MICHAŁ WALCZAK STATEK ANNA MARIA, Biernat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kreacyjna 4, 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2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O FUŁEK Małgorzata Fułek, Kokanin 22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2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IOTR KOBIERSKI, Długa Wieś Pierwsza 2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7 - 1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egorz Szymczak Wyrób Sprzedaż Ogrodzeń Betonowych i Materiałów Betonowych, Bachor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Świat 1A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3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IO Mariusz Wojciechowski, MARIO Surowce Mariusz Wojciechowski, Opale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 Łąkowa 117/4, 64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l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7 - 0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LNICZA SPÓŁDZIELNIA PRODUKCYJN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ŚĆ PRACY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Ob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kowo 3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7 - 0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TOS POLSKA Sp.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56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2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man Krawczyk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owe - Remonty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towa 14a, 61-8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7 - 23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OGRAND SPÓŁKA Z OGRANICZONĄ ODPOWIEDZIALNOŚCIĄ, Dol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barska 16, 63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7 - 23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HANDLOWO-USŁUGOWA MARIUSZ FORNAL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zymałowo 1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TVATER Piła Sp. z o.o. - dotyczy instalacji w Kłodzie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a 4a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FURNITU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Zakład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, Białośli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38, 89-3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śli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W-MARK ŁUKASZ OCHOCKI, Hanul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7 - 07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OANNA OGRODNIK - ZIARNIK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awek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zy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83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7 - 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, Nowy Dwór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/2 Nowy Dwór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3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ąs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7 - 2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DAMIAN TURBAŃSKI, Rawi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nicza 18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52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RZYGODZKI JÓZEF, Stawi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a Wieś Druga 20B, 62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7 - 27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MEX Daniel Cieśla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jawna, Czek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ńcowa 30, 63-4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7 - 07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EKOAGRA Krzysztof Czyż, Łobże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acerowa 10, 89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ż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7 - 2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LĄDEK, Ląd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8, 62-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ąd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7 - 0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iło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jawna, Ra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B, 62-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nie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7 - 0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OWY OŚRODEK WSPARCIA ROLNICTWA ODDZIAŁ TERENOWY W POZNANIU - DZIAŁKA NR EWID. 220/5 OBRĘB KAROLEW, GM. BOREK, Borek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nr ewidencyjny 220/5 obręb Karolew, 63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e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37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7 - 1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icza Spółka Produkcyjna, Łek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kowo 4, 62-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7 - 21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IPS PL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ŁASZYK TOMASZ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Jana Pawła II 2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rząd Gminy Babiak - składowisko odpadó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almyc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Żurawieńcu, Żurawienie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bi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7 - 2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OB-DYBEL WALDEMAR BOROWSKI, 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rzowska 61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7 - 0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OFIZYKA TRANS-GAZ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– Oddział w Pil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Powstańców Wlkp. 185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7 - 0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U QUBUS PRZEMYSŁAW NAPIERAŁA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ad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ściel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ska 2E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7 - 2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KOMUNALNYCH -w PIASKACH Sp.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innych niż niebezpieczne i obojętne w Smogorzewie, Pia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3, 63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7 - 1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LAGRIS SP.Z O.O., Roba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12, 62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Wodnych Sp. z o.o. w Koninie - oczyszczalnia ścieków w m. Goli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li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7 - 23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st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i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Lasoc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3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e Przedsiębiorstwo Wodociągów i Kanalizacji Sp. z o.o. - oczyszczalnia ścieków w Henrykowie, Święciech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nrykowo 40, 64-1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Y DROBI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ŹNIA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, Wioska 12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NKE SASS,WOLF-POLSKA Sp. z.o.o, Nowy Tomyśl, Nowy Tomyś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13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7 - 13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3 PARK SPÓŁKA Z O. O.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Żernicka 22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7 - 0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Warzywne Ew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dziej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kanin 22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 - 3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Zagospodarowania Odpadów Olszowa sp. z o.o., Olsz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owa 300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YNA TRANSPORT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S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GIELSKA 53A, 62-100 WĄGROWIE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masła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 - 30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rząd Gminy w Orchowie - Składowisko Odpadów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rbaczewi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rbaczew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4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iła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Staszica 10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7 - 07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O Sp. z o.o., Kokanin 44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ecjalistyczne Gospodarstwo Rolne Ferma Drobiu Dariu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chul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Rostar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a 72, 62-0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7 - 1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OWLA DROBIU, GOSPODARSTWO ROLNE STANISŁAW GAŁĘSKI, Florenty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lorentyna 26, 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7 - 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nata Przybyłek F.H.U.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ud Ciuch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obiekt w Pośredniku, Pośrednik 3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7 - 0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Sprzątania Placów 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ic Mielczarek, Sobański, Spółka jawn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ielska 7B, 60-47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7 - 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Y MIĘSNE WIWA A.J. WRÓBLEWSCY SPÓLKA JAWNA, Dopi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ęckow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 62-0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7 - 2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abryka Mebli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JME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man Moś, Bra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jęcin Szum 5a, 63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7 - 13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ELLTON SP Z 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pa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mierz 101A, 64-2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7 - 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AN RADKA w m. Dziembowo 83, Kaczor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mbowo 83, 64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o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7 - 0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arkabl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echnologies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ar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Kayser Sp. z o.o., Bator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śna 4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INNYCH NIŻ NIEBEZPIECZNE WOLA RYCHWAL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la Rychwalska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hwał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7 - 2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Osiek Mały, Osiek Ma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a 1, 62-6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k Ma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7 - 0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PAW PAL MET PAWEŁ PALUSZKIEWICZ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waldzka 2, działka nr 3493/10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7 - 0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arnia Joanna Łoboda i Zbigniew Wiśniewski Spółka Jawna, Radaw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łyńska 9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7 - 1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M Czarnków Zakład Produkcyjny w Chodzieży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25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7 - 2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K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TCZAK MAREK, Włościeje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nr 205 i 204/2 obręb Włościejewice, 63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7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MBRIT S.A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 4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240 Trzemeszno powiat gnieźnieński, woj. wielkopolskie, Trzem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 4, 62-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1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gnieszk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awnik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ąca działalność gospodarczą pn. F.U.H.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GNIESZKA SŁAWNIKOWSKA, Babia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dów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dysława Jagiełły 6, 62-6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bi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3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undacj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y Kórnicki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Bieg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 nr 64/19, 63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biak - oczyszczalnia ścieków w m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onis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Babia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Wolności 5, 62-6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bi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0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RCIN KUPIJAJ, Petryki 42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POSPODARSTWO ROLNE ALEKSANDRA PIEKAR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31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transport towarów lub odpa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LD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y Mięsn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z o.o. Sp. k., Grodzisk Wlkp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stańców Chocieszyńskich 97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J.M.JOKIEL JAKUB JOKIEL, Wronia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21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6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4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GW Spółka z o.o. Zakład w Obornikach, Ob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szica 25/27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8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8 - 05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Osieczna, Osiecz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stańców Wlkp. 6, 64-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cz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NO POLSKA S.A. - MARKET DINO W NIAŁKU WIELKIM, Niałek Wielki 122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i 119/1;956/1;956/2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42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8 - 05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SBUILDING P.ROSIAK D.ROSIAK SPÓŁKA CYWIL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Brud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lew 17, 62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8 - 0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CKEEN-BEEF UBOJNIA SP. Z O.O, Dobr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ne 47, 62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8 - 0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-Boks Spółka z o.o. - Zakład Produkcyjny w m. Zieliniec, Kołac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iniec 77, 62-3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8 - 0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Usługowo-Produkcyj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LWA-ME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rankowski Romuald, Krzym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zeźno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nowa 20, 62-5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m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8 - 0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jka Orzechowo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ze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ska 13, 62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8 - 05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ARKADIUSZ NAWORSKI PROWADZĄCY GOSPODARSTWO ROLNE W MIEJSCOWOŚCI HONORATKA GM. ŚLESIN, Honorat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noratka 28A, 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ACOLOR Spółka z ograniczoną odpowiedzialnością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,16-010 Wasilków, Bugaj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nicka 52, 62-0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biedzi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cze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ąca działalność pod nazwą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mpute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cycling, Radł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10, 63-4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A POLSKA SPÓŁKA AKCYJNA, Murowana Goś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21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-GOS SPÓŁKA Z OGRANICZONĄ ODPOWIEDZIALNOŚCIĄ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ogosty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-REGION Sp. z o.o. (Składowisko Ostrzeszów)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glarska 1A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14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LNICZA SPÓŁDZIELNIA PRODUKCYJN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ŻYCI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ąbiń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na 6/1, 64-0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w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pl-PL"/>
              </w:rPr>
              <w:t>ARMAND CAR GARAGE Armand Łomiński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ga Dębińska 29 lok. 5, 61-49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MMER Sp. z o.o. Sady, Tarnowo Podgórn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18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1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-SAT S.C. WOJCIECH BASZCZYŃSKI, ROMAN SYNENK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Roman Mierzwiński, Boruja Kościel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mielna 5, 64-3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3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MET MARCIN KWIATKOWSKI, Kostr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nacewo 7/6, 62-0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r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78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3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na Recycling Sp. z o. 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arska 32, 61-3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4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y Zakład Komunalny - oczyszczalnia ścieków w Bolewicach, Bole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1, 64-3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dzi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8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8 - 1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POL-TRANS MARIA I RYSZARD WOTA S.C., Gołań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4, 62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ań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4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MER SŁAWOMIR POPIS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ciszewo 2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nie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43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POJAZDÓW PIOTR KOŁODZIEJ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tmańska nr 16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NARI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duszew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j., Kostr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13, 62-0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r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O POLSKA SP. Z O. 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. K. Baczyńskiego 25E, 41-203 Sosnowiec Myjnia samochodowa na Rondzie Rataje, Poznań - Rondo Rataj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. Krzywoustego 15, 61-1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7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ysta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lanet Recycling Krysty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nrobert-Nochowi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Bole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onowa dz. 274/22, 62-0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8 - 0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VAN DEN DOEL POLAND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.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walewo Parcel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1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Rolniczo-Przemysłow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util H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w Śmiłowie Zakład Utylizacji Odpadów Szczególnego i Wysokiego Ryzyk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UTI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Śmiłowie, Śmi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a 1, 64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o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4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PRODUKCYJNO-HANDLOWO-USŁUGOW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PE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NDERSKI SPÓŁKA JAWNA KRZEWATA, 62-641 OLSZÓWKA, Krzewat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ata, 62-6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ów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3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LMET SENFTLEBEN SPÓŁKA JAWNA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1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8 - 11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e Przedsiębiorstwo Komunalne Sp. z o.o. w Grodzisku Wielkopolskim - oczyszczalnia ścieków w Grodzisku Wlkp., Grodzisk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a 32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7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WAS-SERWIS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ejska 1/34,02-764 Warszawa, Zakład Neutralizacji Osadów Ropopochodnych Główiew 1c, 62-570 Rychwał, Główiew 1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3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Robót Drogowych w Poznaniu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yńska 46/50, 61-0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3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ŁAWOMIR KWAŚNIEWSKI FIRMA HANDLOWO-USŁUG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M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1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ERT KRZEMIŃSKI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TAK USŁUGOWY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ści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a 73A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ci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or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ący działalność gospodarczą pod nazwą Marci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or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brót Drewnem MAR-DREW, Bagatel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gatelka 26, 62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14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FEX Sp. z o.o. Zakład produkcyjny w Borowcu, Borowie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UTAR OLGIERD JUREK ANDRZEJ TARNOGRODZKI SPÓŁKA JAWNA, Łagiewniki Kościelne 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2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s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NIA ADMINISTRACYJNO USŁUGOWA W RYBNIE WIELKIM, Kis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a 22, 62-2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s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9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8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Kamil Powała prowadzący działalność gospodarczą pod nazwą AGROMIL Kamil Powała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owa 10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anowicz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cin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łoż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ie Nowe M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Długie Now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o nr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200 w m. Długie Nowe, gm. Święciechowa, pow. leszczyński.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HU KONSORT s.c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a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a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WOJSKOWA 3293 W POWIDZU, KOMPLEKS WOJSKOWY 601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westy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8 - 1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KAMIL WAWRÓW, Kromol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 63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gorze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8 - 05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P.H.U. MIBET S.C. B. WYSOTA, M. WYSOTA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 Kowalskiego 19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8 - 05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BE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SOTA MIROSŁAW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walskiego 19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8 - 05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.P.H.U.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MIK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SOTA BERNADETA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Kowalski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9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AFARGE CEMENT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Wytwórni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etonu w Wysogotowie, Wysogot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ybowa/2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8 - 25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ywidualne Gospodarstwo Rolne Karol Perz, Ptas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aszkowo 74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sec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ice 22, 62-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3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ĘŚCI SAMOCHODOWE FILIP KOTECKI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ni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zurska 5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8 - 1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1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OGA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RZAŁKOWSKIEJ 18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665/2, Powi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665/2, 62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ARSTWO MIKOŁAJCZAK ANDRZEJ MIKOŁAJCZAK, Niech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2, 62-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ch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8 - 0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 Józef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ózef Szumny, Po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bska Szosa 12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3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NA JANCZEWSKA ZAKŁAD USŁUGOWO-HANDLOWY JANKES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zińska 74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1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VADRAT SOFT CELLS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ąd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3, 62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56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Gminy Kramsk - składowisko odpadów komunalnych Podgór, Podgór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m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Komunalny w Wierzbinku - Gminne Składowisko Odpadów w Zielonce, Zielon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24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WNIA WIATROWA KUKLIN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klin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7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8 - 12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i Związek Łowiecki Zarząd Okręgowy w Kalisz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zk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-12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8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51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KULSK - Składowisko odpadów Mielnica, Skul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gowa 2, 62-5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l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PH ADAMUS ANDRZEJ ADAMUS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sz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8 - 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DONA SMYK, Nek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ekielka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13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96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8 - 1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OST II spółka z ograniczoną odpowiedzialnością spółka komandyt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kład Produkcyjn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onętowie Górnym, gm. Olszówka, Ponętów Górny Pierwszy 55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ętów Górny Pierwszy 55, 62-6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ów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8 - 20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WAGR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sarstwo-Wędliniarstwo Sp. z o.o., Krasze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11, 63-5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sz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3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riusz Jeżewski Biezdrowo 70 64-510 Wronki, Biezdr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, 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.H.U.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IM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GNIESZKA MAGIERSKA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ławicka 7A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ducent Mebli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E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rosław Wiśniewski, Świb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a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Stolarski Marek Zaremba, Łęka Mroczeń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ka Mroczeńska 34, 63-6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Stolarski Marek Zaremba - zakład w Granice 33a, Granice 33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3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żuszk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-MAR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kowska 3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HODOWLANE RAJMUND GĄSIOREK - Ferma Norek w m. Kawęczyn dz. 31/1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węczyn dz. 31/1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HODOWLANE RAJMUND GĄSIOREK - FERMA NOREK W M. KAWĘCZYN DZ. 4/3 I 5/2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i w m. Kawęczyn o nr 4/3 i 5/2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8 - 1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SPRZEDAŻY DINO - DOMEX - KUŚNIEREK Sp. Jawna, Goła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aszyn 69, 63-9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j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.R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ge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ogumił Walczak, Brzezi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a 1, 62-87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8 - 2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SSEK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Owiń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olechowo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a 1, 62-0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8 - 0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BUD Stachurski Marek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obrego 13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Ogrodnicze WERIMAX, Gąsa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ąsawska 63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8 - 0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-EKO SPÓŁKA Z OGRANICZONĄ OPOWIEDZIALNOŚCIĄ SPÓŁKA KOMANDYTOW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. Star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grz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133/2, 61-2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8 - 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uszywa Zalesie sp. z o.o. - Zakład w Zalesiu, Jarac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sie, 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8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8 - 05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USŁUGOWO-HANDLOW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FTOHUR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Sp. z 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SKA 58, 62-610 SOMPOLNO. BAZA PRZEŁADUNK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LIW PŁYNNYCH W MIEJSCOWOŚCI ZARYŃ, 62-619 SADLNO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yń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- 3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IOTR KOŃCZAK, Kawęc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ianów 13, 62-7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węc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8 - 2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ciej Łuczak P.P.U.H.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R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ortownia Żwiru, Dąbr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iczna 2, 62-0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8 - 18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Duszniki, Dusz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rtowa 1, 64-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8 - 05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Handlowe SAROS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j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Leszek Graja i Dorota Karasińska, Przeźmier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ńcowa 6c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8 - 0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HU AMMARETTO CUKIERNIA KRZYSZTOF PIELAK, Kostr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5, 62-0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r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8 - 1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m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man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 Wielobranżowe, 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azynowa 8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8 - 1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ERT SP. Z O.O. SP. KOMANDYTOWA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9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8 - 2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 DE L EKO Jakub Koliński, Trzem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 Szosie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8 - 25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dywidualne Gospodarstwo Rolne Krysty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naszu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G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n 12, 62-07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8 - 0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NIA MLECZARSKA W RAWICZ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ły Plac Ćwiczeń 4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 - 3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ciej Nowak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i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nie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kowo 19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 - 2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ŻYK Stacja Demontażu Pojazdów Dawid Nowak, Po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kowo 16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8 - 1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nix Romuald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pli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raje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. B. Domańskiego 23A, 77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e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LOBRANŻOWY ZAKŁAD PRODUKCYJNO-HANDLOW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KAN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NIKA NOWICKA Z SIEDZIBĄ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KORSKIEGO 5, 64-730 WIELE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e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korskiego 5, 64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e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8 - 0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NDREWEX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.Zakła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Żeroniczkach, Przyko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roniczki 7, 62-7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ko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8 - 0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w Dobrej - oczyszczalnia Dobra, Dobr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kowa 4, 62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8 - 0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OFARM WRUCZYŃSKI SPÓŁKA Z OGRANICZONĄ ODPOWIEDZIALNOŚCIĄ, Miele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, 62-2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le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 - 2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feifer &amp; Langen Polska S.A. - Cukrownia Miejska Górka, Miejska Gór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a 44, 63-9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a Gór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8 - 0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ou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d Spółka z ograniczoną odpowiedzialnością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ąska 14, 60-6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5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01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8 - 28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ielobranż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I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Zakład w Parkowie, Rogoź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owo 8a, 64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ź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97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8 - 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ltichem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Lubo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2, 62-0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8 - 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KLINIKA PIOTR IZYDOREK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 12a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8 - 12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UL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gredient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Sp. k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zew 14, 63-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8 - 2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NIA PRODUKCJI ROLNEJ I PRZETWÓRSTWA NOWA DROGA, Kur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owa 4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8 - 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Handlowe CHUDAK spółka jawna - skład opału w Opatówku, Opató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1A, 62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 - 29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ŁAWOMIR KWAŚNIEWSKI FIRMA HANDLOWO-USŁUG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M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Żelaz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 134D, 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872BC2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98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C2" w:rsidRPr="00DD128C" w:rsidRDefault="00872BC2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e Przedsiębiorstwo Energetyki Cieplnej w Lesznie Sp. z o.o.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cza 12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8 - 2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Lipno, Lip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stańców Wlkp. 9, 64-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8 - 2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basi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cykling Krzysztof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basi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worowa 24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hu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lexible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and sp. z o.o., Bogu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otów 12, 62-0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8 - 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AWŁOWSKI SŁAWOMIR, Potarzy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mi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8 - 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OLANTA SZCZEPAŃSKA-NOŻEWNIK, Tarce 17/4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ce 17/4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8 - 1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PALIW I ROZPUSZCZALNIKÓW SP. ZO.O. W SOKOŁOWIE, 62-300 WRZEŚNIA, Soko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twy pod Sokołowem 6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8 - 12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BEZPIECZEŃ SPOŁECZNYCH W PILE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Drygasa 7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0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8 - 11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EDMUND HAJDER, Gnin 3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7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8 - 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ROLNO-USŁUGOWE PA-ROL PARZĘCZEWO SP. Z O. O., Kamie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zęczewo 11, 64-0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e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8 - 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a telekomunikacyjna OLT, Dąbcz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nr 152/6, nr adresowy 36, 64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dzy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8 - 1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Bojanowo, Boj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2, 63-9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j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05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8 - 11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RECYCLING EVRA Sp. z o.o., Sp. K., Ob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wan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9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8 - 0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Gospodarki Komunalnej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RAD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ościelcu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.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- oczyszczalnia ścieków w miejscowości Kościelec, Kościel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działek 145/3, 145/4, 145/7, 62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8 - 12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PLIŃSKI &amp; BANASZEWSKI SP. Z O.O., Jar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ducha 120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8 - 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TDENT sp. z o.o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karska 11-13 lok. 2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8 - 1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DA VENE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śli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sa 7d, 89-3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śli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8 - 12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STANISŁAW KRÓLIK, Jastro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utowicza 39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8 - 1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Lisków Oczyszczalnia ścieków w Liskowie, Lis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5, 62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8 - 2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GRZEGORZ JÓZEFOWSKI, Stary Widzim 3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A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Lenart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nartowice 81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8 - 0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Obrotu Odpadami TROXI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utowo Małe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eniowa 3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8 - 25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OBRZYCKO, Oczyszczalnia ścieków w Pęckowie, Obrzyc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Jana Pawła II nr 1, 64-5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zyc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8 - 2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ASTO I GMINA MIKSTAT Oczyszczalnia ścieków w Kaliszkowicach Ołobockich, Kaliszkowic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obocki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kowska 17, 63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sta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8 - 2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OSKIN POLSKA Sp. z o.o., 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rzowska 62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8 - 2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INIK ZAJĄC FIRMA USŁUGOWO-HANDLOWA - PUNKT SELEKTYWNEJ ZBIÓRKI ODPADÓW KOMUNALNYCH W WIJEWIE, Wij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ncentego Witosa 52, 64-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8 - 12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nia Kółek Rolniczych w Kazimierzu Biskupim - zakład w miejscowości Komorowo, Komor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r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323,324,325,326/2, 62-5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z Biskup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8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Kokot, Wielki Buczek 9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hta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2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Przetwórstwa Mlek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lecz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w Wolsztynie, Wolszt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romskiego 16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EOLIA ENERGIA POZNAŃ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etyczna 3, 61-0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RIS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z o.o. Sp. Kom. w Drawskim Młyn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Chłodni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I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Rogoźnie, Rogoź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a 3, 64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ź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FAŁ GŁĄBICKI, Mini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szew nr 1, 63-2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r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9 - 0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N-K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skiego 35, 62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 Jacek Łuczak Prowadzący działalność gospodarczą pod nazwą Jacek Łuczak P.P.U.H., Lisiec Wielki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a 70, 62571 Stare Miast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TAK USŁUGI WIELOBRANŻOWE SEBASTIAN OLBIŃSKI, Długie Now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ie Nowe64, 64-1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ę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2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WOJCIECH SZEJNER - Ferma trzody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n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yszy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n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0, 64-8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zyszczalnia ścieków Wyszyny, Wyszy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ażacka 1, 64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05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PRZEMYSŁU DRZEWNEG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USIA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eszek Matusiak, Ługi Ujsk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gi Ujskie 106, 64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śc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Blacharsko - Lakierniczy, Mieszalnia Lakierów RM Przemysław Bronowicki - Konin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ólna 42a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TAK P.H.U. STACHU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C. PAWEŁ STACHURA I ŻANETA KASPROWICZ, Kołac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orzykowo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a 60, 62-3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DOWNIA SOUFFLET POLSKA Sp.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wajcarska 13, 61-2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Zagospodarowania Odpadów w Poznaniu Sp. z o.o. - składowisko odpadów innych niż niebezpieczne i obojętne w m. Suchy Las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Marcinkowski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, 61-8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 Poznań Sp. z o.o. Warszawska 349, 61-060 Poznań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ska 349, 61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 Poznań Sp. z o. o. Zakład nr 3 Odlewnia aluminium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Czerwca 1956 nr 240, 61-4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W SZAMOTUŁACH SP. Z O.O. - składowisko odpadów w m. Piotrkówko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14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ka Papieru Czerwonak Spółka z ograniczoną odpowiedzialnością, Czerwona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yńska 131, 62-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ROC Polska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Trzem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 4, 62-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9.2019 - 14.02.20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Gospodarki Komunalnej Sp. z o.o. w Wolsztynie - oczyszczalnia ścieków w Komorowie, Wolszt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owo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2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Zeno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yc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Budz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kowa 48, 64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0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ALMAB PLAST Arkadiusz Balcerzak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bin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r 2, lok. 16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Lesze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lemb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łczew Smużny Czwarty 58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08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MNA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OLANTA DOLACIŃSKA, Ga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polowa 25a/4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TEX SP. Z O.O. SP.K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dysław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ylin 144, 62-7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dysław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AWLIK ARTUR, Potarzy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wolenia 7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2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icza Korporacja Spółdzielcza w Czempiniu, Piechanin 9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GOŹDZIASZEK MARZENA, Parze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fał Glista, Boró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oczysko 1, 62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3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LEWNIA METALI NIEŻELAZNYCH S.C. Marzena Jackowska, Piotr Jackowski, Sierak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cza 11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 Marci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opp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ący działalność gospodarczą pod nazwą Marci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opp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Serwis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eenhous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gii Wrzesińskiej 15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8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H.U.GABI-TRANS Paweł Gabryel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d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dowa 13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5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Drzewn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JA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uj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jan 18, 77-4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9.2019 - 07.02.20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Rolniczo-Przemysłow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util H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w Śmiłowie Zakład Produkcji Energii z Odnawialnych Źródeł Energii w Śmiłow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mi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4, 64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o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westy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nvest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z ograniczoną odpowiedzialnością, Stę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ska 1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nisław Marczak prowadzący działalność gospodarczą pod nazwą Stanisław Marczak STANMAR - wyrobisko kruszywa naturalneg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jdany X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miejscowości Majdany, gmina Dąbie, Majda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i o nr ew. 271 i 281/1, 62-6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IN DUDZIC FRANCE-AUTO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nickiego 1, 61-4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Wild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ROSTAL SP. Z O.O., Kros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a 74a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9 - 2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OSI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20 PAŹDZIERNIKA 1, 62-050 MOSINA, Mos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Października1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INIK BŁASZCZYK, Stę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ska 1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NOX Akumulatory Sp. z o.o.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tecka 33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gnif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and Sp. z o.o.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saka 150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i Gmina Margonin, Margon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13, 64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g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SH FLOORS SP. Z O.O., Koźmin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ecka 31, 63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un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FEIFER&amp;LAANGER POLSKA SPÓŁKA AKCYJN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kiewicza 35, 60-83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9 - 0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ÓRNICZY PRUSIM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W PRUSIMIU, Prusi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i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nr 226, 227, 228, 229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il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3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BUDZYŃ, Budz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6a, 64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a Energetyka Cieplna Piła Sp. z o.o. - Kotłownia Rejonowa KR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chód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wa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awomir Nabzdyk Wydobywania Kruszywa Usługi Sprzętem Budowlanym, Wtó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16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ekarnia Cukierni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urs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Międzychód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Pawła II 33, 64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56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tylizacji Odpadów Spółka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a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y Drobi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źnia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- Ferma Drobiu w Kleczewie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brodz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9 - 0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MARS - PRZEDSIĘBIORSTWO RECYKLINGOWE MAREK SICIŃSKI SPÓŁKA Z OGRANICZONĄ ODPOWIEDZIALNOŚCIĄ, Kiełczy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łczynek 31, 63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GOSPODARKI KOMUNALNEJ I MIESZKANIOWEJ DĄBIE - OCZYSZCZALNIA ŚCIEKÓW W M. DĄBIE, Dąb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me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iotr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aner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komandyt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amiczna 21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ydr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xtrusio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and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pernika 18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Obróbki Aluminium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A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zysztof Zakrzewski Zakład w Trzciance, 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.P. Tetmajera 18B, 64-9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LWAN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bigniew Urban, 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korskiego 7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M S.A. Zakład w Obornikach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wan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b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B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 w Złotowie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jańska 10E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3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rzelnia Budziszewko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iszew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iszewko 60, 64-6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ź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 Drobiarski Sp. z o.o. Śmiłowo - Ferma Indyków w m. Młynary, Szam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lynar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64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Sp. z o.o. BROMARGO FERMY - Ferma Drobiu w m. Lipiniec, Marg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iniec, 64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g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ZZ Sp. z o.o. w Wałczu - Wytwórnia Pasz i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miksó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ile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wel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ZZ Sp. z o.o. w Wałczu - Ferma Brojlerów Kurzych w Kostrzynku, Wyso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rzyn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upa Sp. z o.o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Me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Komandyt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w m. Sokołowie Budzyńskim, Budzy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kołowo Budzyńsk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, 64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EŁ SOBISIA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r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Żabikowska 7/dz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nr 6/28 obręb Wiry, 62-05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5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B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AKCYJNA, Rogoź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32, 64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ź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GRODZIEC - OCZYSZCZALNIA ŚCIEKÓW W MIEJSCOWOŚCI GRODZIEC, Grodz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a 17, 62-5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Gospodarki Komunalnej i Mieszkaniowej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mieślnicza 21, 62-540 Kleczew - oczyszczalnia ścieków w miejscowości Kleczew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mieślnicza 21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18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-GUM PIOTR GINTER, Boj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aszyn 56, 63-9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j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1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owo-Handlowe BOCHM-BOCHM, Doruch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a 5, 63-5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r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Opatówek - składowisko odpadów Cienia Pierwsza, Cienia Pierwsz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ZO Olszowa sp. z o.o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Mianowice, Olsz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owa 300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9 - 3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ołajewo, Połaj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a 6a, 64-7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a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1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Jutrosin, Jutro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26, 63-9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utro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ODOWLA DROBIU JERZY KRZYŻOSTANIAK ZARYŃ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yń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AMIK 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J. Andrzej Rusin, Edmund Firlej, Wacław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necki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egielnia Wysoka, Wyso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a Wielka 3, 89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AMIK 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J. Andrzej Rusin, Edmund Firlej, Wacław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necki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Cegielnia Czajcze, Wyso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jcze, 89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UPA PRODUCENTÓW OWOCÓW I WARZYW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SAD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, Skul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szkowo Parcele 37a, 62-5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l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18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INŻ. BENON WACHOWIAK, Łub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bowo 18, 62-2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b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9 - 1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R MEL SP. Z O.O.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ogowska 214, 60-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1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dukcja-Handel-Usługi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-BIG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w Brzeźnie; Hodowla Brojlerów Kurzych w Bronisławkach, Ujśc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nisławki, 64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śc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OPPECKE BATERIE POLSKA SP. Z 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A 13,62 - 023 ŻERNIKI K/POZNANIA, Gąd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Żerniki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a 1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OŻEL SP. Z O.O.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czyszczalnia ścieków w Złotnikach, Złotniki Małe29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5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FE POLS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SCIĄ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5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9 - 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HU TIME JAROSŁAW NAWROCKI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ławicka 7A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58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9 - 0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-ROL SPÓŁKA Z OGRANICZONĄ ODPOWIEDZIALNOŚCIĄ SPÓŁKA KOMANDYTOWA, ODO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ELECKA 45B, 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ładowisko odpadów komunalnych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szu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mina Brzezin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zczytniki Składowisko odpadów Pośrednik, Szczytni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nova Polska Spółka z ograniczoną odpowiedzialnością spółka komandyt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Polinova 1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ładysławów - Składowisko Odpadów w Stawkach, Staw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dysław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ankiewi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ący działalność gospodarczą pod nazwą P.H.U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c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Tom Kamil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ankiewi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Borysławice Zamkow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ysławice Zamkowe 18, 62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egor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RADOSŁAW GRZELEWSKI PROWADZĄCY DZIAŁALNOŚĆ GOSPODARCZĄ POD NAZWĄ GARDENTECH RADOSŁAW GRZELEWSKI, Śle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Żwirki i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gur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7, 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 - HODOWLANE NARCYZ PERZ, Topola Wiel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a 89, 63-4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dz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OSPODARSTWO ROLNE PIOTR LUDWICZA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an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inkowa 14, 64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migie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9 - 0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OWO HANDLOWE SŁAWOMIR ŻABIE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DŻARY 75 B, 62-571 STARE MIAST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dzar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westy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3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7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9 - 07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T Wągrowie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ózef Kosiński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zińska 90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9 - 2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ÓRNIK, Kórni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Niepodległości 1, 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GVARIS S.A - Zakład w m. Gutowo Małe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dzka 50, Gutowo Małe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75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nia Handlowo Produkcyjna ZGODA w Jarocinie - piekarnia w Jarocinie, Jar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inki 26A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TALIZATORY.PRO SPÓŁKA Z OGRANICZONĄ ODPWIEDZIALNOŚCIĄ SPÓŁKA KOMANDYTOW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ogowska 31/33, 60-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Grunwal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9 - 17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Granowo, Gr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rtowa 2, 62-0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9 - 0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TOMASZ PACZKOWSKI, Lasoc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a 13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MICHAŁ WEŁNIC PROWADZĄCY DZIAŁALNOŚĆ GOSPODARCZĄ POD NAZWĄ USŁUGI ROLNE MICHAŁ WEŁNIC, Powi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latkowo 11, 62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9 - 1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Warzywne Karol Nader, Trkus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owa 18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3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Lisków, Lis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.W.Bliziński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6, 62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9 - 1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Chodzież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derewskiego 2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02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źnia Mró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, Borzęcicz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zęciczki 29a, 63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Władysławów - Składowisk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o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Russocicach, Rusoc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dysław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Gminy Grzegorze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kładowisko odpadów komunalnych w Grzegorzewie, Grzegorze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egor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A ODPADÓW INNYCH NIŻ NIEBEZPIECZNE I OBOJĘTNE W MIEJSCOWOŚCI BIAŁA, Biał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Gminy Turek składowisko odpadów w Cisewie, Cise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RZGÓW - SKŁADOWISKO ODPADÓW W RZGOW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gów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8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g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 - 0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CAN Organizacja Odzysku Opakowań S.A. - działka o nr ew. 3999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ozowej 3, obręb Września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o nr ew. 3999 obręb Września,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ozowej 3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WIR-KOP GARBY SP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O.O., Garby 22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; 8/5, 63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kos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co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lexible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łotów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Dworcem 8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26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transport towarów lub odpa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41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transport towarów lub odpa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 - 0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KAZIMIERZ WRÓBLEW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ziegło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16A, 62-02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 - 1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USZ LEJMAN TELCO IT, Boró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 Jeziorem 6, 62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 - 07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PRZEMYSŁAW STAŃ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wirowa 4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26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transport towarów lub odpa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ka Mebli WER-SAL Kaczorowscy spółka jawna, Jankowy 1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ksander Korczak Biskupice Ołoboczne, Nowe Skalmier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a 56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ieś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ylwester i Jolant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ojanów 11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ojanów 11, 62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9 - 08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REX Sp.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a Maya 1, 61-3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2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KOTECH Inżynieria Popiołó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.o.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. Stanisława Skalskiego 1/U16, 03-982 Warszawa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ska 4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2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IBERNUS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AWOMIR GOŚCIAŃSKI SPÓŁKA JAWNA, Dąbr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zczela 1, 62-0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2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PRZEMYSŁU MIĘSNEGO BIERNACKI SP. Z O.O., Ubojnia Zwierząt Rzeźnych, Go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47D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P S.A. - Zakład Produkcji Karmy dla Zwierząt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INA NOTECI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yrzy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anowo 27A, 89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zy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9 - 0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Lesze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udrowi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Tłukawach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łuka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łukawy 33, 64-6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zywół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9 - 03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u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- Wytwórnia Pasz w Mieścisku, Mieści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cztowa 34, 62-2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ścis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9 - 0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w Borkach Karol Podgórny, Bor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ki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9 - 0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iotr Podgórny, Ferma Drobiu w Borkach, Bor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27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transport towarów lub odpa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9 - 0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ligato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ska Sp. z o.o., Nek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 6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X Sp. z o.o., Nek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czanowo 4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2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KARNIA DALEN SP Z O. 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ółwiejska 1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9 - 0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ROGACKI MARIUSZ, Stawi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ątek Wielki 50A, 62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9 - 0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KATARZYNA JAWOROWICZ-MADEJCZYK, Stawi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ątek Wielki 24, 62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IEL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z o.o.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2A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9 - 0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Handlowo Usługow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k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mysław Kopydłowski - Gospodarstwo rolne, Mieści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zewo 8, 62-2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ścis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9 - 1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Adam Tomkowiak, Gołań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bowo 54, 62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ań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TEUSZ GERTCHEN Sklep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I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Rawi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isława Kamińskiego 12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5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transport towarów lub odpa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ogumił Nowicki prowadzący działalność gospodarczą pod nazwą Autoryzowany Serwis Samochodowy BOSCH P.H.U.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IMAGAZ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ogumił Nowicki, Kościel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aszków 123, 62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9 - 0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ŁECKA MARIA, ŁĘŻEC 12, 62-420 STRZAŁKOWO, Łężec 12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żec 12, 62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9 - 03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 DOBRYCHŁOP PROWADZĄCY GOSPODARSTWO ROLNE W MIEJSCOWOŚCI PIETRZYKÓW KOLONIA 30, 62-310 PYZDRY, Pietrzyków Kolonia 30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trzyków Kolonia 30, 62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zd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8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transport towarów lub odpa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3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OGMAR Paweł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mplow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Oko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113, 64-9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o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3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Szymon Kiciń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na 68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zy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, 64-3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ąs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9 - 0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-MET SPÓŁKA Z OGRANICZONA ODPOWIEDZIALNOŚCIĄ SPÓŁKA KOMANDYTOW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ska 12, 61-6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9 - 1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OTR SURDYK TRANSPORT CIĘŻAROW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RYCH SZEREGÓW 15/20, 88-100 INOWROCŁAW DOTYCZY PRZEPROWADZENIA ROBÓT ROZBIÓRKOWYCH OBIEKTÓW BUDOWLANYCH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EJ 3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850 UJŚCIE., Ujśc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a 30, 64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śc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9 - 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H.U. Artur Nowicki - Myjnia w Suchym Lesie, Suchy Las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oleska 12, 62-0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y Las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1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9 - 08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HANDLOWO-USŁUGOWA QBIAK KONRAD KUBIAK, Śmigie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epkowicz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, 64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migie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nsmeie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lekt Sp. z o.o., Czempi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owo Pierwsze 26/27, 64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Gallus Sp. z o.o., Maniecz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bickiego 10, 63-1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9 - 0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DRO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2544, Krzyż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lki Młodych 12, 64-7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ŁUCZAK DOROTA, Opató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ulec 20, 62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9 - 07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ANAS DARIUSZ, Jastrzęb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orzyn 12, 62-8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7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-LUB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, Lubo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odległości 11, 62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ADAM ŁUCZAK, Joanka 1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6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9 - 0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DAMIAN BRYGIER, Czerlejn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a 1, 62-0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r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9 - 0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UP ZŁOMU METALI KOLOROWYCH MAŃKOWSKA KRYSTYNA, Rogoź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32, 64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ź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81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transport towarów lub odpa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9 - 0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di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nitec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- sortownia odpadów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ńcowa 14, 61-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9 - 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HANDLOWO-USŁUGOWO-GASTRONOMICZNA ZAJAZD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CHAT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bier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iersk-Cukrownia 211A, 62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eł Bąk Przedsiębiorstwo Wielobranżowe MIXOIL, Czek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a 11a, 63-4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9 - 0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pol - Wólka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lka 2, 62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9 - 0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ER Sp. z o.o., Wyrzy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owo 26A, 89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zy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9 - 0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Utylizacji Odpadów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lea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ity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- Instalacja do biologicznej stabilizacji oraz kompostowania odpadów biodegradowalnych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sudskiego 2, 64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9 - 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ZENA JANKOWSKA, Kłoda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anczewy 14 (działka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268/3), 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28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transport towarów lub odpa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30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O - WIEJSKA ŚLESIN, Śle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ska 15, 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9 - 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ościan, Kości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łyńska 15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9 - 16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ULC MIROSŁAW - TARTAK, Bukówiec Gór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żyńska 6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9 - 0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RCIN BRYGIER, Czerlejn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a 1, 62-0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r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2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Róż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eli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Topola Wiel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a 89, 63-4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dz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1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25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UŁTON TRANSPORT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towiec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1a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-M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.sklep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ricomarche w Krotoszynie, 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taczna 10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9 - 0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Mirosła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l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olin 62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9 - 1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ERT RADECKI ZAKŁAD BLACHARSKO-LAKIERNICZ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CHROWA 8 lok.1, 60-4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PRODUKCJI SPOŻYWCZEJ I HANDLU FRĄCKOWIAK SPÓŁKA JAW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15, 62-0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9 - 0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N GARDEN Polska Sp. z o. o. sp.k., Ma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a 36, 62-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9 - 17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WDA Sp. z o.o. dotyczy: Kompostownia odpadów zielonych i bioodpadów.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Leszkowie 4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9 - 07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GAJCZYK SP. Z O.O. SP.K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37, 62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mit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.o., Zakrzewo k/Pozna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4, 62-0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91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9 - 1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GO Sp. z o.o. w Jarocini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polsi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entrum Recyklingu - składowisko odpadów Witaszyczki, Witaszyczki 1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zyszczalnia Ścieków Gołańcz, Gołań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5, 62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ań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9 - 1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otran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wykonujący usługę rekultywacji składowiska odpadów innych niż niebezpieczne i obojętne w m. Wysoka Wielka, Wyso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a Wielka, 89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9 - 0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ZYGMUNT KOLASIŃSKI, Kalej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eje nr 38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9 - 0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T Polska Sp. z o.o., obwodnica Kępna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 drogi ekspresowej S11 - odcinek II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9 - 0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OLWARK GRODZIEC Sp. z o.o., Grodziec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owa 5F, 62-580 Grodziec, Grodz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owa 5F, 62-5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9 - 1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Handlowo Usługowo Spedycyjne EXPORT-IMPORT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IL-SPEDITIO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aldemar Bocheński - Zakład w Skórce, Krajen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órka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ozowa 2, 77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e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9 - 0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ADAMPOL DORADZTWO I USŁUGI EKOLOGICZNE JAROSŁAW KOZŁOWSKI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lkowo 14a, 62-2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9 - 1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USŁUGOWO-PRODUKCYJNA ILONA ROSALSKA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PAWŁA II 28A, 64-730 WIELEŃ, Wiele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Pawła I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a, 64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e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9 - 2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łgosia Sp. z o.o., Sklep nr 3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ogowska 117/13, 60-2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9 - 0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USZ JANKOWSKI FIRMA HANDLOWO-USŁUGOWA, Śmigie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50, 64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9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FIKUS-SYSTEMY GRAFICZNE SP. Z O.O., Bogu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 66, 62-0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1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9 - 07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WITAŁA TADEUSZ PRZEDSIĘBIORSTWO PRODUKCYJNO-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D-LE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ielona Wieś 5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9 - 07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Vet-Zoo Serwis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.we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Zenon Jażdżew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ii Konopnickiej 62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9 - 0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bi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robrego 24/25 62 - 200 Gniezno - Regionalny Zakład Zagospodarowania Odpadów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lkowie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obrego 24/25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9 - 0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MAŃSKI HIERONIM PRZEDSIĘBIORSTWO PRODUKCYJNO HANDLOWE 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I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bowników 28, 64-100 Leszno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bowników 28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9 - 1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IZZLY-POLSKA Sp. z o.o.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nela Makuszyńskiego 8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9 - 1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TA-DECOR SP.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łkowyska 32, 61-1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9 - 1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Ł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SZECHNA SPÓŁDZIELNIA SPOŻYWCÓW W GNIEŹNIE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nińska 2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9 - 3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kiernictwo Sierakowscy Sp. z o.o. S.K., Siera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nicza 1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9 - 1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anuary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isłow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kład Usług Metalowych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went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owy Tomyś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alna 1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9 - 16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N S.A. Baza Paliw Nr 4, Rej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jowiec, 62-09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9 - 2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ie Sieci Elektroenergetyczne S.A. - linia elektroenergetyczna w miejscowości Skrzynki, Skrzyn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iatowa 15-17, 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9 - 2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ETLAND COMPUTERS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35-37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9 - 1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er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Jawna Oddział nr 1 w Tarnówce, Tarnów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 Młyn 2A, 77-4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ów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9 - 0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FASTYL Sp. z o.o. Sp.k. Żołędzin, Rogoź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ołędzin 19, 64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ź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9 - 1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ciej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spe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PSOR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Odo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szkowska 16, 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9 - 1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LA SKOKI Sp. z o.o. Zakład Roszkówko, Sko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szkówko 7a, 62-0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9 - 23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UB WAWRZYNIAK, Tulisz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14/2, 13 obręb Zadworna, 62-7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i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9 - 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owo-Handlowe Marcin Świątek- zakład w Hanulinie, Hanu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haterów Westerplatte 57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9 - 15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USTYNA WAŃ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mowo 76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9 - 1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.P.H.U.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BI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Łuk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niaszew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nie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ączkowo 36A, 62-0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iew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9 - 1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MORSZNER, Kórni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155, 62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9 - 1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GOSTYŃ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2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9 - 28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Śrem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20 października 1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1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9 - 1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Handlowo 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ciński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cin Kiciński, Szymon Kiciński Sp. J., Perzyny 7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3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ąs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9 - 1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o Warzywne Urszula Przychodzka Dziećmierowo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towicka 3, 62-035 Kórni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1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IELOBRANŻ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M-PO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ROSŁAW KRAWCZYK, Skór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 Rzeką 1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9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e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07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-REGION Sp. z o.o. (Składowisko Ostrzeszów)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glarska 1A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0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NOVO SP. Z O.O., Lewk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wkowiec 60A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16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TALSOLUTIONS SPÓŁKA Z OGRANICZONĄ ODPOWIEDZIALNOŚCIĄ SPÓŁKA KOMANDYTOWA, Bogu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 82, 62-0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1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twórnia Profili Budowlanych z PVC Sp. z o. o.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tycka 45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 - 2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IM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 Stacja paliw w miejscowości Lipka 32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ka 32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7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2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SIAK Sp. z o.o., Bar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a 6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6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ORCZYKOWSKI MARIUSZ, Ce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mów 34, 62-8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ków-Kolo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7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YBACKI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TRĄG TARNOW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IEMOWIT PIRTAŃ, Szyd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16, 64-9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dł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3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RNER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NKEL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ka z ograniczona odpowiedzialnością - Zakład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leksograficzn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rzycko Wielk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órk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, 64-1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0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-INWESTMENT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pienna 36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westy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TRANSPORTOWE LISOWSKI SP.J., Wolszt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7/7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Brudzew, Brud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kowska 29, 62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IOTR PRUS, Radliczyce 8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7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MER KRZYSZTOF WOJCIECH PRZEDSIĘBIORSTWO PRODUKCYJNO HANDLOWO USŁUGOWE, Wron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kowa nr 45, 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85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7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ON INE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Oświecenia 59, 61-2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2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SARET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RBACKA 15 64-610 ROGOŹNO DOT. FERMY BROJLERÓW KURZYCH W M. BOGUNIEWO 41, Rogoź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rbacka 15, 64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ź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awomir Gaudyn Gospodarstwo Rolne w Bobrownikach, Rudnicz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browniki, 62-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er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Jawna Oddział nr 1 w Tarnówce, Tarnów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ski Młyn 2A, 77-4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ów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2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tatowa 24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ANDRZEJ I IWONA GIERAŁKA, Zagór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owa 14, 62-4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ór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RZYKONA, Przyko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7, 62-7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ko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23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UKASZ KRÓL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YAL TRAD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Osiecz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a 4A, 64-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cz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EŁ GAŁĘZEWSKI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śnieńska/4, 60-16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LIFIERNIA SZKŁA I LUSTER ANDRZEJEWSKI SPÓŁKA Z OGRANICZNONĄ ODPOWIEDZIALNOŚCIĄ, Białęgi 14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eg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4a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EWA KASZKOWIA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510 WRONKI, Lub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ENRYK WÓJCIK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JCI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Dymaczewo Star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 Parku 24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3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w Dolsku - Oczyszczalnia ścieków w Dolsku, Dol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a 15, 63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ASTO OSTRÓW WIELKOPOLSKI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Powstańców Wielkopolskich 12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. Piotrowski, Krzemieni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rtowa 14A, 64-1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mien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rosław Stachowski Przedsiębiorstwo 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OLMIR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punkt zbierania odpadów Kiełczewo, ul Poznańska 35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iełc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Grzegor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ar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ferma w Dziewokluczu, Dziewokluc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 MIX MICHAŁ RADLIŃSKI, Kijas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jaszkowo nr 31, 89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-Mobile Polska S.A. - stacja bazowa telefonii komórkowej nr 44060, Wron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wolenia 120, 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y Drobi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źnia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- Ferma Drobiu w Kleczewie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brodz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e Zakłady Zielarskie Herbapol Spółka Akcyjn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owa 47/51, 61-89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asta Czarnków, 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Wolności 6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GBET SPÓŁKA Z OGRANICZONĄ ODPOWIEDZIALNOŚCIĄ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y Las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fańskiego 23, 62-0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y Las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HENRYK WASZAK, Kołac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embórz 9, 62-3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 HANDLOWO 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POLD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uchy Las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fańskiego 25, 62-0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y Las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1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odociągów i Kanalizacji Sp. z o.o. w Kaliszu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Świat 2a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- SYSTEM OPAKOWANIA KARTONOWE AGNIESZKA KANONICZAK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wale 1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alny Związek Gmin Regiony Leszczyńskiego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Stycznia 90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RP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UTIL H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w Śmiłowie - Oczyszczalnia ścieków Śmiłowo, Kaczor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miłowo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4, 64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o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am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li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 Handlowo-Usługowe - Zakład Recyklingu Dęborzyce, Pnie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orzyce 11A, 62-0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iew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apno - Oczyszczalnia ścieków Wapno, Wap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erczewskiego 1a, 62-1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INIK ZAJĄC FIRMA USŁUGOWO-HANDLOWA - PUNKT SELEKTYWNEJ ZBIÓRKI ODPADÓW KOMUNALNYCH WE WŁOSZAKOWICACH, Włoszak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a 10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3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 RECYKLING SP. Z O.O., Wronia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a 5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1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transport towarów lub odpa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79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96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transport towarów lub odpa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eł Szkopek, Grabów nad Prosną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ka 9, 63-5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bów nad Prosną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3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PIRUS S.C. Dariusz Pilarski, Grzegorz Pilarski, Fili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lewskiego 20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RZGÓW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gó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a 8, 62-58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g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7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Ogrodnicze Tomasz Wojtczak, Marcjanów 8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odowla Drobiu Szymo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lgoc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arcze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rosz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RT SP. Z O.O., Mianowice 3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MOTODEMONT SP.J., PIOTR I JANUSZ DUNDER, Kaźmier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5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źmier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E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.J.C. Tomczyk Sp. j., Budz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Cechowe 8, 64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3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KOTECH Inżynieria Popiołó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.o.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. Stanisława Skalskiego 1/U16, 03-982 Warszawa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ska 4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3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BLO-CENTER PAWEŁ BRZÓSTOWICZ, Podrze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cka/2, 64-5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-DOM Kwieciński Sp.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uropejska 18, 62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E MIROSŁA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LECZAK, Wielowieś 24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RABAG Sp. z o.o.- Wytwórnia Mas Bitumicznych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u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dzyńska 24a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TUNOV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la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dukcyjny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u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dzyńska 24a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23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3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komtel sp. z o.o. - stacja bazowa telefonii komórkowej BT32316 Wronki Zachód, Wron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. nr 607/5 i 605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ej, 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98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KOPACK - ZAWAL SP. J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jowa 1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1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TRICIA Zakłady Produkcyjne Sp. z o.o.- Zakład w Krotoszynie, 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ińska 37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IUSZ ZENKER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e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ez nr 1, 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ji Rolnej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IFARM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.o. w Śmiłowie - Suszarnia Zbóż Śmiłowo, Śmi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a 36, 64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o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ELŻBIETA KICIŃSKA, Perzyn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3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ąs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3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ARKADIUSZ KONIECZNY, Zawidowice 3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3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BIASZ ADAM Gospodarstwo Rolne, Zielona Łą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a 2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 Błażej Klepacki prowadzący działalność gospodarczą pod nazwą Przedsiębiorstwo Handlowo-Usługowe TOP-CAR Klepacki Błażej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onowa 2A, 62-530 Kazimierz Biskupi, Kazimierz Biskup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onowa 2A, 62-5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z Biskup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ka Papieru KACZORY Sp. z o.o. - Zakład nr 1 Recycling, Kaczor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mbowska 20, 64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o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3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BRONISŁAW KAŁUŻNY, Taczanów Pierwszy 18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MI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LONA SKALSKA m Płonica 2/2 77-300 Człuchów, Józef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ora przeładunkowa w Słupcy należąca do firmy Przedsiębiorstwo Dystrybucji Farmaceutycznej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lawex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ska 58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Frankiewicz Jarosław Frankiewicz Gorzelnia Piaski, Grodzisk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rzelniana 4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ka Urządzeń Kolejowych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a 57-59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SŁAWOMIR KASPRZAK, Miech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LFROST Sp. z o.o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31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SOBOLEWSKI BARTOSZ - FERMA TUCZU TRZODY CHLEWNEJ KIERZKOWO W M. NIEWOLNO, Niewol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olno, 62-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uchowski Jan, Wiatrowo 15 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BARBARA KACZMAREK, Miech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RS PLUS Aneta Paprota, Krzys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yc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2, 62-0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iet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IROSŁAW WOŹNIAK, Miech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AWOMIR KRASIŃSKI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ska 3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TAT MODELARSKI ANDRZEJ BRUKWICKI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 13, 61-0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nerberger Ceramika Budowla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, Zakład Honoratka, Konin 8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noratka, 62-5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get-Food Sp. z o.o., Czarne Błoto 41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-134 Zławieś Wiel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l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niszki 31, 62-5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l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1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 Komunalnych S.A. w Kaliszu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żancia 1a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GOM SP. Z O.O., Grodzisk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ka 38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3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- Świętno Bartosz Leśniewski, Świętno 6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6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y Zakład Gospodarki Komunalnej i Mieszkaniowej - Oczyszczalnia ścieków Potulice, Potul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wiecka 98A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Ślesin - statek pasażerski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EŁE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Śle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ska 15, 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O - WIEJSKA ŚLESIN, Śle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ska 15, 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3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rkadiusz Koralewski prowadzący działalność gospodarczą pod nazwą Firma Handlowo-Usług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A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rkadiusz Koralewski, Krzym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Paprockie Holendry 19, 62-5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m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M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recykling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obrego 17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3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Dorota i Mare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łędni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bąsz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odowa 1, 64-3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ąs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ociągi Kępińsk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- Oczyszczalnia ścieków w Baranowie, Kęp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28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RADOSŁAW KAŹMIERCZAK- Ferma w Ksawerowie, Ksawerów dz. 48/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szarnicza Spółk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NI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, Nowy Tomyś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27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02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&amp;K HOLDING SPÓŁKA Z OGRANICZONĄ ODPOWIEDZIALNOŚCIĄ SPÓŁKA KOMANDYTOWA, Rawic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rnowska 22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IK Gminna Spółdzielni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pomoc chłop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abryka Sprzętu Okrętoweg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BLOMOR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w Czarnkowie, 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75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GROLOK Sp. z 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4, 87-400 Golub-Dobrzyń Zakład w Ujściu, Ujśc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owa 9, 64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śc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3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HANDLOWO - USŁUGOWE PIOTR PYTLAS - punkt wydobycia żwiru w Mierzewie, Niech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rzewo 21, 62-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ch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3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EF-HOUSE s.c. Marci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dzyń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ichał Siemiński, Rokiet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cztowa 1A, 62-0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iet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3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alanów - oczyszczalnia, Ma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a 16, 62-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UŚ SP. Z O.O. SP. K., Gr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74, 62-0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celorMitta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istribution Solutions Poland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 - Skład w Koninie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50a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CZESŁAW WIŚNIEWSKI, Nek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gowa Górka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a 2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3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XIT Paweł Drozdowski, Opale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Maja 54A, 64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l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2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nge Polska S.A. - stacja bazowa telefonii komórkowej nr 71130N!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amowicka 92, 61-6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IP GROUP ŻWAWIAK SP.J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renia/8A, 61-0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olant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dan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up i Sprzedaż Surowców Wtórnych EKO-STAL, Tomn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rtowa 28, 63-7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ICZY KOMBINAT SPÓŁDZIELCZY W GRANOWIE, Gran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31, 62-0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AW BARANOWSKI, Roż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niary 35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3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RAN WAFEL Sp. z o.o., Stę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ba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/11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3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IUSZ LIPOWCZYK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 MAJER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Żyl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LS - PLUS Sp. z o.o., Opalenic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, 64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le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Wodnych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n - oczyszczalnia w m. Grzegorzew, Grzegor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brzeżna 6/a, 62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egor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-AGRI SPÓŁKA Z OGRANICZONĄ ODPOWIEDZIALNOŚCIĄ, Zawory 2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Tarnówka - Oczyszczalnia ścieków Bartoszk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ów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toszkowo, 77-4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ów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- 2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ędzalnia LAMBRECHT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onek sp. z o.o., Oko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na 20A, 64-9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o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i Mieszkaniowej w Okonku - Oczyszczalnia Ścieków Borucino, Oko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ucino, 64-9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o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zyszczalnia Ścieków Brzeźnica, Jastro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29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Wodociągów i Kanalizacji w Debrznie-Oczyszczalnia ścieków w Debrznie Wsi, Debrzno Wieś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brzno Wieś, 77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CiU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.o. w Jastrowiu - oczyszczalnia ścieków w Jastrowiu, Jastro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29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i Mieszkaniowej w Okonku - Oczyszczalnia Ścieków Lotyń, Oko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tyń, 64-9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o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rzadow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kład Komunalny w Zakrzewie - oczyszczalnia w Starej Wiśniewce, Zakr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jańska 5, 77-4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wnia Pątnów II Sp.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ska 4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Roman Jerzykiewicz, Rudki 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Tarnówka - Oczyszczalnia ścieków Tarnówka, Tarnów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ówka, 77-4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ów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tak – Stolarnia Edward Derek z/s Kruszewo, Krus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42, 64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REVE Spółka z o.o. - zakład w Perzowie, Perzów 13/14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W PASZYŃSKI KACPER PASZYŃSKI, Rawi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słowo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. Kołłątaja 33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P PRODUCTION sp. z o. o. Chorzów, oddział w Turk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ytkowska 32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 - 2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Grzegorz Rutkowski prowadzący działalność pod nazwą PHU GRE-PAL Grzegorz Rutkow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Maja 43/12, 62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 - 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ek Brzeziński Przedsiębiorstwo Produkcyjno-Usługowo-Handlowe Brzezińscy w spadku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gowo 67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 - 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ń Teresa Dom Handlowy - Bosch Car Service, Koźmi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trzyków 49, 62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KRZYSZTOF WOJTECZEK, Miech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KAROLINA WOŹNA, Miech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a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EX Spółka z ograniczoną odpowiedzialności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komandytowa, Kom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ianowska 128, 62-0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6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HOWIAK NIERUCHOMOŚCI SP. Z O.O., Nek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ny Ludów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CZERNIEJEWO, Czerniej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8, 62-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nie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e Fabryki Mebli Sp. z o.o. w Wągrowcu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cyńska 20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Ostrowite - wysypisko odpadó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anlnyc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Skrzynce, Skrzyn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4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TPOL Rafał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jak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renia 8a, 61-0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P SUROWCÓW WTÓRNYCH I METALI KOLOROWYCH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 KRÓLCZYK - punkt zbierania odpadów w Kiszkow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s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28, 62-2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s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3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Tom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gasi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uś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iwno 9, 64-3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ś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3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Bogusław Łączka, Kuś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iwno 33, 64-3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ś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- 3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CHANIKA POJAZDOWA MIROSŁAW KOWALCZYK, Wysocko Mał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dzka 8b, 63-4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dz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FT MG Agata Marchlewska, Przeźmier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owa 6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OBILJAPAN MACIEJ FLIEGER, Plewi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waldzka 413, 62-0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olwark Wychowaniec Jędrzej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czyń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Zakład Produkcji Trzody Chlewnej w Wychowańc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chowaniec 10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LAK Jarosław Przydatek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niadeckich 69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LAS POLSKA Spółka z ograniczoną odpowiedzialnością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ężyc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9, 61-35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Now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ŹNICTWO - WĘDLINIARSTWO PAWEŁ OLEJNICZAK, Osiecz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5, 64-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cz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M KOBYLIN SPÓŁKA Z OGRANICZONĄ ODPOWIEDZIALNOŚCIĄ W RESTRUKTURYZACJ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raszew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 nr 230/4, 63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ęp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cyj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andlowe Piekarnia Zofi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nde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Tarnowo Podgórn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ietnicka 25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TVATER Piła Sp. z o.o.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a 4a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i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cyj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Handlowo – Usługowym Gorzelnia Skrzatusz Jakub Paproc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d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atusz 96, 64-9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dł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Handlowo-Usług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ta Połeć, Jastro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arzyce 27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owski Zakład Komunalny - składowisko odpadów Biadaszki, Biadasz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DAWID ZABOROWICZ, Słupc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ewek 49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e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cykling Sp. z o.o. - działka o nr ew. 19/2 obręb Starczanowo, gmina Nekla, Starcza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o nr ew. 19/2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rd-Met Michał Górzyński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Narutowicza 5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xid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echnologies S.A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yńska 31/33, 61-0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ofi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mpi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.W.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LIVAR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Opa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98, 63-6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ka Opatow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ókarz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śn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ncentego Witosa 4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4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śn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Usług Komunalnych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.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kowska 39, 62-610 Sompolno - oczyszczalnia ściek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łankow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miejscowości Sompolno, Sompol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kowska 39, 62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mpol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DANIEL URBAŃ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ołajd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/1 Szołajdy, 62-6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BLO-CENTER PAWEŁ BRZÓSTOWICZ, Dusz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rze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/1, 64-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sz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PERIAL TOBACCO POLSKA SPÓŁKA AKCYJNA, Jank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MATLAK, Białośli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8, 89-3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śli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owa Polska Sp. z o.o. Sp. k. - Zakład drzewny Kaszczor, Kaszczor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ykowa 5, 64-2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ę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AL GRAŻYNA KACZMAREK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ąbrowa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a 20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UL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gredient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Sp. k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dzka 145A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LENA WRÓBEL PROWADZĄCA GOSPODARSTWO ROLNE, Ląd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gocin Kolonia 24, 62-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ąd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- 3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Wronów Sp. z o.o., Biały Dwór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A, 63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RODEK SZKOLEŃ MENADŻERSKICH I ZAWODOWYCH TMA 1993 GROUP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szica 48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ÓZ S.A. Ferma Trzody Chlewnej Dąbrów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ów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e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OMARK Mare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gień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ka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kanin 86, 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oło - oczyszczalnia ścieków w m. Powiercie, Powierc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nkiewicza 23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Rzgów - oczyszczalnia w Sławsku, Sławs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a 8, 62-58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g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WODNYCH SP. Z O.O. KONIN - OCZYSZCZALNIA W M. KOWNATY, Kownat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lc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Rzgów - oczyszczalnia ścieków w m. Rzgów, Rzg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n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, 62-58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g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odcinek drogi krajowej nr 25 na wysokości miejscowości Ślesin, Śle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odcinek drogi krajowej nr 25, 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u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- Wytwórnia Pasz w Mieścisku, Mieści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cztowa 34, 62-2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ścis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 Drobiarski Sp. z o.o. Ferma Drobiu w Heliodorowie, Szamoc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liodor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-REGION Sp. z o.o. (Składowisko Ostrzeszów)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glarska 1A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 - 3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rowadzone przez Panią Annę Michalską w miejscowości Dąbrowa 16, 62-731 Przykona, Dąbrowa 16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, 62-7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ko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Oczyszczania ALBA S.A. - PSZOK w Szamocinie, Szam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polowa 2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RIA HOROWSKA, Wytomyśl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owa 4a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arosław Janiszewski, Mścis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ściszewo 60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AKMAK DONER KEBAB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, Wolszt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łoki 92a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A SPÓŁKA KOMUNALNA AQUALIFT SP. Z O.O., Międzychód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l.Chrobr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4A, 64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rk Drobiarski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Ferma drobiu w m. Kamionka gm. Chodzież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ka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 Drobiarski Sp. z o.o. Śmiłowo - Ferma Indyków w m. Młynary, Szam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lynar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64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szarnicza Spółk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NI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, Nowy Tomyś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27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 - 31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be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ogistics Polska Sp. z o.o., Roba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ożowa 1, 62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T R.P.TRĄCZYŃSCY SPÓŁKA JAWNA, Kości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ółnocna 44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Tomasz Jakubowicz, Rzg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ździków 4, 62-58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g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HU KONSORT s.c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a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a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 OPTIM J. Karpiński, L. Cieśla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J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a 90A, 62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i Mieszkaniowej Sp. z o.o. - oczyszczalnia ścieków w Wielichowie, Wieli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0a, 64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i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PA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, Koźmin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owa 30, 63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Marek Adamczak, Dale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leszyn 1A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agr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, Mieści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Huberta 4, 62-2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ścis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0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-I POLAND SPÓŁKA AKCYJ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znań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rzysława 31/37, 61-05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ózefowo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ózefowo 2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Hodowlano-Produkcyj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BLET - Bi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Artur Rychlik, Brud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molina 9, 62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-EKO Arnold Vogt, Tarnowo Podgórn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153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odociągów i Kanalizacji Sp. z o.o. w Kaliszu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Świat 2a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wirow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ech Głuszak, Włoszak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ności 15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HAŁ BADALEWSKI PROWADZĄCY DZIAŁALNOŚĆ GOSPODARCZĄ POD NAZWĄ PRZEDSIĘBIORSTWO HANDLOWO-USŁUGOWE MB MICHAŁ BADALEWSKI,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enin-Perze 16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VA Sp. z o.o., Kazimierz Biskup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urowiec 3, 62-5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z Biskup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OD ART, Chawłod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 62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ań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polska Technika Powierzchnio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lka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graniczoną odpowiedzialnością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ałkowo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, 62-0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ciech Wawrzyniak DESTYLACJE WAWRZYNIAK Przedsiębiorstwo Handlowo-Produkcyjn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iersk Cukrow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iersk Cukrownia 61, 62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B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 w Złotowie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jańska 10E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3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0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IMEX S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903/12, 1903/13, 1903/14, 1903/15, 1903/16, 1904, 1905/12, 1907/2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0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IMEX S.A.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602/46, 3602/53, 3602/54, v3602/55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IMEX S.A., Kęp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/2, 114/4, 120/4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0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IMEX S.A., Koźm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35/2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zyc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1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Andrzej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miń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Budz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woklucz 11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8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anusz Rogacki prowadzący Gospodarstwo Rolne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eośc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d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, gmina Wrześni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21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ielobranż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órpil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bigniew Kwintal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Powstańców Wielkopolskich 174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i Gmina Krotoszyn, Krotos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łątaja 7, 63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rzykona - oczyszczalnia ścieków w m. Wichertów, Przyko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7, 62-7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ko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ościelec - oczyszczalnia w m. Kościelec, Kościel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a 7/3, 62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NOWACKI STANISŁAW, Bliz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 36, 62-8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NOWICKI SZCZEPAN, Korzeni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ec-Kolonia 66, 62-8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cie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1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URTOWNIA ROLNO-OGRODNICZA JANIA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ssów 1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BAT TYRE sp. z o.o. sp. jawna, Budz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umowa 6, 64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i Zakład Komunalny Spółka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składowisko odpad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ofiowie, Czarnków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warna 6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i Miasto Jastrowie, Jastro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ymierskiego 79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Zakład Usług Komunalnych Sp. z o.o. - Składowisko odpadów komunalnych w Międzybłociu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talna 38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1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POL S.A. - Baza Sprzętowo-Transportowa w Koninie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/4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DURKIEWICZ ŁUKASZ, Korzeni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dów 61, 62-8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cie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1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DZIELNIA PRODUCENTÓW TRZODY CHLEWNEJ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GRIKOL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ołaczkowie, Ferma Trzody Chlewnej w Sierniczu Małym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rnicze Małe 42, 62-4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GROLOK Sp. z 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4, 87-400 Golub-Dobrzyń Zakład w Ujściu, Ujśc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owa 9, 64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śc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0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OLA Karolina Król-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fi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Czwartaków paw. nr 8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ODZIEŻ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EN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ŁGORZATA DORSZ, Czempi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a, 64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1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CZE GOSPODARSTWO ROLN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elna 4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CJA PALI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PGozdo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Gozd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zdowo 38A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6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tylizacji Odpadów Spółka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la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uk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ilding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ystems Sp. z o.o. Zakład 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ach, Ob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kowska 7/9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Ogrodnicze Janu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umel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ieru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uszew 1, 62-5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z Biskup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OUP BOARD sp. z o.o., Trzci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Pawła II 2a, 63-6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5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P POZNAŃ SPÓŁKA Z OGRANICZONĄ ODPOWIEDZIALNOŚCIĄ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siedzibą aleja Armii Ludowej 26, 00-609 Warszawa, miejsce kontroli Centrum Handlowe Poznań Plaza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użbickiego 2, 61-69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UH HYGEA Czesław Goli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tek, Luba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21, 64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ASZCZYK s.c. Produkcja Mebli Waldema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szczy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atrycj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szczy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yje 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5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UTE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z ograniczoną odpowiedzialnością - Zakład w Kaszczorze, Kaszczor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oskwiniowa 5, 64-2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ę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3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AN FRĘŚKO, Dobież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ska 7, 64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5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D POLAND SP. Z O.O., Śle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szyńskie Holendry, 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 KRAJOWY PRZEWÓZ OSÓB I TOWARÓW BOGDAN ŚMIAŁEK, Żod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a 55, 64-2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KOSZARY SPÓŁKA Z OGRANICZONĄ ODOWIEDZIALNOŚCIĄ SPÓŁK KOMANDYTOWO_AKCYJN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owa nr 4, 60-79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Grunwal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DO Sp. z o.o., Plewi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łwiowa 34A/2, 62-0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7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ori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la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ska Sp. z o.o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, Szczyt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, 62-8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AF POLSKA SP.Z 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AZYNOWA 19, 62 - 02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ĄDKI, Gądki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azynowa 19, 62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 - 2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AKIERNICTWO POJAZD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AL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ŁODZIMIERZ RAJEWSKI S.C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skiego/489A, 60-45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Produkcj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lnej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IFARM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Ferma Trzody Chlewnej w Śmiłowie, Śmi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mił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o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6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GT EUROPOL GAZ S.A. Tłocznia Gazu Szamotuły, Przybor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śniowa 36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rodek Hodowli Zarodowej w Garzynie Sp. z o.o.-Garzyn, Gar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owa, 64-1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mien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SŁAWOMIR PAKUŁA, Dobież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tu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, 64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6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nia Mleczarska Września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niejewska 1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j Woźniak Gospodarstwo Roln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- 25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kiewicz Maciej ZULEKS AUTOLACK, Wron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owa 20, 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tytut Badawczy, Państwowy Instytut Badawczy Zakład Doświadczalny Pawłowice, Ferma Trzody Chlewnej w Robczysk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czy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czysko, 64-1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dzy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31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y Zakład Gospodarki Komunalnej i Mieszkaniowej w Wągrowcu oczyszczalnia w Werkowie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wiecka 98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Y DROBI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ŹNIA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, Adamowo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6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Y DROBI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ŹNIA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, Ruchoc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Obrotu Odpadami TROXI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utowo Małe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eniowa 3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ES Sebastian Kurpisz, Gronów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/2;100/1, 64-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WERSYTET PRZYRODNICZY W POZNANIU - ROLNICZE GOSPODARSTWO DOŚWIADCZALNE DŁOŃ, Dło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oń 4, 63-9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a Gór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7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asz Pietryga prowadzący działalność gospodarczą pod nazwą Przedsiębiorstwo Produkcyjno-Usługowo-Handlowe Tomasz Pietryga, Borzy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ywiecka 2, 62-3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MET ŁUKASZ SZCZEPANIAK, Swarzęd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a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WIELOBRANŻ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MTRAN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OLANTA NIEMIR, Czerwona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yńska 147, 62-0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Usług Wodnych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.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oninie - oczyszczalnia ścieków w miejscowości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ł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ólewska, Rum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F LOGO EXPRESS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, Roba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rnicka 22, 62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ji Rolnej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IFARM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- Ferma Trzody Chlewnej w Miłostowie, Miłost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il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ECHANIKA POJAZD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MECH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ADOSŁAW WAWRZYNIAK, Doruch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polowa 1, 63-5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r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Komunalne w Pleszewie Sp. z o.o.- składowisko odpadów Dobra Nadzieja, Ple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5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Komunal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teć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.o. Oczyszczalnia Ścieków Wieleń, Wiele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łonie 29, 64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e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N S.A. Baza Paliw Nr 8, Jastro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1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OŚN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śn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polska 47, 63-4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śn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8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ENRYK BARTCZAK PROWADZĄCY GOSPODARSTWO ROLNE W MIEJSCOWOŚCI SŁAWOSZEWEK 45A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20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40 KLECZEW, Sławosze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20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i GMINA ODOLANÓW, Odo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, 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7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TOMASZ WOJDYŃSKI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ławoszewek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godna 3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8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GEL POLSKA Spółka z ograniczoną odpowiedzialnością, Kom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śniowa 19, 62-0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1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DROBIŃSKI EUGENIUSZ, Koby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biechów 15, 63-7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8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Zakład Usług Komunalnych Sp. z o.o.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TALNA 38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ulit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oci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iemlin 2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b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y Drobiu Sebastia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siakiewi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owe Tło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Tłoki 53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.O.L. ROMGUM Ławicki i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ka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j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, Suchy Las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onowa 13, 62-0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y Las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BUD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Odo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2, 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Robert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pi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dzian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dzian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, 64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w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-CAR MECHANIKA POJAZDOWA KUROCH MATEUSZ, Odo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rzyce Małe 75, 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zerobu Metali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et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m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ążeń 24, 62-5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m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1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NIAT Sp. z o.o.- Zakład produkcyjny mieszanek gipsowych w Koninie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53, 62-5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wiązek Komunalny Gmin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ste Miasto Czysta Gmin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Składowisko odpadów, Orli Staw 2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ków-Kolo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UST S.A. - oczyszczalnia ścieków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czykowej w Poznaniu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czykowa, 61-6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8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KAN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ustr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Rogoźnie Wlkp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ź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azynowa 4, 64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ź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KA KONCENTRATÓW NETZE FRUCHT SP Z O.O., Kosztowo 26 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owo 26A, 89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zy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Łukasz Kaczmarek, Chomęc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80, 62-0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- 26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H.U. PAWEŁ POLITOWICZ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a 532, 61-3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I MIASTO NOWE SKALMIERZYCE, Nowe Skalmier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a 8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18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i Gmina Raszków, Rasz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32, 63-4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0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ZYSZTOF PIŃCZYŃSKI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NK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STWO WIELOBRANŻOWE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trow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, 60-17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- 26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ALLEGRO SPÓŁKA Z OGRANICZONĄ ODPOWIEDZIALNOŚCIĄ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waldzka 182, 60-1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IOLA CZAJKOWSKA, Chod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izanów 18, 62-6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tel Pałacyk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1 Maja 1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dy Dolina Note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enryk Stokłosa, Śmi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a 48, 64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o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Adam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sdorf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ka 3, 64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FIA RZYMSKOKATOLICKA P.W. BOGARODZICY MARYI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r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grz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8, 61-2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92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axoSmithKlin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harmaceutical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waldzka 189, 60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rt Styl inż. Bartłomiej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awi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Gruszc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bla 5, 62-0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TOS PALIWA SP. Z O. O. GDAŃSKA - STACJA PALIW NR 720 W M. GENOWEFA, Krzym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owefa 28a, 62-5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m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27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0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U AZ-TRANS Agnieszk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ygman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Grodzisk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a Wieś 46, 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i Gmina Szamotuły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26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ENERGETYKI CIEPLNEJ W GNIEŹNIE SP. Z O.O.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isława Staszica 13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I PLUS Sp. z.o.o. - Zakład Produkcji Trzody Chlewnej w Turostowie, Turost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elińska 92, 62-2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s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ROLINA NOWACKA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15, 62-510 KONIN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1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T-INK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bastian Kowal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ncentego Witosa 16AB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PAK S.A. - Elektrownia Pątnów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ska 4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ORK PL SPÓŁKA Z OGRANICZONĄ ODPOWIEDZIALNOŚCIĄ SPÓŁKA KOMANDYTOWA, Bole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1, 62-0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.H.U.IMPORT EKSPORT STALKWAS Zbignie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j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Grzegor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um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Lidi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um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cywiln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skiego 485A, 60-45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28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RIA-TO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 w Wieleniu, Wiele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cza 1, 64-7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e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iczy Kombinat Spółdzielczy w Bobulczynie, Bobulc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bulczyn 37, 64-5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róg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NOX Akumulatory Sp. z o.o.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tecka 33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6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BET 24 BEATA PAWLAK, Kęp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łyńska 8a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innych niż niebezpieczne i obojętne w m. Orla, Or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4/3 obręb Orla, 63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8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AWEŁ BANASIAK, Kłoda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ina 11, 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2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EK RASZEWSKI PROWADZĄCY DZIAŁALNOŚĆ GOSPODARCZA POD NAZWĄ MARK-TRANS MAREK RASZEWSKI, Kawęc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a, 62-7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węc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- 27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ecjalistyczne Gospodarstwo Rolne Ferma Drobiu Dariu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chul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Rostar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a 74, 62-0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ARZ-LEMPERT Sp. k., Mrocze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oczeń 27, 63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ieronim Czyż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C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irma Handlowo-Produkcyjna Hieronim Czyż, BU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owiejska 29, 64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BG PROJEKT Sp. z o.o., Stare Miast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39, 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ŻWIRPOL S.C. MAŁGORZATA I MACIEJ ŁUCZAK DĄBROWA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ICZNA 2, 62-070 DOPIEWO. DOT. KONTROLI GRUNTÓW O POW. 1,9843 H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OŻONYCH NA DZIAŁCE 636/5 W KUŹNICY CZARNKOWSKIEJ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PAK S.A. - Elektrownia Konin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58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T.INTEGRO SPÓŁKA Z OGRANICZONĄ ODPOWIEDZIALNOŚCIĄ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ąbkowicka 12, 60-1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WŁODZIMIERZ PRZYBYLSKI, Krobi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a III Sobieskiego 1, 63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b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WAS-SERWIS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ejska 1/34,02-764 Warszawa, Zakład Neutralizacji Osadów Ropopochodnych Główiew 1c, 62-570 Rychwał, Główiew 1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mit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.o.ZAKŁA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DUKCYJNY W ŁOWYNIU, Łow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na 16, 64-4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Rolniczo-Przemysłow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util H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Zakładzie Przetwarzania Odpadów (produktów ubocznych pochodzenia zwierzęcego) w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util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Śmiłowie, Śmi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4, 64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or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lPo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mpost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.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6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ź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WERSYTET MEDYCZNY IM.K.MARCINKOWSKIEGO W POZNANIU Wydział Farmaceutyczny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edry 10, 61-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RCATAL, Borówk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biedzi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ORZUCEK KRZYSZTOF, Go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owa 6, 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 - 2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ADAMIAK STANISŁAW, Go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owa 12, 63-2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 i J TUCZPOL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, Mechnac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il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KSANDRA CIEŚLAK, Opató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łokinia Wielka 52, 62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VERIS POLSKA SP. Z O.O.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stycyjna 2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 - 27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KARNIA CUKIERNIA MONI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i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tkaniec, 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st.Wielkopolskic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NOL Sp. z o.o.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jańska 10 g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akkal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nag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bwoźny Skup Złomu i Metali Kolorowych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mex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zyman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manowo 98A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akkal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nag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bwoźny Skup Złomu i Metali Kolorowych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mex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zyman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manowo 98A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riusz Łuczak Ferma Trzody w m. Rychli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hlik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HODOWLANE MAREK CIEŚLARCZYK, Brzezi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biesęki 63, 62-87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y Zakład Gospodarki Komunalnej i Mieszkaniowej - Oczyszczalnia ścieków Potulice, Potul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wiecka 98A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obranżowe Przedsiębiorstwo Komunalne Sp. z o.o.- składowisko odpadów, Skalmierzy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kocka 4C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awomir Nabzdyk Wydobywania Kruszywa Usługi Sprzętem Budowlanym, Wtó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16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ica Wronki S.A, Wron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kiewicza 52, 64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MIROSŁAW KRZYSZTOF NOGAJ, Skar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 62-8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P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larstwo Produkcyjno- Usługowe Iwona Skiba, Pia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ki 70A, 63-6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ka Opatow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O–AUTO-SÓJK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ek Sójka, Marcin Sójka s.c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ł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jska 67, 63-4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sz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INT GOBAIN HPM POLSKA Sp. z o.o.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uńska 239/241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EK JOHN FIRMA HANDLOWO-USŁUGOWA MAR-BUD, Święciech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migielska 2, 64-1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dosław Nowak Sebastia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AR PLAC Spółka cywilna - zakład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ńcowa 9, Poznań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ńcowa 9, 61-0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HU Bolesław Kurowski, Żabn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abno 2B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1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HU Młyn Zbożowy Mieczysław Deska, Krzywi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a 61, 64-0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w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KOWALEWSKI JAROSŁAW, STRASZKÓWEK 47, 62-650 KŁODAWA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aszkówe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7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u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- Wytwórnia Pasz w Mieścisku, Mieści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cztowa 34, 62-2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ścis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DARIUSZ MIESZAŁA, Dobr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 64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PRODUKCYJNO HANDLOW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TJ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, Krzywi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owa 1, 64-0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w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prowadzone przez Pana Tomasz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bsi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miejscowości Łuczywno 23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a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siek Mały, Łuczywno 23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k Ma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DRZEWCE M.HĄDZLIK,R.LIPOWCZYK SPÓŁKA CYWILNA, Drzew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H.U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OSS Robert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olinars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ści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źmierczaka 29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MICO Sp. z o.o. Spółka Komandytowa, Kaliszkowice Ołobockie 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sta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P S.A. Zakład Drobiarski w Kępnie, Kęp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7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a Kogeneracja Sp. z o.o. - Elektrociepłownia w Kalisz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owa 115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ie Górnictwo Naftowe i Gazownictwo S.A. w Warszawie, Oddział w Zielonej Górze, Kopalnia Bogdaj-Uciechów-Czeszów, Garki, Garki 144B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ie Górnictwo Naftowe i Gazownictwo SA, Ośrodek Grupowy Roszków, Roszk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Tulecki prowadzący gospodarstwo roln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holewo 10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ie Górnictwo Naftowe i Gazownictwo SA, Oddział w Zielonej Górze, Kopalnia Gazu Ziemnego Radlin I, Pawłowice, Radlin I, Pawłowi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2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r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ie Górnictwo Naftowe i Gazownictwo SA, OG Jarocin, Wilcza, Wilcz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S.A. w Ostrzeszowie nr 1532 al. Wojska Polskiego 62, Ostrzesz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63, 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cja Paliw PKN ORLEN S.A. w Jarocinie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, Jaroc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cja Paliw PKN ORLEN S.A.nr 4044 w Kaliszu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99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99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Kaliszu nr 4145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178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178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PKN ORLEN S.A. w Niedźwiedziu nr 4237, Niedźwiedź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cja Paliw PKN ORLEN S.A. nr 4239 w Ostrowie Wielkopolskim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76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76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N ORLEN S.A. Terminal Paliw w Ostrowie Wielkopolskim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ęglowa 1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rk Drobiarski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Ferma drobiu w m. Kamionka gm. Chodzież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ka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Lesze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udrowi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Tłukawach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łuka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łukawy 33, 64-6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zywół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ania Piwowarska S.A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wajcarska 11, 61-2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GOSPODARKI KOMUNALNEJ I MIESZKANIOWEJ SP. Z O.O. W TURKU - WYLOT KANALIZACJI DESZCZOWEJ DO RZEKI KIEŁBASKA, Tur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cyj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andlowo Usługowy Sławomir Kołacki, Pia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40b, 63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arosław Kowalewicz, Rozdraż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lice 2, 63-7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raż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owla Zarodowa Zwierząt Żołędnic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ołęd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ołędnica 41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RECYKLING Sp. z o.o. - Centrum Recyklingu, Sę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ękowo 59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recykling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-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t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-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, Nowy Tomyś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36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Usługowo Budowla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kpol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dam Kluczyk, Piotr Kluczyk Spółka Cywilna, Pia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rzelc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i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1C, 63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4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Konrad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der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Rozdraż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ębów 37, 63-7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raż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AWW Sp. z o.o. Sp.k. - GORZELNIA TURSKO, Tursko 1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ZAKŁAD OCZYSZCZANIA SP. Z O.O. PUNKT SELEKTYWNEGO ZBIERANIA ODPADÓW KOMUNALNYCH W LIPNIE, Lip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cza 4, 64-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00/2020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M RADOM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ASKO STAL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Ostrów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oprzygodz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7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ACIEJ KOWALAK, Budz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40, 64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wiązek Komunalny Gmin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ste Miasto Czysta Gmin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Składowisko odpadów, Orli Staw 2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ków-Kolo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RRECT K. Błaszczyk i Wspólnicy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komandytow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Ocią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owa 11, 63-4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3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M 40 Sp. z o.o. sp. k - obiekt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owa w Ociążu, Ociąż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Skalmierzy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BUDOWLANE AMBIT SPÓŁKA Z OGRANICZONĄ ODPOWIEDZIALNOŚCIĄ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kolewska 2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P[ROWADZONE PRZEZ PANIĄ KAROLINĘ LEWANDOWSKĄ W MIEJSCOWOŚCI ŚLESIN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24A, Śles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upa PSB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ówk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Firma Usługowo-Produkcyjno-Handl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CH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dzisław Brze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ękwit 60A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6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ta Szymon, 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zewo 58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VOLUTION4X4 MAGDALENA MARCZEWSKA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łodzieckiej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0, 60-4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M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órnicza 8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NA SPÓŁDZIELNI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POMOC CHŁOPSK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MOSINIE, Mos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A 75A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UH KRZYCH POL, Lwó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a, 64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ś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FIA RZYMSKOKATOLICKA PW. DUCHA ŚWIĘTEGO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mira 1, 61-06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9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CHABELSKI NORBERT, Godziesze Mał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a Droszewska 104, 62-8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iesze Wielk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PRZEMYSŁU MIĘSNEGO BIERNACKI SP. Z O.O., Ubojnia Zwierząt Rzeźnych, Go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47D, 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OS spółka z ograniczoną odpowiedzialnością, Dobrzy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ionowa 12, 63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zy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FIA RZYMSKOKATOLICKA PW. NARODZENIA NAJŚWIĘTSZEJ MARYI PANNY W TULCACH, Tul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cztowa 1, 63-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sz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LLASX SPÓŁKA Z OGRANICZONĄ ODPOWIEDZIALNOŚCIĄ SPÓŁKA KOMANDYTOWA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efowa 5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OW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Szyd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Dwór 3, 64-9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dł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3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.H. STALKUR mgr Justy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rgania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by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a 78A, 63-7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y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 GRAŻYNA CIECHANOWICZ PROWADZĄCA DZIAŁALNOŚĆ POD NAZWĄ CIECHANOWICZ MAŁA GASTRONOMIA-STOŁÓWKA-ART.SPOŻYWCZE I PRZEMYSŁOW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FIA RZYMSKOKATOLICKA PW. ZMARTWYCHWSTANIA PAŃSKIEGO W POZNANI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ówki 4/7, 61-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rafia Rzymskokatolicka pw. Św. Ojca Pio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trelcin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lchiora Wańkowicza 2A, 60-4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1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Zakład Wodociągów i Kanalizacji Słupca - oczyszczalnia w m. Słupca,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órowska 26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mysław Suszk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-RYZ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zakład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chrowej 22 w Poznaniu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chrowa 22, 60-4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mian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Ujśc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Wieś Ujska 67, 64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śc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0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iła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Staszica 10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5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6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3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p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s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elkopolska Sp. z o.o. Suszarnia w Goli, Gola 62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la 62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Brzeziny, Brzezin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-lecia 8, 62-87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ogrodnicze Wojciech JANAS, Jastrzębniki 2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4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ogrodnicze Mariu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nczk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krajnia 2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dosław Nowak Sebastia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AR PLAC Spółka cywilna - zakład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chrowa 22, Poznań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chrowa 22, 60-4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MAG MARIA GOŁAŚ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ultowska 3, 61-6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 - 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OLKSWAGEN Poznań Sp. z o.o., Zakład Września Oddział w Białężycach, Białęży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OKS SP. Z O.O., SP. K., Żych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iszkowska 14/d, 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A2, Odcinek 2 Poznań-Września, PPO Nagradowice P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A2, Odcinek 2 Poznań-Września, PPO Nagradowice PD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E ZAKŁADY ZIELARSKIE HERBAPOL S.A. ODDZIAŁ W CHMIELNIK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Produkcyjno-Handlowo 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-MAR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cin Mikołajczak, Tom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a 18A, 63-3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zał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Samsung Electronics Poland Manufacturing Sp. 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.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Wronk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kiewicza 52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06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NA-TRANS Krzysztof Wroński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bos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bos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5, 63-9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j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prowadzone prze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łgorzatę Urbaniak w miejscowości Michalinów Trąbczyński 11, gmina Zagórów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chalinów Trąbczyński 11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ór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9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KP CARGO S.A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ójecka 17, 02-021 Warszawa, miejsc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i:PKP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ARGO S.A. Zachodni Zakład Spółki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23, 60-7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sław Frąckowiak prowadzący Gospodarstwo Rolne w miejscowości Stępocin 8, gmina Nekla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ępocin 8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VAGO G.P. WAPNIARSCY SPÓŁKA JAWNA, Puszczy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83, 62-0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szczy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RECYKLING Sp. z o.o. - Centrum Recyklingu, Sę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ękowo 59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18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&amp;S AUTO MOTO SPÓŁKA Z OGRANICZONĄ ODPOWIEDZIALNOŚCIĄ, Wrześni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sary Małe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iel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8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 - 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ylwia Marchwińska Przedsiębiorstwo Handlowo 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KU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Rusa 129/29, 61-2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88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6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8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tMeRepai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and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stochowska 140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5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KOŁ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Oddział w Kole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uńska 262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DZIELNIA PRODUCENTÓW TRZODY CHLEWNEJ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GRIKOL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ołaczkowie, Ferma Trzody Chlewnej w Sierniczu Małym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rnicze Małe 42, 62-4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WNIA BIOGAZOWA CYCHRY SP. Z O.O. - ELEKTROWNIA BIOGAZOWA MALINIEC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natna 17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OWACKA JADWIG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DERK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talna 12A, 62-5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8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USTA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-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ISMEBEL RYSZARD WŁODARCZYK, Jas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a 117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 - 19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rtosz Grochowski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Źródło.Bar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isława Taczaka 15/2, 61-87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6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KA Edyta Gałach, Sośn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polska 12, 63-4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śn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2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Zagospodarowania Odpadów Olszowa Spółka z ograniczoną odpowiedzialnością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Mianowice, Olsz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rsztynowa 55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Henryk Łukaszczyk, Marg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iny 64, 64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g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a Wielobranż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ARSKI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j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, Mrocze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oczeń 141, 63-6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6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EBLOMAX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rczyńsc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j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nowice 20A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Hodowlano-Produkcyj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BLET - Bi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Artur Rychlik, Brud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molina 9, 62-7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-Boks Spółka z o.o. - Zakład Produkcyjny w m. Zieliniec, Kołac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iniec 77, 62-3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MIECZYSŁAW SZYNAL, Wyso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jaszkowo 7, 89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ZBIERANIA ODPADÓW CZARNA WIEŚ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a Wieś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a Wieś 4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 - 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DMET Jacek Widomski, Rawi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owców 2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Radosław Wojciechowski, Lwó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owice 12, 64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w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09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iła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Staszica 10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wnia Pątnów II Sp.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ska 4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CHEMICZNY PAWEŁ PAPROCKI SPÓŁKA JAWNA, Święciech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MIEŚLNICZA nr 18, 64-1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ciecho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6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uto-Handel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KI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nusz Nowak, Chawłod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włodno 13, 62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ań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eniarstwo Zbigniew Kachel, Biel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owa 7, 64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Produkcyjno-Handlowo-Usługowe BRONEX Łukaszewska &amp; Królczyk Sp. Jawna, Gołań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s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ot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, 62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ań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HANDLOWE WOJTAS ELŻBIETA, Brudze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ek 19, 63-3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ZDZISŁAW WOJTAS, Brudzewek 19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dzewek 19, 63-3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 - 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KARNIA DANUTA KURANTOWIC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ł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łowicka 3, 62-0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iet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HU JAWOR Jarosła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worowi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zakład w Zieminie, Wieli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iemin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nkiewicza 3A, 64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i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57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9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2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otlin- oczyszczalnia ścieków w Wyszkach, Wysz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8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4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uropejskie Konsorcjum Kolejowe WAGON Sp. z o.o., Ostrów Wielkopol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93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1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ulia Stachowska EKO-LOP, Kros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owna 59B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Wodociągów i Kanalizacji w Kłodawie - oczyszczalnia w Straszkowie, Kłoda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aszków, 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4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MICO Sp. z o.o. Spółka Komandytowa, Kaliszkowice Ołobockie 5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sta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Karol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c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zczytniki Czerniejewsk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39, 62-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nie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 - 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ŃSKA EMILIA ZAKŁAD SPRZĘTU I TRANSPORTU BUDOWNICTWA DROGOWEGO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iuszki 24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S Energ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.o. - Kotłownia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wabnicza 1, 62-700 Tur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od-Mizer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ustri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górna 114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WAS SERWIS SP. Z O.O. Instalacja do oczyszczania osadów zawierających substancje ropopochodne w Turku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wabnicza 2A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16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k Szymon, Połaj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bychowo 18, 64-7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aj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64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 Marek Olejniczak prowadzący działalność gospodarczą pod nazwą Przedsiębiorstwo Produkcyjno-Handlowo-Usługowe Marek Olejniczak, Wilc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lczogóra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Górce 4, 62-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lc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- 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4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Doruchów Oczyszczalnia ścieków w Doruchowie, Doruch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piń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, 63-5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r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7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 ZDZISŁAW LORKOWSKI, działka o nr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104 w m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pydłówe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ilcz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O NR EWID. 104 KOPYDŁÓWEK 17, 62-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lc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 KOWALSKI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usza Korczaka 20/1, 61-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Wild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MPEL PAINTS POLAND SP. Z O.O., Nieprus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rzewiowa 2, 64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RIDIANS SP.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tewska 22, 60-6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WNY FYRTEL Agnieszk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apac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wrzyniaka 19, 60-5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3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Zielarski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WON-HUR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owak Sp. j.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ewice 119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6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EMILIA MALIŃSKA, Kazimierz Biskup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kółki 13, 62-5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z Biskup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Wiesław Jankowski Karzec, Karz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zec 34b, 63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b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lewnia Żeli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awski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, Drawski Mł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osa Dworcowa 30, 64-7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aws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1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TADEUSZ LISIECKI, Gołaszyn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9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j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1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trowski Zakład Ciepłowniczy S.A. - Elektrociepłownia Ostrów przy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waldzkiej 74, Ostrów Wielkopol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waldzka 74, 63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Bartosz Glinkowski Dymaczewo Stare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jera 43, 62-050, Dymaczewo Star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jera 43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e Krystian Glinkowski Dymaczewo Stare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jera 48, 62-050, Dymaczewo Star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jera 48, 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 URSZULA TYLICKA, Po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miłowo 58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Handlowo-Usługowo-Transportowe Krzysztof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obni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ści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iełczewo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owa 1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spólnota Mieszkaniowa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a Park I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chtowa 1,3,5,7,9,11,13 i 19, Lubo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mi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znań 49, 62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- 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CYRULIK, Ujśc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Wieś Ujska 67, 64-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śc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POL S.C Andrzej Płóciennik, Mariusz Płóciennik, Osi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k 9, 63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wersytet im. Adama Mickiewicza w Poznaniu Wydział Biologii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wersytetu Poznańskiego 6, 61-6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19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Wodociągów i Kanalizacji Gminy Złotów Spółka z o.o. - Oczyszczalnia Ścieków w Radawnicy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na 7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prowadzone przez Ryszarda Palczaka, 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unowo 18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EOLIA ENERGIA POZNAŃ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etyczna 3, 61-0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 HUBERT BALDYS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 Pułku Piechoty 10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7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- 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ROBÓT KOMUNIKACYJNYCH DOM W POZNANIU SPÓŁ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OGRANICZONĄ ODPOWIEDZIALNOŚCIĄ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4, 60-7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Grunwal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ROL SPÓŁKA Z OGRANICZONĄ ODPOWIEDZIALNOŚCIĄ, ROSTAR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A 68, 62-0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86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9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-Boks Spółka z o.o. - Zakład Produkcyjny w m. Zieliniec, Kołac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iniec 77, 62-3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TOS POLSKA Sp. z o.o.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56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PPZ S.A. Luboń - Zakład Produkcyjny w Stawie, Strzał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 II, 62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aar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 van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ssum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 o.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owa 6A, 62-080 Tarnowo Podgórne, Tarnowo Podgórn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owa 6A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Trzcianka, 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korskiego 7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GW Spółka z o.o. - Zakład Produkcji Etanolu i Pasz w Rąbczynie, 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ąbczyn 55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Trzcianka, Trzcian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korskiego 7, 64-9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BIS Sp. z o.o. - składowisko odpadów w m. Lulkowo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obrego 24/25,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USŁUG KOMUNALNYCH W WITKOWIE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A 14, 62 - 230 WITKOWO - SKŁADOWISKO ODPADÓW WM.CHŁĄDOWO, Wit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a 14, 62-2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t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Utylizacji Odpadów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LEAN CITY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Składowisko odpadów innych niż niebezpieczne i obojętne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Mnich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iędzychód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sudskiego 2, 64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chó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- Składowisko Odpadów Innych niż Niebezpieczne i Obojętne w m. Wysoczka, Wysocz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0, 64-3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USŁUG KOMUNALNYCH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WOLENIA 15, 62 - 070 DOPIEWO - SKŁADOWISKO ODPADÓW W DOPIEWIE, Dopi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wolenia 15, 62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OWO - TRANSPORTOWE ALTRANS SP. Z O.O. BIAŁĘGI 15, 62 - 095 MUROWANA GOSLINA - SKŁADOWISKO ODPADÓW W BIAŁĘGACH, Murowana Gośli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ęgi 15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i Mieszkaniowej - Składowisko Odpadów Komunalnych w Srocku Małym, Srocko Mał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ocko Małe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Zagospodarowania Odpadów w Poznaniu Sp. z o.o. - składowisko odpadów innych niż niebezpieczne i obojętne w m. Suchy Las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Marcinkowski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, 61-8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warzędzkie Przedsiębiorstwo Komunalne Sp. z o.o. Składowisko Odpadów Innych niż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bezpieczn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Obojętne w Rabowicach, Swarzę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erkowa 17, Rabowice, 62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7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ładowisko Odpadów Innych niż Niebezpieczne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wińskach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Owiń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wińska, 62-0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nowska Gospodarka TP-KOM Sp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.o.oSkładowisk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padów w m. Rumianek, Rumia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mianek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ter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órnik Sp. z o.o. - składowisko odpadów, Czmoń, Czmo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moń 73, 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W SZAMOTUŁACH SP. Z O.O. - składowisko odpadów w m. Piotrkówko, Szamotuł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14, 64-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otu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rzykosy - składowisko odpadów w Pięczkowie, Krzykos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a 37, 63-0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kos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Komunalny w Pobiedziskach Sp. z o.o.- składowisko odpadów innych niż niebezpieczne i obojętne w m. Borówko, Pobiedzis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58, 62-0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biedzi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DIS AQUA TRZEMESZN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kładowisko odpadów innych niż niebezpieczne i obojętne w m. Miaty, Trzem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Maja 21, 62-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m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1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DER USŁUG KOMUNALNO-SAMORZĄDOWYCH SP. Z O.O.-składowisko odpadów w miejscowości Nadziejewo, Środa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ny Ludów 3, 63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1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Komunalnych w Dominowie Sp. z o.o.-składowisko odpadów w m. Orzeszkowo, Domi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alna 7, 63-0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i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Lwówek - składowisko odpadów w Koninie, Lwów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tuszowa 2, 64-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wów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k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n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Ściekowa Gwda Sp. z o.o. - Oczyszczalnia Ścieków Piła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Leszkowie 4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Gospodarki Komunalnej i Mieszkaniowej - oczyszczalnia ścieków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Kołaczko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łacz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a 41, 62-3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OS spółka z ograniczoną odpowiedzialnością, Dobrzy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ionowa 12, 63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zy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4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TOMASZ JOKIEL, Wroniaw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21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ciej Nowak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i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nie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kowo 19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DZIELNIA PRAC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ME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1/3, 60-7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Wild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I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OIST.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2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- 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R POZNAŃ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ścigowa 3, 62-081 Przeźmierowo należący do Automobilklubu Wielkopolskiego,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owa 35/37, 61-896 Poznań, Przeźmier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ścigowa 3, 62-0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dział Produkcyjny Impexmetal S.A. Aluminium Konin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utnicza 1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EOLIA ENERGIA Poznań S.A. - Zakład Wrześni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tów 17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3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łoszakowice, Włoszak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rpińskiego 29, 64-1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7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3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Śrem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20 października 1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3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WIĄZEK MIĘDZYGMINN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rzyn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4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wiązek Międzygminn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Zagospodarowania Odpadów - Selek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Czempi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stycznia 125, 64-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mpi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4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iaski, Pia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Stycznia 1, 63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4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Miejski w Książu Wlkp., Książ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ha Wichury 11a, 63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4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Borek Wielkopolski, Borek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1, 63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e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87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USŁUGOWA MONIKA JASZCZAK, Rydzy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ózefa Poniatowskiego 5c, 64-1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dzy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5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TAL System Sp. z o.o.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chodnia 7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 Pomocy Społecznej w Zimnowodzie - oczyszczalnia ścieków, Borek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mnowoda 17, 63-8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e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1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CKBIRD INVEST SP. Z O.O. - SKŁADOWISKO ODPADÓW INNYCH NIŻ NIEBEZPIECZNE I OBOJĘTNE W NOWYM DWORZE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lska 17a, 60-1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-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1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o Kalisz, Kalis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y Rynek 20, 62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Zakład Oczyszczania Sp. z o.o. PUNKT SELEKTYWNEGO ZBIERANIA ODPADÓW KOMUNALNYCH w PONIECU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bska 39, dz. 731/2 i 734/4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18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BURA SKLEP SPOŻYWCZY, Chodzież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romskiego 19, 64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- 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Filip Grochowski, Kościerzyn Wiel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 89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zy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WAS-SERWIS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ejska 1/34,02-764 Warszawa, Zakład Neutralizacji Osadów Ropopochodnych Główiew 1c, 62-570 Rychwał, Główiew 1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OJNIA PRZYWARTY SP. Z O.O. SPÓŁKA KOMANDYTOWA, BABIN OLĘDR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bin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ędry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5, 62-4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ał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A2, ODCINEK 2 POZNAŃ-WRZEŚNIA, MOP TARGOWA GÓR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trada A2, Odcinek 2 Poznań-Września, MOP Chwałszy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Trzody Chlewnej w Świerczyn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erczyna 100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cz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Zakład Wodociągów i Kanalizacji Koło - oczyszczalnia w Kole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etyczna 1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0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Czermin, Czerm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min 47, 63-3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m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7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2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Eugeniusz Jędrzejewski, Chaławy 2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1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N Orlen S.A. Płock - Stacja Paliw nr 4075 w Kłodawie, Kłoda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yńskiego 94, 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4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ECHACZYK ARTUR PRZEDSIĘBIORSTWO HANDLOWO-USŁUGOW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TME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4, 60-7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- 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3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Ceków Kolonia - oczyszczalnia ścieków w Cekowie, Cek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ków-Kolo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306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Energetyki Cieplnej i Usług Komunalnych Sp. z o.o. - Oczyszczalnia ścieków Sypniewo, Jastrowi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pniewo, 64-9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trowi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gminny Związek Wodociągów i Kanalizacji w Strzelcach Wielkich - oczyszczalnia ścieków w Pogorzeli, Pogorzel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ny Ludów, 63-8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gorze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1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a Nowakowska, Popowo Kościeln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błkowo 23, 62-2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ścisk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a Energetyka Cieplna Piła Sp. z o.o. - Kotłownia Rejonowa KR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yc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niadeckich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- 19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rminal Przeładunkowy Gazu LPG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vate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rzyż Wlkp.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owa 6, 64-7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ż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 GŁOWIŃSKI PROWADZĄCY GOSPODARSTWO ROLNE W MIEJSCOWOŚCI BUKOWY LAS 8, 63-012 DOMINOWO, Bukowy Las 8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bręb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d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63-0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i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Ryczywół, Ryczywół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kiewicza 10, 64-6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zywół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ka Wsporników EUR NEPA sp. z o.o., Węgier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toczna 43, 62-3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Gospodarstwo Rolne Zdzisław Gumpert, Żabno 72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1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- 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3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ilding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ders Polska, Murowana Goś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na 17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/2020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“REK-SWED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m. Blękwit 61, gm. Złotów, Blękwit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2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C-PLAST Spółka z o.o., Kowanów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natoryjna 29a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na wniose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RJOHUNTLEIGH Sp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.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morniki, Kom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. Wawrzyniaka 2, 62-0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1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Komunalny Sp. z o.o. Składowisko w Gizałkach, Gizał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a 17, 63-3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zał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UROKLIMAT SP. Z O.O., Suchy Las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a 68, 62-0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y Las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C AUTOMOTIVE POLAND SP. Z O.O., Konin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a 1a, 62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ZYSTWO GOSPODARCZE MEBLOPOL SP.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gusławskiego 11, 60-2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IZEH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spoform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Tarnowo Podgórn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Października 61, 62-0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owo Podgórn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8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polska Technika Powierzchnio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lka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graniczoną odpowiedzialnością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ałkowo</w:t>
            </w:r>
            <w:proofErr w:type="spellEnd"/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, 62-0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ngspa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vironmental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.o.o, Rokietnica, Rokiet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polowa 5, 62-0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iet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PRODUKCYJNO-HANDLOWE MAT GUM S.C. TADEUSZ MAĆKOWIAK, WIESŁAWA MAĆKOWIAK, ADAM MAĆKOWIAK, Lubo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mii Poznań 1B, 62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o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DDKiA o/Poznań - Autostrada A2 Konin-Dąbie - Punkt Poboru Opłat (PPO) w m. Żdżary, Żdżar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3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USZ WOJCIECHOWSKI, Gnie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Chrzanowo 12A, nr działki 59/22 obręb Chrzanowo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2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LPO Sp. z o.o., Rosn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zębinowa 4, 62-0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LPO POZNAŃ SP. Z O.O. SP. K., Nieprus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ztanowa, 62-07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a Spółdzielnia Mieszkaniowa w Rawiczu, Rawic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jr. H. Sucharskiego 15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KOMUNALNYCH RAWICZ, Rawicz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niary 4b, 63-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nia Mleczarska w Gostyniu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polska 1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e Przedsiębiorstwo Energetyki Cieplnej w Lesznie Sp. z o.o., Lesz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dzielcza 12, 64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esz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ENERGETYKI CIEPLNEJ OPERATOR SPÓŁKA Z OGRANICZONĄ ODPOWIEDZIALNOŚCIĄ, Śr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szica 6, 63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MAG E.M. KRZYŻANIAK SP.J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3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NAUCHEM POLSKA Sp. z.o.o., Rokiet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polowa 15, 62-0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ietni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3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SKO S.A. SKARŻYSKO KAMIENNA ODDZIAŁ KRAŚNIK-BOLECHOWO ZAKŁAD PRODUKCYJNY W BOLECHOWIE, Bole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a 1, 62-0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on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USŁUG KOMUNALNYCH WE WRZEŚNI - SKŁADOWISKO BARD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do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3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c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5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innych niż niebezpieczne i obojętne w miejscowości Nad Stawem, Nad Stawem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26, 63-9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utros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e Przedsiębiorstwo Komunalne Sp. z o.o. - Składowisko odpadów innych niż niebezpieczne i obojętne w Czarnej Wsi, Czarna Wieś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Komunalnych Sp. z o.o. w Rakoniewicach Składowisko odpadów innych niż niebezpieczne i obojętne w Goździnie, Rakonie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Drzymały 25, 62-0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oniewic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0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TEC POLSKA SP Z O. 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kład ciepłowniczy w Turku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ytkowska 14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0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LEX FILMS EUROPA SP Z O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rześni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. Władysława Sikorskiego 48, 62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8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8/2020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cyn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zyk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ił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Piastów 6, 64-9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z ustalonym podmiotem, pozaplanowa, interwencyj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azimierz Biskupi - Gminne Składowisko Odpadów Komunalnych w Nieświastowie, Nieświast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z Biskup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esis Invest Partner - s.c. Mariusz Niedźwiecki, Ryszard Langa, Agnieszka Kusy - Dyskoteka Genesis, Złot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Dworcem 10, 77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OW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Szydł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Dwór 3, 64-9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dł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FERM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Ferma drobiu w m. Kopaszy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paszyn, 62-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ebiorst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Handlowo- Usługow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NSPOL-BI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Słupcy,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39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z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pol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- Ferma Drobiu Gierłatowo, Gierłatowo 21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erłatowo 21, 62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kl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HU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sz-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pol</w:t>
            </w:r>
            <w:proofErr w:type="spellEnd"/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erma Drobiu w Mieczownicy, Mieczownic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4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it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AR Fijałkowscy Spółka jaw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dl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yń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6, 62-6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rma Drobiu Karol Woźniak, Piotrowice, Piotrowi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a 93 a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- 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Olszówka - Gminne Składowisko w Umieniu Poduchownym, Umień Poduchown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ów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M Koło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owa 6 62-600 Koło - stacja paliw w m. Osiek Wielki, Osiek Wiel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6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ek Mał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WAS-SERWIS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</w:t>
            </w:r>
            <w:proofErr w:type="spellEnd"/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ejska 1/34,02-764 Warszawa, Zakład Neutralizacji Osadów Ropopochodnych Główiew 1c, 62-570 Rychwał, Główiew 1c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Mias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WAS SERWIS SP. Z O.O. Instalacja do oczyszczania osadów zawierających substancje ropopochodne w Turku, Tur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wabnicza 2A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PAK S.A. - Elektrownia Konin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158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WOJSKOWA 3293 POWIDZ Kompleks 4204, Powidz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tkowska 8, 62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Komunalnych EKO-GAB - Składowisko odpadów innych niż niebezpieczne i obojętne w Psarach, Psar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wale Pańskie Kolonia 11A, 62-7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ko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PALIW OSM KOŁO W KOLE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owa 6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8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ERN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aźń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 Stacja pomp ST -4 w m. ROZTOKA, Klec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toka, 62-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c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pół Elektrowni Pątnów-Adamów-Konin; Składowisko Odpadów Paleniskowych O/Gosławice, Kon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PÓŁ ELEKTROWNI PĄTNÓW-ADAMÓW-KONIN; SKŁADOWISKO ODPADÓW STAŁYCH W WYROBISKU ODKRYWKI PĄTNÓW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imierska 4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GO ZAMET SPÓŁKA Z OGRANICZONĄ ODPOWIEDZIALNOŚCIĄ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8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8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9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Usługowo-Produkcyjne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LWA-MET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rankowski Romuald, Krzym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zeźno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nowa 20, 62-5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m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9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ka Wsporników EUR NEPA sp. z o.o., Węgier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toczna 43, 62-3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9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ęgowa Spółdzielnia Mleczarska w Kole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owa 6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9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jka Orzechowo S.A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zech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ska 13, 62-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łosła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9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Zakład Energetyki Cieplnej Sp. z o.o.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myk 1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9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ebiorstw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Handlowo- Usługowe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NSPOL-BIS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Słupcy,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39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9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N GARDEN Polska Sp. z o. o. sp.k., Malan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a 36, 62-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0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 Kopalnia Węgla Brunatnego Konin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A. w Kleczewie - Odkrywka Drzewce, Krams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5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ms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0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KOŁ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.A. Oddział w Kole, Koł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uńska 262, 62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0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GO ZAMET SPÓŁKA Z OGRANICZONĄ ODPOWIEDZIALNOŚCIĄ, Kon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85, 62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on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8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10714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BELL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.o. - Oczyszczalnia Ścieków Parkowo, Rogoź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128C"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owo, 64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oź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1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lay Materials - Wydział Ceramiczny Witaszyce, Witaszyce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owa 10, 63-2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1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UH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 FACTO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bigniew Sitek, Kaczor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mieślnicza 9, 63-4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ol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1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innych niż niebezpieczne i obojętne w m. Nowa Wieś Książęca, Brali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3, 63-6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l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1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Zielarskie Jerzy Mielcarz, Dobrzy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owa 14a, 63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zy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1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OS spółka z ograniczoną odpowiedzialnością, Dobrzy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ionowa 12, 63-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zy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1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o-Ogrodnicze Zdzisław Dziubek, Koźmi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a 34, 62-8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źmi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1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MOT Pleszew Sp. z o.o., Ple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7, 63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e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2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AZMET LAGER TECHNIK Sp. z o.o. - zakład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jutrowi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jutró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B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0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PALNIA SOLI KŁODAWA S.A., Kłoda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1000-lecia 2, 62-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odaw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0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ON KNOPF Polska Sp. z o.o., Tur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czkowskiego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, 62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2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komunalnych w m. Długa Wieś Druga, Długa Wieś Drug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5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idgestone Poznań Sp. z o.o., 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łtycka 65, 61-0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5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VEA POLSKA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.o. Grupa Beiersdorf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a 32, 61-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8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5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odociągów i Kanalizacji w Nowym Tomyślu Sp. z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tacja Uzdatniania Wody Sątopy, Sątopy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gowa 8, 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Pępowo - składowisko odpadów innych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bezpieczne i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jetn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miejscowości CZELUŚCIN, Pęp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luścin, 63-8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ęp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PONIEC SKŁADOWISKO ODPADÓW W M. WYDAWY, Poniec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24, 64-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KRZEMIENIEWO SKŁADOWISKO ODPADÓW INNYCH NIŻ NIEBEZPIECZNE I OBOJETNE W MIEJSCOWOŚCI KRZEMIENIEWO, Krzemieni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mieniewo, 64-1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mieni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odociągów i Kanalizacji w Nowym Tomyślu Sp. z o.o. SUW Kozie Laski, Kozie Lask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8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VOB Budowa Maszyn Sp. z o.o., Ob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wanowsk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8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6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styczne Gospodarstwo Rolne Bartosz Przybylski, Kędzierzyn 28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chan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BLE VOX Sp. z o.o. spółka komandytowa Zakład w Czarnkowie, Czarnkó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eńska 3, 64-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VA S.C. Marcin Szwedek, Marek Głuchowski, Bolewic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lewicko 18a, 64-3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dzi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2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komunalnych m. Doruchów, Doruch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5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ruch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2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ALNY ZAKŁAD BUDŻETOWY W JARACZEWIE, Jarac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nek 5, 63-2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acze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2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Gospodarki Komunalnej i Mieszkaniowej Mikstat Składowisko Mikstat Pustkowie, Mikstat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wackiego 3, 63-5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zesz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sta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2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komunalnych w m. Donaborów, Donaboró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2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Zagospodarowania Odpadów Olszowa sp. z o.o., Olszow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owa 300, 63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2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i Miasto Zduny składowisko Konarzew, Konar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61/2, 63-7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tosz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un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 D22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GO Sp. z o.o. w Jarocinie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polsi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entrum Recyklingu - składowisko odpadów Witaszyczki, Witaszyczki 1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9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MEBLE Sp. z o.o. Sp. kom, Sompol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mpolinek 18, 62-6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mpol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29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w Nowych Grądach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50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VOL Sp. z o.o., Kom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abikowska 7/9, 62-0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8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odociągów i Kanalizacji w Obornikach Spółka z o.o. - oczyszczalnia ścieków w Obornikach, Ob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szica 41A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 D30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EOLIA Zachód Sp. z o. o. - Kotłownia w Słupcy, Słup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41, 62-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8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Ryczywół - Składowisko Odpadów w Ryczywole, Ryczywół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kiewicza 10, 64-6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zywół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ell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ska Sp. z o.o. - Zakład w Powodowie, Wolszty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odowo 50, 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9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6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feifer &amp; Langen Polska S.A. - Cukrownia Gostyń, Gosty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2, 63-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6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feifer &amp; Langen Polska S.A. - Cukrownia Miejska Górka, Miejska Górk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a 44, 63-9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w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a Gór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5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stwo Rolne Jarosław Janiszewski, Mścisze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ściszewo 60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USŁUG KOMUNALNYCH -w PIASKACH Sp. o.o.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innych niż niebezpieczne i obojętne w Smogorzewie, Pias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rcowa 3, 63-8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ŚMIGIEL - SKŁADOWISKO ODSPADÓW INNYCH NIŻ NIEBEZPIECZNE I OBOJĘTNE W MIEJSCOWOŚCI KOSZANOWO, Śmigiel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anowo, 64-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migiel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8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Okonek, Okone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odległości 53, 64-9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tow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one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6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NET S.A.WPW-Ujęcie wody w Dębini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Czerwca 1956, 61-4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Zakład Gospodarki Mieszkaniowej i Dróg - składowisko odpadów innych niż niebezpieczne i obojętne w Bonikowie, Kościan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. Bączkowskiego 6, 64-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W SIEKÓWKU - ZWIĄZEK MIĘDZYGMINNY OBR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ę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isko odpadów innych niż niebezpieczne i obojętne w Powodowie, Powod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5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o Rolno Drobiarskie Ferma Drobiu Henryk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ychan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tęszew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ańska 21, 62-0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szew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ielichowo składowisko w Śniatach, Śniat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i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ładowisko odpadów innych niż niebezpieczne i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jetnew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ejscowości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bnica, Łubnic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ich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5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I PLUS Sp. z.o.o. - Zakład Produkcji Trzody Chlewnej w Turostowie, Turostow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elińska 92, 62-2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s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wiązek Międzygminn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ładowisko odpadów innych niż niebezpieczne i obojętne w Reklinku (faza poeksploatacyjna), Rekline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2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wiązek Międzygminn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ładowisko odpadów innych niż niebezpieczne i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jetn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opanicy (faza poeksploatacyjna), Kopanic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2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ec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SZ D1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WIĄZEK MIĘDZYGMINNY 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</w:t>
            </w:r>
            <w:r w:rsidR="00D1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ŁADOWISKO ODPADÓW INNYCH NIZ NIEBEZPIECZNE I OBOJETNE W MIEJSCOWOŚCI KASZCZOR, Przemęt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zczor, 64-2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szty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ę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8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Wapno Składowisko Odpadów w Aleksandrowie, Wapn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ksandrowo, 62-1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growie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pn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5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styczne Gospodarstwo Rolne Rafał Ratajczak, Zielniczki 5; 63-011 Pławce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0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Wielkopol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oza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6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NET S.A. UJĘCIA WODY W MOSINIE, Mosi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6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NET S.A. ujęcie wody w Gruszczynie, Kobylnic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ka 67a, 62-0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arzęd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9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 D18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Gospodarki Komunalnej i Mieszkaniowej- składowisko odpadów w Uścikowcu, Oborni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19, 64-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c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rnik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6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NET S.A Ujęcie wody w Promienku, Pobiedzis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biedzisk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6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HYTOPHARM KLĘKA S.A. KLĘKA 1</w:t>
            </w:r>
            <w:r w:rsidR="004D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ęk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ęka 1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-0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Miasto nad Wartą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6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ERMA DROBIU JAROSŁAW ŻUREK - Ferma Kur w m. Dąbrówka Kościelna 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ówka Kościel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ówka Kościel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2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eźnie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szkow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6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QUANET S.A Ujęcie Wody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iec, Kórnik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7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NET S.A. ujęcia wody w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ćmierowie, KÓRNI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ćmierowo, 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7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NET S.A Ujęcie wody w Kamionkach, Kamionki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ki, 62-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72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QUANET S.A Ujęcie wody w Kórniku (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Staszica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 Kórnik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Staszica, 62-0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73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QUANET S.A Ujęcie wody w Biedrusku, Biedrusko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jednoczenia, 62-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y Las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74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NET S.A Ujęcie wody w Zielątkowie, Suchy LAS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chy Las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75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NET S.A Ujęcie wody w Boduszewie, Murowana Gośli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76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NET S.A Ujęcie wody w Długiej Goślinie, Długa Gośli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9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77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NET S.A Ujęcie wody w Głęboczku, Murowana Goślina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78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NET S.A Ujęcie wody w Kamińsku, Kamińsk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79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QUANET S.A Ujęcie wody w </w:t>
            </w:r>
            <w:proofErr w:type="spellStart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puchowie</w:t>
            </w:r>
            <w:proofErr w:type="spellEnd"/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urowana Goś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chanowskiego 22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80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NET S.A. Ujęcie wody M. Goślina, Murowana Goślina,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chanowskiego 22, 62-0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DD128C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D281/201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QUANET S.A Ujęcie wody w Uchorowie, Uchorowo</w:t>
            </w:r>
            <w:r w:rsidR="00F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-6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owana Goślin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o dokumentację z ustalonym podmiotem, plan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28C" w:rsidRPr="00DD128C" w:rsidRDefault="00DD128C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4D728E" w:rsidRPr="00C1456E" w:rsidTr="004D728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12.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OS-POZN 500/2019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jazdem w teren bez ustalonego podmiotu, pozaplanowa, rozpoznanie zanieczyszczenia w teren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8E" w:rsidRPr="00DD128C" w:rsidRDefault="004D728E" w:rsidP="00D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</w:tbl>
    <w:p w:rsidR="00C1456E" w:rsidRDefault="00C1456E"/>
    <w:p w:rsidR="00A01049" w:rsidRDefault="00A01049"/>
    <w:sectPr w:rsidR="00A01049" w:rsidSect="00855A2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2F"/>
    <w:rsid w:val="00017705"/>
    <w:rsid w:val="000A51E8"/>
    <w:rsid w:val="000F1223"/>
    <w:rsid w:val="00116194"/>
    <w:rsid w:val="00157374"/>
    <w:rsid w:val="00342993"/>
    <w:rsid w:val="003442F1"/>
    <w:rsid w:val="003C1BA9"/>
    <w:rsid w:val="004D728E"/>
    <w:rsid w:val="00571B34"/>
    <w:rsid w:val="006A54F7"/>
    <w:rsid w:val="006A61E8"/>
    <w:rsid w:val="006E24D7"/>
    <w:rsid w:val="00716523"/>
    <w:rsid w:val="00720E1F"/>
    <w:rsid w:val="00846AC4"/>
    <w:rsid w:val="00855A2F"/>
    <w:rsid w:val="00872BC2"/>
    <w:rsid w:val="008F35A5"/>
    <w:rsid w:val="00942EF2"/>
    <w:rsid w:val="00A01049"/>
    <w:rsid w:val="00AC00DA"/>
    <w:rsid w:val="00AC0326"/>
    <w:rsid w:val="00B41D88"/>
    <w:rsid w:val="00B424F8"/>
    <w:rsid w:val="00C1456E"/>
    <w:rsid w:val="00CA3893"/>
    <w:rsid w:val="00D10714"/>
    <w:rsid w:val="00D3709C"/>
    <w:rsid w:val="00D77612"/>
    <w:rsid w:val="00DA57E2"/>
    <w:rsid w:val="00DD128C"/>
    <w:rsid w:val="00DE6E26"/>
    <w:rsid w:val="00DF5755"/>
    <w:rsid w:val="00E81EB1"/>
    <w:rsid w:val="00EA06A3"/>
    <w:rsid w:val="00F04357"/>
    <w:rsid w:val="00F3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68FC"/>
  <w15:chartTrackingRefBased/>
  <w15:docId w15:val="{46EE6BBC-F593-40CC-A54F-F9D5A9BB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F35A5"/>
  </w:style>
  <w:style w:type="character" w:styleId="Hipercze">
    <w:name w:val="Hyperlink"/>
    <w:basedOn w:val="Domylnaczcionkaakapitu"/>
    <w:uiPriority w:val="99"/>
    <w:semiHidden/>
    <w:unhideWhenUsed/>
    <w:rsid w:val="008F35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35A5"/>
    <w:rPr>
      <w:color w:val="800080"/>
      <w:u w:val="single"/>
    </w:rPr>
  </w:style>
  <w:style w:type="paragraph" w:customStyle="1" w:styleId="xl63">
    <w:name w:val="xl63"/>
    <w:basedOn w:val="Normalny"/>
    <w:rsid w:val="008F35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8F35A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8F35A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8F35A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8F35A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8F35A5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8F35A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8F35A5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msonormal0">
    <w:name w:val="msonormal"/>
    <w:basedOn w:val="Normalny"/>
    <w:rsid w:val="00A0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01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DD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DD12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DD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5722-164E-4C2C-88E8-89F6520A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1</Pages>
  <Words>81557</Words>
  <Characters>489345</Characters>
  <Application>Microsoft Office Word</Application>
  <DocSecurity>0</DocSecurity>
  <Lines>4077</Lines>
  <Paragraphs>1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J</dc:creator>
  <cp:keywords/>
  <dc:description/>
  <cp:lastModifiedBy>Jakub Kaczmarek</cp:lastModifiedBy>
  <cp:revision>6</cp:revision>
  <dcterms:created xsi:type="dcterms:W3CDTF">2020-05-06T09:24:00Z</dcterms:created>
  <dcterms:modified xsi:type="dcterms:W3CDTF">2020-05-06T10:20:00Z</dcterms:modified>
</cp:coreProperties>
</file>